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8A8" w:rsidRDefault="00D178A8" w:rsidP="004A3ED6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  <w:bookmarkStart w:id="0" w:name="_GoBack"/>
      <w:bookmarkEnd w:id="0"/>
      <w:r w:rsidRPr="00ED4FA9">
        <w:rPr>
          <w:rFonts w:ascii="Cambria" w:hAnsi="Cambria"/>
          <w:sz w:val="28"/>
          <w:szCs w:val="28"/>
        </w:rPr>
        <w:t>FEDERATION ALGERIENNE DE VOLLEY BALL</w:t>
      </w:r>
    </w:p>
    <w:p w:rsidR="00D178A8" w:rsidRPr="00ED4FA9" w:rsidRDefault="00D178A8" w:rsidP="004A3ED6">
      <w:pPr>
        <w:spacing w:after="0" w:line="240" w:lineRule="auto"/>
        <w:jc w:val="center"/>
        <w:rPr>
          <w:rFonts w:ascii="Cambria" w:hAnsi="Cambria"/>
          <w:sz w:val="18"/>
          <w:szCs w:val="18"/>
        </w:rPr>
      </w:pPr>
    </w:p>
    <w:p w:rsidR="00D178A8" w:rsidRDefault="00D178A8" w:rsidP="004A3ED6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  <w:r w:rsidRPr="00ED4FA9">
        <w:rPr>
          <w:rFonts w:ascii="Cambria" w:hAnsi="Cambria"/>
          <w:sz w:val="28"/>
          <w:szCs w:val="28"/>
        </w:rPr>
        <w:t>DIRECTION DE L’ORGANISATION SPORTIVE</w:t>
      </w:r>
    </w:p>
    <w:p w:rsidR="00D178A8" w:rsidRDefault="00D178A8" w:rsidP="004A3ED6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</w:p>
    <w:p w:rsidR="00D178A8" w:rsidRPr="00ED4FA9" w:rsidRDefault="00D178A8" w:rsidP="004A3ED6">
      <w:pPr>
        <w:spacing w:after="0" w:line="240" w:lineRule="auto"/>
        <w:jc w:val="center"/>
        <w:rPr>
          <w:rFonts w:ascii="Cambria" w:hAnsi="Cambria"/>
          <w:sz w:val="18"/>
          <w:szCs w:val="18"/>
        </w:rPr>
      </w:pPr>
      <w:r w:rsidRPr="00ED4FA9">
        <w:rPr>
          <w:rFonts w:ascii="Cambria" w:hAnsi="Cambria"/>
          <w:sz w:val="28"/>
          <w:szCs w:val="28"/>
        </w:rPr>
        <w:t xml:space="preserve">PROGRAMME DES COMPETITIONS DE LA NATIONALE UNE B SENIORS HOMMES </w:t>
      </w:r>
      <w:r w:rsidR="00865B5A">
        <w:rPr>
          <w:rFonts w:ascii="Cambria" w:hAnsi="Cambria"/>
          <w:sz w:val="28"/>
          <w:szCs w:val="28"/>
        </w:rPr>
        <w:t xml:space="preserve"> 2eme PHASE</w:t>
      </w:r>
      <w:r w:rsidRPr="00ED4FA9">
        <w:rPr>
          <w:rFonts w:ascii="Cambria" w:hAnsi="Cambria"/>
          <w:sz w:val="28"/>
          <w:szCs w:val="28"/>
        </w:rPr>
        <w:t xml:space="preserve">– POULE </w:t>
      </w:r>
      <w:r w:rsidR="00BF7B57">
        <w:rPr>
          <w:rFonts w:ascii="Cambria" w:hAnsi="Cambria"/>
          <w:sz w:val="28"/>
          <w:szCs w:val="28"/>
        </w:rPr>
        <w:t>RELEGATION</w:t>
      </w:r>
    </w:p>
    <w:p w:rsidR="00D178A8" w:rsidRDefault="00D178A8" w:rsidP="004A3ED6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  <w:r w:rsidRPr="00ED4FA9">
        <w:rPr>
          <w:rFonts w:ascii="Cambria" w:hAnsi="Cambria"/>
          <w:sz w:val="28"/>
          <w:szCs w:val="28"/>
        </w:rPr>
        <w:t>PROGRAMME  DES COMPETITIONS</w:t>
      </w:r>
      <w:r w:rsidR="007E46E9">
        <w:rPr>
          <w:rFonts w:ascii="Cambria" w:hAnsi="Cambria"/>
          <w:sz w:val="28"/>
          <w:szCs w:val="28"/>
        </w:rPr>
        <w:t xml:space="preserve"> HOMOLOGATION( sous réserve)</w:t>
      </w:r>
    </w:p>
    <w:p w:rsidR="00C65720" w:rsidRDefault="00C65720" w:rsidP="004A3ED6">
      <w:pPr>
        <w:spacing w:after="0" w:line="240" w:lineRule="auto"/>
      </w:pPr>
    </w:p>
    <w:p w:rsidR="00404370" w:rsidRDefault="00404370" w:rsidP="004A3ED6">
      <w:pPr>
        <w:spacing w:after="0" w:line="240" w:lineRule="auto"/>
      </w:pPr>
    </w:p>
    <w:p w:rsidR="00404370" w:rsidRDefault="00404370" w:rsidP="004A3ED6">
      <w:pPr>
        <w:spacing w:after="0" w:line="240" w:lineRule="auto"/>
      </w:pPr>
    </w:p>
    <w:tbl>
      <w:tblPr>
        <w:tblW w:w="13987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847"/>
        <w:gridCol w:w="1188"/>
        <w:gridCol w:w="581"/>
        <w:gridCol w:w="491"/>
        <w:gridCol w:w="567"/>
        <w:gridCol w:w="567"/>
        <w:gridCol w:w="489"/>
        <w:gridCol w:w="567"/>
        <w:gridCol w:w="567"/>
        <w:gridCol w:w="709"/>
        <w:gridCol w:w="567"/>
        <w:gridCol w:w="650"/>
        <w:gridCol w:w="538"/>
        <w:gridCol w:w="886"/>
        <w:gridCol w:w="851"/>
        <w:gridCol w:w="983"/>
        <w:gridCol w:w="1134"/>
        <w:gridCol w:w="851"/>
        <w:gridCol w:w="954"/>
      </w:tblGrid>
      <w:tr w:rsidR="008666EE" w:rsidRPr="00981E34" w:rsidTr="00CD7276">
        <w:trPr>
          <w:trHeight w:val="220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  <w:hideMark/>
          </w:tcPr>
          <w:p w:rsidR="008666EE" w:rsidRPr="00981E34" w:rsidRDefault="008666EE" w:rsidP="00CD727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81E3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RANG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  <w:hideMark/>
          </w:tcPr>
          <w:p w:rsidR="008666EE" w:rsidRPr="00981E34" w:rsidRDefault="008666EE" w:rsidP="00CD72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81E3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CLUB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  <w:hideMark/>
          </w:tcPr>
          <w:p w:rsidR="008666EE" w:rsidRPr="00981E34" w:rsidRDefault="008666EE" w:rsidP="00CD72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81E3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PTS</w:t>
            </w:r>
          </w:p>
        </w:tc>
        <w:tc>
          <w:tcPr>
            <w:tcW w:w="49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666EE" w:rsidRPr="00981E34" w:rsidRDefault="008666EE" w:rsidP="00CD72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81E3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J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666EE" w:rsidRPr="00981E34" w:rsidRDefault="008666EE" w:rsidP="00CD72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81E3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G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666EE" w:rsidRPr="00981E34" w:rsidRDefault="008666EE" w:rsidP="00CD72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81E3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P</w:t>
            </w:r>
          </w:p>
        </w:tc>
        <w:tc>
          <w:tcPr>
            <w:tcW w:w="48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666EE" w:rsidRPr="00981E34" w:rsidRDefault="008666EE" w:rsidP="00CD72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81E3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F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bottom"/>
            <w:hideMark/>
          </w:tcPr>
          <w:p w:rsidR="008666EE" w:rsidRPr="00981E34" w:rsidRDefault="008666EE" w:rsidP="00CD72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81E3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GAGNE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8666EE" w:rsidRPr="00981E34" w:rsidRDefault="008666EE" w:rsidP="00CD72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81E3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PERDU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  <w:hideMark/>
          </w:tcPr>
          <w:p w:rsidR="008666EE" w:rsidRPr="00981E34" w:rsidRDefault="008666EE" w:rsidP="00CD72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81E3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SET P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  <w:hideMark/>
          </w:tcPr>
          <w:p w:rsidR="008666EE" w:rsidRPr="00981E34" w:rsidRDefault="008666EE" w:rsidP="00CD72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81E3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SET C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  <w:hideMark/>
          </w:tcPr>
          <w:p w:rsidR="008666EE" w:rsidRPr="00981E34" w:rsidRDefault="008666EE" w:rsidP="00CD72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81E3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COEFF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  <w:hideMark/>
          </w:tcPr>
          <w:p w:rsidR="008666EE" w:rsidRPr="00981E34" w:rsidRDefault="008666EE" w:rsidP="00CD72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81E3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PTS P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  <w:hideMark/>
          </w:tcPr>
          <w:p w:rsidR="008666EE" w:rsidRPr="00981E34" w:rsidRDefault="008666EE" w:rsidP="00CD72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81E3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PTS C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666EE" w:rsidRPr="00981E34" w:rsidRDefault="008666EE" w:rsidP="00CD72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81E3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EFF</w:t>
            </w:r>
          </w:p>
        </w:tc>
      </w:tr>
      <w:tr w:rsidR="008666EE" w:rsidRPr="00981E34" w:rsidTr="00CD7276">
        <w:trPr>
          <w:trHeight w:val="285"/>
        </w:trPr>
        <w:tc>
          <w:tcPr>
            <w:tcW w:w="84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66EE" w:rsidRPr="00981E34" w:rsidRDefault="008666EE" w:rsidP="00CD727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66EE" w:rsidRPr="00981E34" w:rsidRDefault="008666EE" w:rsidP="00CD72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66EE" w:rsidRPr="00981E34" w:rsidRDefault="008666EE" w:rsidP="00CD72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6EE" w:rsidRPr="00981E34" w:rsidRDefault="008666EE" w:rsidP="00CD72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6EE" w:rsidRPr="00981E34" w:rsidRDefault="008666EE" w:rsidP="00CD72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6EE" w:rsidRPr="00981E34" w:rsidRDefault="008666EE" w:rsidP="00CD72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6EE" w:rsidRPr="00981E34" w:rsidRDefault="008666EE" w:rsidP="00CD72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8666EE" w:rsidRPr="00981E34" w:rsidRDefault="008666EE" w:rsidP="00CD72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81E3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3/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8666EE" w:rsidRPr="00981E34" w:rsidRDefault="008666EE" w:rsidP="00CD72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81E3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3/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8666EE" w:rsidRPr="00981E34" w:rsidRDefault="008666EE" w:rsidP="00CD72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81E3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3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8666EE" w:rsidRPr="00981E34" w:rsidRDefault="008666EE" w:rsidP="00CD72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81E3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0/3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8666EE" w:rsidRPr="00981E34" w:rsidRDefault="008666EE" w:rsidP="00CD72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81E3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/3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8666EE" w:rsidRPr="00981E34" w:rsidRDefault="008666EE" w:rsidP="00CD72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81E3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/3</w:t>
            </w:r>
          </w:p>
        </w:tc>
        <w:tc>
          <w:tcPr>
            <w:tcW w:w="88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66EE" w:rsidRPr="00981E34" w:rsidRDefault="008666EE" w:rsidP="00CD72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66EE" w:rsidRPr="00981E34" w:rsidRDefault="008666EE" w:rsidP="00CD72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66EE" w:rsidRPr="00981E34" w:rsidRDefault="008666EE" w:rsidP="00CD72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66EE" w:rsidRPr="00981E34" w:rsidRDefault="008666EE" w:rsidP="00CD72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66EE" w:rsidRPr="00981E34" w:rsidRDefault="008666EE" w:rsidP="00CD72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6EE" w:rsidRPr="00981E34" w:rsidRDefault="008666EE" w:rsidP="00CD72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66EE" w:rsidRPr="00E46FFB" w:rsidTr="00CD7276">
        <w:trPr>
          <w:trHeight w:val="255"/>
        </w:trPr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E76588">
              <w:rPr>
                <w:rFonts w:asciiTheme="majorBidi" w:hAnsiTheme="majorBidi" w:cstheme="majorBidi"/>
                <w:b/>
                <w:bCs/>
                <w:color w:val="000000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666EE" w:rsidRPr="00E76588" w:rsidRDefault="008666EE" w:rsidP="00CD727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  <w:r w:rsidRPr="00E76588">
              <w:rPr>
                <w:rFonts w:asciiTheme="majorBidi" w:hAnsiTheme="majorBidi" w:cstheme="majorBidi"/>
                <w:color w:val="000000"/>
              </w:rPr>
              <w:t>NZ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666EE" w:rsidRPr="00E76588" w:rsidRDefault="008666EE" w:rsidP="00CD7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E76588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7658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7658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7658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7658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1</w:t>
            </w:r>
            <w:r w:rsidRPr="00E7658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7658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7658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7658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66EE" w:rsidRPr="00063FDE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063FDE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66EE" w:rsidRPr="00063FDE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063FDE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66EE" w:rsidRPr="00E46FFB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46FFB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66EE" w:rsidRPr="00E46FFB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46FFB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7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66EE" w:rsidRPr="00E46FFB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46FFB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63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6EE" w:rsidRPr="00E46FFB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46FFB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1,120</w:t>
            </w:r>
          </w:p>
        </w:tc>
      </w:tr>
      <w:tr w:rsidR="008666EE" w:rsidRPr="00E46FFB" w:rsidTr="00CD7276">
        <w:trPr>
          <w:trHeight w:val="255"/>
        </w:trPr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E76588">
              <w:rPr>
                <w:rFonts w:asciiTheme="majorBidi" w:hAnsiTheme="majorBidi" w:cstheme="majorBidi"/>
                <w:b/>
                <w:bCs/>
                <w:color w:val="000000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hideMark/>
          </w:tcPr>
          <w:p w:rsidR="008666EE" w:rsidRPr="00E76588" w:rsidRDefault="008666EE" w:rsidP="00CD727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  <w:r w:rsidRPr="00E76588">
              <w:rPr>
                <w:rFonts w:asciiTheme="majorBidi" w:hAnsiTheme="majorBidi" w:cstheme="majorBidi"/>
                <w:color w:val="000000"/>
              </w:rPr>
              <w:t>ESB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hideMark/>
          </w:tcPr>
          <w:p w:rsidR="008666EE" w:rsidRPr="00E76588" w:rsidRDefault="008666EE" w:rsidP="00CD7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E76588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7658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7658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7658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7658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7658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7658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7658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7658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7658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66EE" w:rsidRPr="00E46FFB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46FFB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66EE" w:rsidRPr="00E46FFB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46FFB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1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66EE" w:rsidRPr="00E46FFB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46FFB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1,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66EE" w:rsidRPr="00E46FFB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46FFB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7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66EE" w:rsidRPr="00E46FFB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46FFB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62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66EE" w:rsidRPr="00E46FFB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46FFB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1,201</w:t>
            </w:r>
          </w:p>
        </w:tc>
      </w:tr>
      <w:tr w:rsidR="008666EE" w:rsidRPr="00E46FFB" w:rsidTr="00CD7276">
        <w:trPr>
          <w:trHeight w:val="255"/>
        </w:trPr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E76588">
              <w:rPr>
                <w:rFonts w:asciiTheme="majorBidi" w:hAnsiTheme="majorBidi" w:cstheme="majorBidi"/>
                <w:b/>
                <w:bCs/>
                <w:color w:val="000000"/>
              </w:rPr>
              <w:t>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666EE" w:rsidRPr="00E76588" w:rsidRDefault="008666EE" w:rsidP="00CD727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  <w:r w:rsidRPr="00E76588">
              <w:rPr>
                <w:rFonts w:asciiTheme="majorBidi" w:hAnsiTheme="majorBidi" w:cstheme="majorBidi"/>
                <w:color w:val="000000"/>
              </w:rPr>
              <w:t>JMB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666EE" w:rsidRPr="00E76588" w:rsidRDefault="008666EE" w:rsidP="00CD7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E76588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7658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7658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7658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7658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 </w:t>
            </w: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7658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7658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7658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7658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66EE" w:rsidRPr="00E46FFB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46FFB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66EE" w:rsidRPr="00E46FFB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46FFB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1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66EE" w:rsidRPr="00E46FFB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46FFB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1,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66EE" w:rsidRPr="00E46FFB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46FFB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7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66EE" w:rsidRPr="00E46FFB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46FFB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70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6EE" w:rsidRPr="00E46FFB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46FFB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1,040</w:t>
            </w:r>
          </w:p>
        </w:tc>
      </w:tr>
      <w:tr w:rsidR="008666EE" w:rsidRPr="00E46FFB" w:rsidTr="00CD7276">
        <w:trPr>
          <w:trHeight w:val="255"/>
        </w:trPr>
        <w:tc>
          <w:tcPr>
            <w:tcW w:w="8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E76588">
              <w:rPr>
                <w:rFonts w:asciiTheme="majorBidi" w:hAnsiTheme="majorBidi" w:cstheme="majorBidi"/>
                <w:b/>
                <w:bCs/>
                <w:color w:val="000000"/>
              </w:rPr>
              <w:t>4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hideMark/>
          </w:tcPr>
          <w:p w:rsidR="008666EE" w:rsidRPr="00E76588" w:rsidRDefault="008666EE" w:rsidP="00CD727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  <w:r w:rsidRPr="00E76588">
              <w:rPr>
                <w:rFonts w:asciiTheme="majorBidi" w:hAnsiTheme="majorBidi" w:cstheme="majorBidi"/>
                <w:color w:val="000000"/>
              </w:rPr>
              <w:t>MRHB</w:t>
            </w:r>
          </w:p>
        </w:tc>
        <w:tc>
          <w:tcPr>
            <w:tcW w:w="5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hideMark/>
          </w:tcPr>
          <w:p w:rsidR="008666EE" w:rsidRPr="00E76588" w:rsidRDefault="008666EE" w:rsidP="00CD7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7658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4</w:t>
            </w:r>
          </w:p>
        </w:tc>
        <w:tc>
          <w:tcPr>
            <w:tcW w:w="4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7658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7658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7658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7658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7658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7658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66EE" w:rsidRPr="00E46FFB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46FFB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66EE" w:rsidRPr="00E46FFB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46FFB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16</w:t>
            </w:r>
          </w:p>
        </w:tc>
        <w:tc>
          <w:tcPr>
            <w:tcW w:w="98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66EE" w:rsidRPr="00E46FFB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46FFB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0,75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66EE" w:rsidRPr="00E46FFB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46FFB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613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66EE" w:rsidRPr="00E46FFB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46FFB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656</w:t>
            </w:r>
          </w:p>
        </w:tc>
        <w:tc>
          <w:tcPr>
            <w:tcW w:w="9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66EE" w:rsidRPr="00E46FFB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46FFB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0,934</w:t>
            </w:r>
          </w:p>
        </w:tc>
      </w:tr>
      <w:tr w:rsidR="008666EE" w:rsidRPr="00E46FFB" w:rsidTr="00CD7276">
        <w:trPr>
          <w:trHeight w:val="255"/>
        </w:trPr>
        <w:tc>
          <w:tcPr>
            <w:tcW w:w="8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5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666EE" w:rsidRPr="000857C5" w:rsidRDefault="008666EE" w:rsidP="00CD7276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  <w:r w:rsidRPr="000857C5">
              <w:rPr>
                <w:rFonts w:asciiTheme="majorBidi" w:hAnsiTheme="majorBidi" w:cstheme="majorBidi"/>
                <w:color w:val="000000"/>
              </w:rPr>
              <w:t>EST</w:t>
            </w:r>
          </w:p>
        </w:tc>
        <w:tc>
          <w:tcPr>
            <w:tcW w:w="5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666EE" w:rsidRPr="000857C5" w:rsidRDefault="008666EE" w:rsidP="00CD7276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857C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6EE" w:rsidRPr="000857C5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0857C5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7658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5</w:t>
            </w:r>
          </w:p>
        </w:tc>
        <w:tc>
          <w:tcPr>
            <w:tcW w:w="4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7658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7658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7658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7658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7658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7658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7658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 </w:t>
            </w: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1</w:t>
            </w:r>
          </w:p>
        </w:tc>
        <w:tc>
          <w:tcPr>
            <w:tcW w:w="8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66EE" w:rsidRPr="00063FDE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063FDE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66EE" w:rsidRPr="00063FDE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063FDE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18</w:t>
            </w:r>
          </w:p>
        </w:tc>
        <w:tc>
          <w:tcPr>
            <w:tcW w:w="98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66EE" w:rsidRPr="00E46FFB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46FFB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0,77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66EE" w:rsidRPr="00E46FFB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46FFB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720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66EE" w:rsidRPr="00E46FFB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46FFB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730</w:t>
            </w:r>
          </w:p>
        </w:tc>
        <w:tc>
          <w:tcPr>
            <w:tcW w:w="9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6EE" w:rsidRPr="00E46FFB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46FFB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0,986</w:t>
            </w:r>
          </w:p>
        </w:tc>
      </w:tr>
      <w:tr w:rsidR="008666EE" w:rsidRPr="00E46FFB" w:rsidTr="00CD7276">
        <w:trPr>
          <w:trHeight w:val="255"/>
        </w:trPr>
        <w:tc>
          <w:tcPr>
            <w:tcW w:w="8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66EE" w:rsidRPr="00E76588" w:rsidRDefault="008666EE" w:rsidP="00CD7276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E76588">
              <w:rPr>
                <w:rFonts w:asciiTheme="majorBidi" w:hAnsiTheme="majorBidi" w:cstheme="majorBidi"/>
                <w:b/>
                <w:bCs/>
                <w:color w:val="000000"/>
              </w:rPr>
              <w:t>6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hideMark/>
          </w:tcPr>
          <w:p w:rsidR="008666EE" w:rsidRPr="00E76588" w:rsidRDefault="008666EE" w:rsidP="00CD727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  <w:r w:rsidRPr="00E76588">
              <w:rPr>
                <w:rFonts w:asciiTheme="majorBidi" w:hAnsiTheme="majorBidi" w:cstheme="majorBidi"/>
                <w:color w:val="000000"/>
              </w:rPr>
              <w:t>HAMRA</w:t>
            </w:r>
          </w:p>
        </w:tc>
        <w:tc>
          <w:tcPr>
            <w:tcW w:w="5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hideMark/>
          </w:tcPr>
          <w:p w:rsidR="008666EE" w:rsidRPr="00E76588" w:rsidRDefault="008666EE" w:rsidP="00CD7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E76588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hideMark/>
          </w:tcPr>
          <w:p w:rsidR="008666EE" w:rsidRPr="00E76588" w:rsidRDefault="008666EE" w:rsidP="00CD7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hideMark/>
          </w:tcPr>
          <w:p w:rsidR="008666EE" w:rsidRPr="00E76588" w:rsidRDefault="008666EE" w:rsidP="00CD7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E7658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 1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666EE" w:rsidRPr="00E76588" w:rsidRDefault="008666EE" w:rsidP="00CD7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E7658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 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E7658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 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E7658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8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66EE" w:rsidRPr="00E46FFB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46FFB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66EE" w:rsidRPr="00E46FFB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46FFB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24</w:t>
            </w:r>
          </w:p>
        </w:tc>
        <w:tc>
          <w:tcPr>
            <w:tcW w:w="98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66EE" w:rsidRPr="00E46FFB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46FFB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0,25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66EE" w:rsidRPr="00E46FFB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46FFB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547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66EE" w:rsidRPr="00E46FFB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46FFB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723</w:t>
            </w:r>
          </w:p>
        </w:tc>
        <w:tc>
          <w:tcPr>
            <w:tcW w:w="9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66EE" w:rsidRPr="00E46FFB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46FFB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0,757</w:t>
            </w:r>
          </w:p>
        </w:tc>
      </w:tr>
    </w:tbl>
    <w:p w:rsidR="00530B63" w:rsidRDefault="00530B63" w:rsidP="004A3ED6">
      <w:pPr>
        <w:spacing w:after="0" w:line="240" w:lineRule="auto"/>
      </w:pPr>
    </w:p>
    <w:p w:rsidR="008666EE" w:rsidRDefault="008666EE" w:rsidP="004A3ED6">
      <w:pPr>
        <w:spacing w:after="0" w:line="240" w:lineRule="auto"/>
      </w:pPr>
    </w:p>
    <w:tbl>
      <w:tblPr>
        <w:tblpPr w:leftFromText="141" w:rightFromText="141" w:vertAnchor="text" w:horzAnchor="margin" w:tblpY="203"/>
        <w:tblW w:w="13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4678"/>
        <w:gridCol w:w="1134"/>
        <w:gridCol w:w="1418"/>
        <w:gridCol w:w="992"/>
        <w:gridCol w:w="3969"/>
      </w:tblGrid>
      <w:tr w:rsidR="007E4B8D" w:rsidRPr="00CA5C5D" w:rsidTr="007E4B8D">
        <w:trPr>
          <w:trHeight w:val="1467"/>
        </w:trPr>
        <w:tc>
          <w:tcPr>
            <w:tcW w:w="13892" w:type="dxa"/>
            <w:gridSpan w:val="6"/>
            <w:tcBorders>
              <w:top w:val="nil"/>
              <w:left w:val="nil"/>
              <w:right w:val="nil"/>
            </w:tcBorders>
          </w:tcPr>
          <w:tbl>
            <w:tblPr>
              <w:tblStyle w:val="Grilledutableau"/>
              <w:tblpPr w:leftFromText="141" w:rightFromText="141" w:vertAnchor="text" w:horzAnchor="margin" w:tblpY="-74"/>
              <w:tblOverlap w:val="never"/>
              <w:tblW w:w="28352" w:type="dxa"/>
              <w:tblLayout w:type="fixed"/>
              <w:tblLook w:val="0000"/>
            </w:tblPr>
            <w:tblGrid>
              <w:gridCol w:w="1631"/>
              <w:gridCol w:w="4748"/>
              <w:gridCol w:w="1134"/>
              <w:gridCol w:w="1418"/>
              <w:gridCol w:w="992"/>
              <w:gridCol w:w="3969"/>
              <w:gridCol w:w="4820"/>
              <w:gridCol w:w="4820"/>
              <w:gridCol w:w="4820"/>
            </w:tblGrid>
            <w:tr w:rsidR="00C65720" w:rsidRPr="00CA5C5D" w:rsidTr="00220314">
              <w:trPr>
                <w:gridAfter w:val="3"/>
                <w:wAfter w:w="14460" w:type="dxa"/>
              </w:trPr>
              <w:tc>
                <w:tcPr>
                  <w:tcW w:w="6379" w:type="dxa"/>
                  <w:gridSpan w:val="2"/>
                  <w:shd w:val="clear" w:color="auto" w:fill="BFBFBF" w:themeFill="background1" w:themeFillShade="BF"/>
                </w:tcPr>
                <w:p w:rsidR="00C65720" w:rsidRPr="00CA5C5D" w:rsidRDefault="00C65720" w:rsidP="00C860B0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</w:rPr>
                    <w:t>20-21MARS 2015</w:t>
                  </w:r>
                </w:p>
              </w:tc>
              <w:tc>
                <w:tcPr>
                  <w:tcW w:w="3544" w:type="dxa"/>
                  <w:gridSpan w:val="3"/>
                  <w:shd w:val="clear" w:color="auto" w:fill="BFBFBF" w:themeFill="background1" w:themeFillShade="BF"/>
                </w:tcPr>
                <w:p w:rsidR="00C65720" w:rsidRPr="00CA5C5D" w:rsidRDefault="00C65720" w:rsidP="00C860B0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</w:rPr>
                    <w:t>PHASE RETOUR</w:t>
                  </w:r>
                </w:p>
              </w:tc>
              <w:tc>
                <w:tcPr>
                  <w:tcW w:w="3969" w:type="dxa"/>
                  <w:shd w:val="clear" w:color="auto" w:fill="BFBFBF" w:themeFill="background1" w:themeFillShade="BF"/>
                </w:tcPr>
                <w:p w:rsidR="00C65720" w:rsidRPr="00CA5C5D" w:rsidRDefault="00C65720" w:rsidP="00C860B0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</w:rPr>
                    <w:t>8eme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Pr="00CA5C5D">
                    <w:rPr>
                      <w:rFonts w:ascii="Times New Roman" w:hAnsi="Times New Roman" w:cs="Times New Roman"/>
                      <w:b/>
                      <w:bCs/>
                    </w:rPr>
                    <w:t>JOURNEE</w:t>
                  </w:r>
                </w:p>
              </w:tc>
            </w:tr>
            <w:tr w:rsidR="00C65720" w:rsidRPr="00CA5C5D" w:rsidTr="00220314">
              <w:trPr>
                <w:gridAfter w:val="3"/>
                <w:wAfter w:w="14460" w:type="dxa"/>
              </w:trPr>
              <w:tc>
                <w:tcPr>
                  <w:tcW w:w="1631" w:type="dxa"/>
                  <w:shd w:val="clear" w:color="auto" w:fill="BFBFBF" w:themeFill="background1" w:themeFillShade="BF"/>
                </w:tcPr>
                <w:p w:rsidR="00C65720" w:rsidRPr="00CA5C5D" w:rsidRDefault="00C65720" w:rsidP="00C860B0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JOURNEE</w:t>
                  </w:r>
                </w:p>
              </w:tc>
              <w:tc>
                <w:tcPr>
                  <w:tcW w:w="4748" w:type="dxa"/>
                  <w:shd w:val="clear" w:color="auto" w:fill="BFBFBF" w:themeFill="background1" w:themeFillShade="BF"/>
                </w:tcPr>
                <w:p w:rsidR="00C65720" w:rsidRPr="00CA5C5D" w:rsidRDefault="00C65720" w:rsidP="00C860B0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SALLES</w:t>
                  </w:r>
                </w:p>
              </w:tc>
              <w:tc>
                <w:tcPr>
                  <w:tcW w:w="1134" w:type="dxa"/>
                  <w:shd w:val="clear" w:color="auto" w:fill="BFBFBF" w:themeFill="background1" w:themeFillShade="BF"/>
                </w:tcPr>
                <w:p w:rsidR="00C65720" w:rsidRPr="00CA5C5D" w:rsidRDefault="00C65720" w:rsidP="00C860B0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LOCALE</w:t>
                  </w:r>
                </w:p>
              </w:tc>
              <w:tc>
                <w:tcPr>
                  <w:tcW w:w="1418" w:type="dxa"/>
                  <w:shd w:val="clear" w:color="auto" w:fill="BFBFBF" w:themeFill="background1" w:themeFillShade="BF"/>
                </w:tcPr>
                <w:p w:rsidR="00C65720" w:rsidRPr="00CA5C5D" w:rsidRDefault="00C65720" w:rsidP="00C860B0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HOR/SCORE</w:t>
                  </w:r>
                </w:p>
              </w:tc>
              <w:tc>
                <w:tcPr>
                  <w:tcW w:w="992" w:type="dxa"/>
                  <w:shd w:val="clear" w:color="auto" w:fill="BFBFBF" w:themeFill="background1" w:themeFillShade="BF"/>
                </w:tcPr>
                <w:p w:rsidR="00C65720" w:rsidRPr="00CA5C5D" w:rsidRDefault="00C65720" w:rsidP="00C860B0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VISIT…</w:t>
                  </w:r>
                </w:p>
              </w:tc>
              <w:tc>
                <w:tcPr>
                  <w:tcW w:w="3969" w:type="dxa"/>
                  <w:shd w:val="clear" w:color="auto" w:fill="BFBFBF" w:themeFill="background1" w:themeFillShade="BF"/>
                </w:tcPr>
                <w:p w:rsidR="00C65720" w:rsidRPr="00CA5C5D" w:rsidRDefault="00C65720" w:rsidP="00C860B0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ARBITRES/SETS</w:t>
                  </w:r>
                </w:p>
              </w:tc>
            </w:tr>
            <w:tr w:rsidR="00220314" w:rsidRPr="00CA5C5D" w:rsidTr="00220314">
              <w:trPr>
                <w:gridAfter w:val="3"/>
                <w:wAfter w:w="14460" w:type="dxa"/>
              </w:trPr>
              <w:tc>
                <w:tcPr>
                  <w:tcW w:w="1631" w:type="dxa"/>
                  <w:vMerge w:val="restart"/>
                </w:tcPr>
                <w:p w:rsidR="00530B63" w:rsidRPr="00CA5C5D" w:rsidRDefault="00530B63" w:rsidP="00530B63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A5C5D">
                    <w:rPr>
                      <w:rFonts w:ascii="Times New Roman" w:hAnsi="Times New Roman" w:cs="Times New Roman"/>
                    </w:rPr>
                    <w:t>VENDREDI</w:t>
                  </w:r>
                </w:p>
                <w:p w:rsidR="00220314" w:rsidRPr="00CA5C5D" w:rsidRDefault="00530B63" w:rsidP="00530B63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20</w:t>
                  </w:r>
                  <w:r w:rsidRPr="00CA5C5D">
                    <w:rPr>
                      <w:rFonts w:ascii="Times New Roman" w:hAnsi="Times New Roman" w:cs="Times New Roman"/>
                    </w:rPr>
                    <w:t>/03/2015</w:t>
                  </w:r>
                </w:p>
              </w:tc>
              <w:tc>
                <w:tcPr>
                  <w:tcW w:w="4748" w:type="dxa"/>
                </w:tcPr>
                <w:p w:rsidR="00220314" w:rsidRPr="00CA5C5D" w:rsidRDefault="00220314" w:rsidP="00530B63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CA5C5D">
                    <w:rPr>
                      <w:rFonts w:ascii="Times New Roman" w:hAnsi="Times New Roman" w:cs="Times New Roman"/>
                      <w:sz w:val="18"/>
                      <w:szCs w:val="18"/>
                    </w:rPr>
                    <w:t>SALLE OMS 1</w:t>
                  </w:r>
                  <w:r w:rsidRPr="00CA5C5D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er</w:t>
                  </w:r>
                  <w:r w:rsidRPr="00CA5C5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NOVEMBRE-BATNA</w:t>
                  </w:r>
                </w:p>
              </w:tc>
              <w:tc>
                <w:tcPr>
                  <w:tcW w:w="1134" w:type="dxa"/>
                </w:tcPr>
                <w:p w:rsidR="00220314" w:rsidRPr="00CA5C5D" w:rsidRDefault="00220314" w:rsidP="00530B63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CA5C5D">
                    <w:rPr>
                      <w:rFonts w:ascii="Times New Roman" w:hAnsi="Times New Roman" w:cs="Times New Roman"/>
                      <w:sz w:val="18"/>
                      <w:szCs w:val="18"/>
                    </w:rPr>
                    <w:t>JMB</w:t>
                  </w:r>
                </w:p>
              </w:tc>
              <w:tc>
                <w:tcPr>
                  <w:tcW w:w="1418" w:type="dxa"/>
                </w:tcPr>
                <w:p w:rsidR="00220314" w:rsidRDefault="00220314" w:rsidP="00530B63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</w:rPr>
                    <w:t>9H30</w:t>
                  </w:r>
                </w:p>
                <w:p w:rsidR="008666EE" w:rsidRPr="00CA5C5D" w:rsidRDefault="00CD7276" w:rsidP="00530B63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3/1</w:t>
                  </w:r>
                </w:p>
              </w:tc>
              <w:tc>
                <w:tcPr>
                  <w:tcW w:w="992" w:type="dxa"/>
                </w:tcPr>
                <w:p w:rsidR="00220314" w:rsidRPr="00CA5C5D" w:rsidRDefault="00220314" w:rsidP="00530B63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CA5C5D">
                    <w:rPr>
                      <w:rFonts w:ascii="Times New Roman" w:hAnsi="Times New Roman" w:cs="Times New Roman"/>
                      <w:sz w:val="18"/>
                      <w:szCs w:val="18"/>
                    </w:rPr>
                    <w:t>HAMRA</w:t>
                  </w:r>
                </w:p>
              </w:tc>
              <w:tc>
                <w:tcPr>
                  <w:tcW w:w="3969" w:type="dxa"/>
                  <w:vAlign w:val="center"/>
                </w:tcPr>
                <w:p w:rsidR="00220314" w:rsidRDefault="00220314" w:rsidP="00530B63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mbria" w:eastAsia="Times New Roman" w:hAnsi="Cambria" w:cs="Times New Roman"/>
                      <w:color w:val="000000"/>
                      <w:sz w:val="18"/>
                      <w:szCs w:val="18"/>
                    </w:rPr>
                    <w:t xml:space="preserve">Gouah -  Lecheheb </w:t>
                  </w:r>
                  <w:r w:rsidR="00731ACA">
                    <w:rPr>
                      <w:rFonts w:ascii="Cambria" w:eastAsia="Times New Roman" w:hAnsi="Cambria" w:cs="Times New Roman"/>
                      <w:color w:val="000000"/>
                      <w:sz w:val="18"/>
                      <w:szCs w:val="18"/>
                    </w:rPr>
                    <w:t>–</w:t>
                  </w:r>
                  <w:r>
                    <w:rPr>
                      <w:rFonts w:ascii="Cambria" w:eastAsia="Times New Roman" w:hAnsi="Cambria" w:cs="Times New Roman"/>
                      <w:color w:val="000000"/>
                      <w:sz w:val="18"/>
                      <w:szCs w:val="18"/>
                    </w:rPr>
                    <w:t xml:space="preserve"> Hebari</w:t>
                  </w:r>
                </w:p>
                <w:p w:rsidR="00731ACA" w:rsidRPr="006A7175" w:rsidRDefault="00731ACA" w:rsidP="00530B63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mbria" w:eastAsia="Times New Roman" w:hAnsi="Cambria" w:cs="Times New Roman"/>
                      <w:color w:val="000000"/>
                      <w:sz w:val="18"/>
                      <w:szCs w:val="18"/>
                    </w:rPr>
                    <w:t>25-18/25-11/23-25/25-21</w:t>
                  </w:r>
                </w:p>
              </w:tc>
            </w:tr>
            <w:tr w:rsidR="00220314" w:rsidRPr="00CA5C5D" w:rsidTr="00220314">
              <w:trPr>
                <w:gridAfter w:val="3"/>
                <w:wAfter w:w="14460" w:type="dxa"/>
              </w:trPr>
              <w:tc>
                <w:tcPr>
                  <w:tcW w:w="1631" w:type="dxa"/>
                  <w:vMerge/>
                </w:tcPr>
                <w:p w:rsidR="00220314" w:rsidRPr="00CA5C5D" w:rsidRDefault="00220314" w:rsidP="00530B63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</w:pPr>
                </w:p>
              </w:tc>
              <w:tc>
                <w:tcPr>
                  <w:tcW w:w="4748" w:type="dxa"/>
                </w:tcPr>
                <w:p w:rsidR="00220314" w:rsidRPr="00CA5C5D" w:rsidRDefault="00220314" w:rsidP="00C860B0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</w:pPr>
                  <w:r w:rsidRPr="00CA5C5D">
                    <w:rPr>
                      <w:rFonts w:ascii="Times New Roman" w:hAnsi="Times New Roman" w:cs="Times New Roman"/>
                      <w:sz w:val="18"/>
                      <w:szCs w:val="18"/>
                    </w:rPr>
                    <w:t>SALLE OMS BENMELOUKA -BETHIOUA</w:t>
                  </w:r>
                </w:p>
              </w:tc>
              <w:tc>
                <w:tcPr>
                  <w:tcW w:w="1134" w:type="dxa"/>
                </w:tcPr>
                <w:p w:rsidR="00220314" w:rsidRPr="00CA5C5D" w:rsidRDefault="00220314" w:rsidP="00C860B0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</w:pPr>
                  <w:r w:rsidRPr="00CA5C5D">
                    <w:rPr>
                      <w:rFonts w:ascii="Times New Roman" w:hAnsi="Times New Roman" w:cs="Times New Roman"/>
                      <w:sz w:val="18"/>
                      <w:szCs w:val="18"/>
                    </w:rPr>
                    <w:t>ESB</w:t>
                  </w:r>
                </w:p>
              </w:tc>
              <w:tc>
                <w:tcPr>
                  <w:tcW w:w="1418" w:type="dxa"/>
                </w:tcPr>
                <w:p w:rsidR="00220314" w:rsidRDefault="00220314" w:rsidP="00C860B0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</w:rPr>
                    <w:t>16H00</w:t>
                  </w:r>
                </w:p>
                <w:p w:rsidR="00A622CD" w:rsidRPr="00CA5C5D" w:rsidRDefault="00C22E31" w:rsidP="00C860B0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/3</w:t>
                  </w:r>
                </w:p>
              </w:tc>
              <w:tc>
                <w:tcPr>
                  <w:tcW w:w="992" w:type="dxa"/>
                </w:tcPr>
                <w:p w:rsidR="00220314" w:rsidRPr="00CA5C5D" w:rsidRDefault="00220314" w:rsidP="00C860B0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</w:pPr>
                  <w:r w:rsidRPr="00CA5C5D">
                    <w:rPr>
                      <w:rFonts w:ascii="Times New Roman" w:hAnsi="Times New Roman" w:cs="Times New Roman"/>
                      <w:sz w:val="18"/>
                      <w:szCs w:val="18"/>
                    </w:rPr>
                    <w:t>MRHB</w:t>
                  </w:r>
                </w:p>
              </w:tc>
              <w:tc>
                <w:tcPr>
                  <w:tcW w:w="3969" w:type="dxa"/>
                  <w:vAlign w:val="center"/>
                </w:tcPr>
                <w:p w:rsidR="00220314" w:rsidRDefault="00220314" w:rsidP="00CD7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mbria" w:eastAsia="Times New Roman" w:hAnsi="Cambria" w:cs="Times New Roman"/>
                      <w:color w:val="000000"/>
                      <w:sz w:val="18"/>
                      <w:szCs w:val="18"/>
                    </w:rPr>
                    <w:t xml:space="preserve">Abada – Mazoudj </w:t>
                  </w:r>
                  <w:r w:rsidR="00C22E31">
                    <w:rPr>
                      <w:rFonts w:ascii="Cambria" w:eastAsia="Times New Roman" w:hAnsi="Cambria" w:cs="Times New Roman"/>
                      <w:color w:val="000000"/>
                      <w:sz w:val="18"/>
                      <w:szCs w:val="18"/>
                    </w:rPr>
                    <w:t>–</w:t>
                  </w:r>
                  <w:r>
                    <w:rPr>
                      <w:rFonts w:ascii="Cambria" w:eastAsia="Times New Roman" w:hAnsi="Cambria" w:cs="Times New Roman"/>
                      <w:color w:val="000000"/>
                      <w:sz w:val="18"/>
                      <w:szCs w:val="18"/>
                    </w:rPr>
                    <w:t xml:space="preserve"> Aichour</w:t>
                  </w:r>
                </w:p>
                <w:p w:rsidR="00C22E31" w:rsidRPr="006A7175" w:rsidRDefault="00C22E31" w:rsidP="00CD7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mbria" w:eastAsia="Times New Roman" w:hAnsi="Cambria" w:cs="Times New Roman"/>
                      <w:color w:val="000000"/>
                      <w:sz w:val="18"/>
                      <w:szCs w:val="18"/>
                    </w:rPr>
                    <w:t>15-25/25-22/28-30/23-25</w:t>
                  </w:r>
                </w:p>
              </w:tc>
            </w:tr>
            <w:tr w:rsidR="00530B63" w:rsidRPr="00CA5C5D" w:rsidTr="00530B63">
              <w:trPr>
                <w:gridAfter w:val="3"/>
                <w:wAfter w:w="14460" w:type="dxa"/>
                <w:trHeight w:val="172"/>
              </w:trPr>
              <w:tc>
                <w:tcPr>
                  <w:tcW w:w="1631" w:type="dxa"/>
                </w:tcPr>
                <w:p w:rsidR="00530B63" w:rsidRDefault="00530B63" w:rsidP="00530B63">
                  <w:pPr>
                    <w:tabs>
                      <w:tab w:val="left" w:pos="2240"/>
                    </w:tabs>
                    <w:spacing w:after="0"/>
                    <w:jc w:val="center"/>
                    <w:rPr>
                      <w:rFonts w:asciiTheme="majorBidi" w:hAnsiTheme="majorBidi" w:cstheme="majorBidi"/>
                    </w:rPr>
                  </w:pPr>
                  <w:r w:rsidRPr="00166378">
                    <w:rPr>
                      <w:rFonts w:asciiTheme="majorBidi" w:hAnsiTheme="majorBidi" w:cstheme="majorBidi"/>
                    </w:rPr>
                    <w:t>SAMEDI</w:t>
                  </w:r>
                </w:p>
                <w:p w:rsidR="00530B63" w:rsidRPr="00CA5C5D" w:rsidRDefault="00530B63" w:rsidP="00530B63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</w:pPr>
                  <w:r>
                    <w:rPr>
                      <w:rFonts w:asciiTheme="majorBidi" w:hAnsiTheme="majorBidi" w:cstheme="majorBidi"/>
                    </w:rPr>
                    <w:t>21</w:t>
                  </w:r>
                  <w:r w:rsidRPr="00166378">
                    <w:rPr>
                      <w:rFonts w:asciiTheme="majorBidi" w:hAnsiTheme="majorBidi" w:cstheme="majorBidi"/>
                    </w:rPr>
                    <w:t>/03/2015</w:t>
                  </w:r>
                </w:p>
              </w:tc>
              <w:tc>
                <w:tcPr>
                  <w:tcW w:w="4748" w:type="dxa"/>
                </w:tcPr>
                <w:p w:rsidR="00530B63" w:rsidRPr="00CA5C5D" w:rsidRDefault="00530B63" w:rsidP="00926004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A5C5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ALLE </w:t>
                  </w:r>
                  <w:r w:rsidR="00926004">
                    <w:rPr>
                      <w:rFonts w:ascii="Times New Roman" w:hAnsi="Times New Roman" w:cs="Times New Roman"/>
                      <w:sz w:val="20"/>
                      <w:szCs w:val="20"/>
                    </w:rPr>
                    <w:t>OMS KSEUR EL BOUKHARI MEDEA</w:t>
                  </w:r>
                </w:p>
              </w:tc>
              <w:tc>
                <w:tcPr>
                  <w:tcW w:w="1134" w:type="dxa"/>
                </w:tcPr>
                <w:p w:rsidR="00530B63" w:rsidRPr="00CA5C5D" w:rsidRDefault="00530B63" w:rsidP="00530B63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</w:pPr>
                  <w:r w:rsidRPr="00CA5C5D">
                    <w:rPr>
                      <w:rFonts w:ascii="Times New Roman" w:hAnsi="Times New Roman" w:cs="Times New Roman"/>
                      <w:sz w:val="18"/>
                      <w:szCs w:val="18"/>
                    </w:rPr>
                    <w:t>NZ</w:t>
                  </w:r>
                </w:p>
              </w:tc>
              <w:tc>
                <w:tcPr>
                  <w:tcW w:w="1418" w:type="dxa"/>
                </w:tcPr>
                <w:p w:rsidR="00530B63" w:rsidRDefault="00530B63" w:rsidP="00530B63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</w:rPr>
                    <w:t>15H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0</w:t>
                  </w:r>
                  <w:r w:rsidRPr="00CA5C5D">
                    <w:rPr>
                      <w:rFonts w:ascii="Times New Roman" w:hAnsi="Times New Roman" w:cs="Times New Roman"/>
                      <w:b/>
                      <w:bCs/>
                    </w:rPr>
                    <w:t>0</w:t>
                  </w:r>
                </w:p>
                <w:p w:rsidR="00A622CD" w:rsidRPr="00CA5C5D" w:rsidRDefault="00A622CD" w:rsidP="00530B63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3/2</w:t>
                  </w:r>
                </w:p>
              </w:tc>
              <w:tc>
                <w:tcPr>
                  <w:tcW w:w="992" w:type="dxa"/>
                </w:tcPr>
                <w:p w:rsidR="00530B63" w:rsidRPr="00CA5C5D" w:rsidRDefault="00530B63" w:rsidP="00530B63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CA5C5D">
                    <w:rPr>
                      <w:rFonts w:ascii="Times New Roman" w:hAnsi="Times New Roman" w:cs="Times New Roman"/>
                      <w:sz w:val="18"/>
                      <w:szCs w:val="18"/>
                    </w:rPr>
                    <w:t>EST</w:t>
                  </w:r>
                </w:p>
              </w:tc>
              <w:tc>
                <w:tcPr>
                  <w:tcW w:w="3969" w:type="dxa"/>
                  <w:vAlign w:val="center"/>
                </w:tcPr>
                <w:p w:rsidR="00530B63" w:rsidRDefault="00530B63" w:rsidP="00530B63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mbria" w:eastAsia="Times New Roman" w:hAnsi="Cambria" w:cs="Times New Roman"/>
                      <w:color w:val="000000"/>
                      <w:sz w:val="18"/>
                      <w:szCs w:val="18"/>
                    </w:rPr>
                    <w:t>Korso – Bentouati – Hadjersi A</w:t>
                  </w:r>
                </w:p>
                <w:p w:rsidR="00C22E31" w:rsidRPr="00FD005D" w:rsidRDefault="00C22E31" w:rsidP="00530B63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mbria" w:eastAsia="Times New Roman" w:hAnsi="Cambria" w:cs="Times New Roman"/>
                      <w:color w:val="000000"/>
                      <w:sz w:val="18"/>
                      <w:szCs w:val="18"/>
                    </w:rPr>
                    <w:t>25-23/26-28/25-20/22-25/15-12</w:t>
                  </w:r>
                </w:p>
              </w:tc>
            </w:tr>
            <w:tr w:rsidR="00530B63" w:rsidRPr="00CA5C5D" w:rsidTr="00220314">
              <w:tc>
                <w:tcPr>
                  <w:tcW w:w="6379" w:type="dxa"/>
                  <w:gridSpan w:val="2"/>
                  <w:shd w:val="clear" w:color="auto" w:fill="BFBFBF" w:themeFill="background1" w:themeFillShade="BF"/>
                </w:tcPr>
                <w:p w:rsidR="00530B63" w:rsidRPr="00CA5C5D" w:rsidRDefault="00530B63" w:rsidP="00530B63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</w:rPr>
                    <w:t>27-28  MARS 2015</w:t>
                  </w:r>
                </w:p>
              </w:tc>
              <w:tc>
                <w:tcPr>
                  <w:tcW w:w="3544" w:type="dxa"/>
                  <w:gridSpan w:val="3"/>
                  <w:shd w:val="clear" w:color="auto" w:fill="BFBFBF" w:themeFill="background1" w:themeFillShade="BF"/>
                </w:tcPr>
                <w:p w:rsidR="00530B63" w:rsidRPr="00CA5C5D" w:rsidRDefault="00530B63" w:rsidP="00530B63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</w:rPr>
                    <w:t>PHASE RETOUR</w:t>
                  </w:r>
                </w:p>
              </w:tc>
              <w:tc>
                <w:tcPr>
                  <w:tcW w:w="3969" w:type="dxa"/>
                  <w:shd w:val="clear" w:color="auto" w:fill="BFBFBF" w:themeFill="background1" w:themeFillShade="BF"/>
                </w:tcPr>
                <w:p w:rsidR="00530B63" w:rsidRPr="00CA5C5D" w:rsidRDefault="00530B63" w:rsidP="00530B63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</w:rPr>
                    <w:t>9eme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Pr="00CA5C5D">
                    <w:rPr>
                      <w:rFonts w:ascii="Times New Roman" w:hAnsi="Times New Roman" w:cs="Times New Roman"/>
                      <w:b/>
                      <w:bCs/>
                    </w:rPr>
                    <w:t>JOURNEE</w:t>
                  </w:r>
                </w:p>
              </w:tc>
              <w:tc>
                <w:tcPr>
                  <w:tcW w:w="4820" w:type="dxa"/>
                </w:tcPr>
                <w:p w:rsidR="00530B63" w:rsidRPr="00CA5C5D" w:rsidRDefault="00530B63" w:rsidP="00530B63">
                  <w:pPr>
                    <w:spacing w:after="0" w:line="240" w:lineRule="auto"/>
                  </w:pPr>
                </w:p>
              </w:tc>
              <w:tc>
                <w:tcPr>
                  <w:tcW w:w="4820" w:type="dxa"/>
                </w:tcPr>
                <w:p w:rsidR="00530B63" w:rsidRPr="00CA5C5D" w:rsidRDefault="00530B63" w:rsidP="00530B63">
                  <w:pPr>
                    <w:spacing w:after="0" w:line="240" w:lineRule="auto"/>
                  </w:pPr>
                </w:p>
              </w:tc>
              <w:tc>
                <w:tcPr>
                  <w:tcW w:w="4820" w:type="dxa"/>
                  <w:vAlign w:val="center"/>
                </w:tcPr>
                <w:p w:rsidR="00530B63" w:rsidRPr="006A7175" w:rsidRDefault="00530B63" w:rsidP="00530B63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30B63" w:rsidRPr="00CA5C5D" w:rsidTr="00220314">
              <w:trPr>
                <w:gridAfter w:val="3"/>
                <w:wAfter w:w="14460" w:type="dxa"/>
              </w:trPr>
              <w:tc>
                <w:tcPr>
                  <w:tcW w:w="1631" w:type="dxa"/>
                  <w:shd w:val="clear" w:color="auto" w:fill="BFBFBF" w:themeFill="background1" w:themeFillShade="BF"/>
                </w:tcPr>
                <w:p w:rsidR="00530B63" w:rsidRPr="00CA5C5D" w:rsidRDefault="00530B63" w:rsidP="00530B63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JOURNEE</w:t>
                  </w:r>
                </w:p>
              </w:tc>
              <w:tc>
                <w:tcPr>
                  <w:tcW w:w="4748" w:type="dxa"/>
                  <w:shd w:val="clear" w:color="auto" w:fill="BFBFBF" w:themeFill="background1" w:themeFillShade="BF"/>
                </w:tcPr>
                <w:p w:rsidR="00530B63" w:rsidRPr="00CA5C5D" w:rsidRDefault="00530B63" w:rsidP="00530B63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SALLES</w:t>
                  </w:r>
                </w:p>
              </w:tc>
              <w:tc>
                <w:tcPr>
                  <w:tcW w:w="1134" w:type="dxa"/>
                  <w:shd w:val="clear" w:color="auto" w:fill="BFBFBF" w:themeFill="background1" w:themeFillShade="BF"/>
                </w:tcPr>
                <w:p w:rsidR="00530B63" w:rsidRPr="00CA5C5D" w:rsidRDefault="00530B63" w:rsidP="00530B63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LOCALE</w:t>
                  </w:r>
                </w:p>
              </w:tc>
              <w:tc>
                <w:tcPr>
                  <w:tcW w:w="1418" w:type="dxa"/>
                  <w:shd w:val="clear" w:color="auto" w:fill="BFBFBF" w:themeFill="background1" w:themeFillShade="BF"/>
                </w:tcPr>
                <w:p w:rsidR="00530B63" w:rsidRPr="00CA5C5D" w:rsidRDefault="00530B63" w:rsidP="00530B63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HOR/SCORE</w:t>
                  </w:r>
                </w:p>
              </w:tc>
              <w:tc>
                <w:tcPr>
                  <w:tcW w:w="992" w:type="dxa"/>
                  <w:shd w:val="clear" w:color="auto" w:fill="BFBFBF" w:themeFill="background1" w:themeFillShade="BF"/>
                </w:tcPr>
                <w:p w:rsidR="00530B63" w:rsidRPr="00CA5C5D" w:rsidRDefault="00530B63" w:rsidP="00530B63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VISIT…</w:t>
                  </w:r>
                </w:p>
              </w:tc>
              <w:tc>
                <w:tcPr>
                  <w:tcW w:w="3969" w:type="dxa"/>
                  <w:shd w:val="clear" w:color="auto" w:fill="BFBFBF" w:themeFill="background1" w:themeFillShade="BF"/>
                </w:tcPr>
                <w:p w:rsidR="00530B63" w:rsidRPr="00CA5C5D" w:rsidRDefault="00530B63" w:rsidP="00530B63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ARBITRES/SETS</w:t>
                  </w:r>
                </w:p>
              </w:tc>
            </w:tr>
            <w:tr w:rsidR="00B17069" w:rsidRPr="00CA5C5D" w:rsidTr="00220314">
              <w:trPr>
                <w:gridAfter w:val="3"/>
                <w:wAfter w:w="14460" w:type="dxa"/>
              </w:trPr>
              <w:tc>
                <w:tcPr>
                  <w:tcW w:w="1631" w:type="dxa"/>
                  <w:vMerge w:val="restart"/>
                </w:tcPr>
                <w:p w:rsidR="00B17069" w:rsidRPr="00CA5C5D" w:rsidRDefault="00B17069" w:rsidP="00B17069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A5C5D">
                    <w:rPr>
                      <w:rFonts w:ascii="Times New Roman" w:hAnsi="Times New Roman" w:cs="Times New Roman"/>
                    </w:rPr>
                    <w:t>VENDREDI</w:t>
                  </w:r>
                </w:p>
                <w:p w:rsidR="00B17069" w:rsidRPr="00CA5C5D" w:rsidRDefault="00B17069" w:rsidP="00B17069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</w:pPr>
                  <w:r w:rsidRPr="00CA5C5D">
                    <w:rPr>
                      <w:rFonts w:ascii="Times New Roman" w:hAnsi="Times New Roman" w:cs="Times New Roman"/>
                    </w:rPr>
                    <w:t>27/03/2015</w:t>
                  </w:r>
                </w:p>
              </w:tc>
              <w:tc>
                <w:tcPr>
                  <w:tcW w:w="4748" w:type="dxa"/>
                  <w:vMerge w:val="restart"/>
                </w:tcPr>
                <w:p w:rsidR="00B17069" w:rsidRPr="00CA5C5D" w:rsidRDefault="00B17069" w:rsidP="00B17069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SALLE OMS BENMELOUKA -BETHIOUA</w:t>
                  </w:r>
                </w:p>
              </w:tc>
              <w:tc>
                <w:tcPr>
                  <w:tcW w:w="1134" w:type="dxa"/>
                </w:tcPr>
                <w:p w:rsidR="00B17069" w:rsidRPr="00CA5C5D" w:rsidRDefault="00B17069" w:rsidP="00B17069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CA5C5D">
                    <w:rPr>
                      <w:rFonts w:ascii="Times New Roman" w:hAnsi="Times New Roman" w:cs="Times New Roman"/>
                      <w:sz w:val="18"/>
                      <w:szCs w:val="18"/>
                    </w:rPr>
                    <w:t>MRHB</w:t>
                  </w:r>
                </w:p>
              </w:tc>
              <w:tc>
                <w:tcPr>
                  <w:tcW w:w="1418" w:type="dxa"/>
                </w:tcPr>
                <w:p w:rsidR="00B17069" w:rsidRPr="00CA5C5D" w:rsidRDefault="00B17069" w:rsidP="00B17069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5H00</w:t>
                  </w:r>
                </w:p>
              </w:tc>
              <w:tc>
                <w:tcPr>
                  <w:tcW w:w="992" w:type="dxa"/>
                </w:tcPr>
                <w:p w:rsidR="00B17069" w:rsidRPr="00CA5C5D" w:rsidRDefault="00B17069" w:rsidP="00B17069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CA5C5D">
                    <w:rPr>
                      <w:rFonts w:ascii="Times New Roman" w:hAnsi="Times New Roman" w:cs="Times New Roman"/>
                      <w:sz w:val="18"/>
                      <w:szCs w:val="18"/>
                    </w:rPr>
                    <w:t>JMB</w:t>
                  </w:r>
                </w:p>
              </w:tc>
              <w:tc>
                <w:tcPr>
                  <w:tcW w:w="3969" w:type="dxa"/>
                </w:tcPr>
                <w:p w:rsidR="00B17069" w:rsidRPr="00CD7276" w:rsidRDefault="008666EE" w:rsidP="00CD7276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CD7276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ADIL-LAZREUG S-AICHOUR</w:t>
                  </w:r>
                </w:p>
              </w:tc>
            </w:tr>
            <w:tr w:rsidR="00B17069" w:rsidRPr="00CA5C5D" w:rsidTr="00220314">
              <w:trPr>
                <w:gridAfter w:val="3"/>
                <w:wAfter w:w="14460" w:type="dxa"/>
              </w:trPr>
              <w:tc>
                <w:tcPr>
                  <w:tcW w:w="1631" w:type="dxa"/>
                  <w:vMerge/>
                </w:tcPr>
                <w:p w:rsidR="00B17069" w:rsidRPr="00CA5C5D" w:rsidRDefault="00B17069" w:rsidP="00B17069">
                  <w:pPr>
                    <w:tabs>
                      <w:tab w:val="left" w:pos="2240"/>
                    </w:tabs>
                    <w:spacing w:after="0" w:line="240" w:lineRule="auto"/>
                  </w:pPr>
                </w:p>
              </w:tc>
              <w:tc>
                <w:tcPr>
                  <w:tcW w:w="4748" w:type="dxa"/>
                  <w:vMerge/>
                </w:tcPr>
                <w:p w:rsidR="00B17069" w:rsidRPr="00CA5C5D" w:rsidRDefault="00B17069" w:rsidP="00B17069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</w:tcPr>
                <w:p w:rsidR="00B17069" w:rsidRPr="00CA5C5D" w:rsidRDefault="00B17069" w:rsidP="00B17069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CA5C5D">
                    <w:rPr>
                      <w:rFonts w:ascii="Times New Roman" w:hAnsi="Times New Roman" w:cs="Times New Roman"/>
                      <w:sz w:val="18"/>
                      <w:szCs w:val="18"/>
                    </w:rPr>
                    <w:t>ESB</w:t>
                  </w:r>
                </w:p>
              </w:tc>
              <w:tc>
                <w:tcPr>
                  <w:tcW w:w="1418" w:type="dxa"/>
                </w:tcPr>
                <w:p w:rsidR="00B17069" w:rsidRPr="00CA5C5D" w:rsidRDefault="00B17069" w:rsidP="00B17069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</w:rPr>
                    <w:t>16H00</w:t>
                  </w:r>
                </w:p>
              </w:tc>
              <w:tc>
                <w:tcPr>
                  <w:tcW w:w="992" w:type="dxa"/>
                </w:tcPr>
                <w:p w:rsidR="00B17069" w:rsidRPr="00CA5C5D" w:rsidRDefault="00B17069" w:rsidP="00B17069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CA5C5D">
                    <w:rPr>
                      <w:rFonts w:ascii="Times New Roman" w:hAnsi="Times New Roman" w:cs="Times New Roman"/>
                      <w:sz w:val="18"/>
                      <w:szCs w:val="18"/>
                    </w:rPr>
                    <w:t>NZ</w:t>
                  </w:r>
                </w:p>
              </w:tc>
              <w:tc>
                <w:tcPr>
                  <w:tcW w:w="3969" w:type="dxa"/>
                </w:tcPr>
                <w:p w:rsidR="00B17069" w:rsidRPr="00CD7276" w:rsidRDefault="008666EE" w:rsidP="00CD7276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CD7276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LAZREUG S-ADIL-AICHOUR</w:t>
                  </w:r>
                </w:p>
              </w:tc>
            </w:tr>
            <w:tr w:rsidR="00B17069" w:rsidRPr="00CA5C5D" w:rsidTr="00220314">
              <w:trPr>
                <w:gridAfter w:val="3"/>
                <w:wAfter w:w="14460" w:type="dxa"/>
              </w:trPr>
              <w:tc>
                <w:tcPr>
                  <w:tcW w:w="1631" w:type="dxa"/>
                  <w:vMerge/>
                </w:tcPr>
                <w:p w:rsidR="00B17069" w:rsidRPr="00CA5C5D" w:rsidRDefault="00B17069" w:rsidP="00B17069">
                  <w:pPr>
                    <w:tabs>
                      <w:tab w:val="left" w:pos="2240"/>
                    </w:tabs>
                    <w:spacing w:after="0" w:line="240" w:lineRule="auto"/>
                  </w:pPr>
                </w:p>
              </w:tc>
              <w:tc>
                <w:tcPr>
                  <w:tcW w:w="4748" w:type="dxa"/>
                </w:tcPr>
                <w:p w:rsidR="00B17069" w:rsidRPr="00CA5C5D" w:rsidRDefault="00B17069" w:rsidP="00B17069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b/>
                      <w:bCs/>
                      <w:lang w:val="en-US"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SALLE  OMS SAID BRAHIMI- ANNABA</w:t>
                  </w:r>
                </w:p>
              </w:tc>
              <w:tc>
                <w:tcPr>
                  <w:tcW w:w="1134" w:type="dxa"/>
                </w:tcPr>
                <w:p w:rsidR="00B17069" w:rsidRPr="00CA5C5D" w:rsidRDefault="00B17069" w:rsidP="00B17069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</w:pPr>
                  <w:r w:rsidRPr="00CA5C5D">
                    <w:rPr>
                      <w:rFonts w:ascii="Times New Roman" w:hAnsi="Times New Roman" w:cs="Times New Roman"/>
                      <w:sz w:val="18"/>
                      <w:szCs w:val="18"/>
                    </w:rPr>
                    <w:t>HAMRA</w:t>
                  </w:r>
                </w:p>
              </w:tc>
              <w:tc>
                <w:tcPr>
                  <w:tcW w:w="1418" w:type="dxa"/>
                </w:tcPr>
                <w:p w:rsidR="00B17069" w:rsidRPr="00CA5C5D" w:rsidRDefault="00B17069" w:rsidP="00B17069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</w:rPr>
                    <w:t>16H00</w:t>
                  </w:r>
                </w:p>
              </w:tc>
              <w:tc>
                <w:tcPr>
                  <w:tcW w:w="992" w:type="dxa"/>
                </w:tcPr>
                <w:p w:rsidR="00B17069" w:rsidRPr="00CA5C5D" w:rsidRDefault="00B17069" w:rsidP="00B17069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</w:pPr>
                  <w:r w:rsidRPr="00CA5C5D">
                    <w:rPr>
                      <w:rFonts w:ascii="Times New Roman" w:hAnsi="Times New Roman" w:cs="Times New Roman"/>
                      <w:sz w:val="18"/>
                      <w:szCs w:val="18"/>
                    </w:rPr>
                    <w:t>EST</w:t>
                  </w:r>
                </w:p>
              </w:tc>
              <w:tc>
                <w:tcPr>
                  <w:tcW w:w="3969" w:type="dxa"/>
                </w:tcPr>
                <w:p w:rsidR="00B17069" w:rsidRPr="00CD7276" w:rsidRDefault="008666EE" w:rsidP="00CD7276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CD7276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0"/>
                      <w:szCs w:val="20"/>
                    </w:rPr>
                    <w:t>MENZER MF-BENLAKHEL-SOUFI</w:t>
                  </w:r>
                </w:p>
              </w:tc>
            </w:tr>
            <w:tr w:rsidR="00B17069" w:rsidRPr="00CA5C5D" w:rsidTr="00220314">
              <w:trPr>
                <w:gridAfter w:val="3"/>
                <w:wAfter w:w="14460" w:type="dxa"/>
              </w:trPr>
              <w:tc>
                <w:tcPr>
                  <w:tcW w:w="6379" w:type="dxa"/>
                  <w:gridSpan w:val="2"/>
                </w:tcPr>
                <w:p w:rsidR="00B17069" w:rsidRPr="00CA5C5D" w:rsidRDefault="00B17069" w:rsidP="00B17069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</w:rPr>
                    <w:lastRenderedPageBreak/>
                    <w:t>3-4 AVRIL 2015</w:t>
                  </w:r>
                </w:p>
              </w:tc>
              <w:tc>
                <w:tcPr>
                  <w:tcW w:w="3544" w:type="dxa"/>
                  <w:gridSpan w:val="3"/>
                </w:tcPr>
                <w:p w:rsidR="00B17069" w:rsidRPr="00CA5C5D" w:rsidRDefault="00B17069" w:rsidP="00B17069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</w:rPr>
                    <w:t>PHASE RETOUR</w:t>
                  </w:r>
                </w:p>
              </w:tc>
              <w:tc>
                <w:tcPr>
                  <w:tcW w:w="3969" w:type="dxa"/>
                </w:tcPr>
                <w:p w:rsidR="00B17069" w:rsidRPr="00CA5C5D" w:rsidRDefault="00B17069" w:rsidP="00B17069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</w:rPr>
                    <w:t>10eme JOURNEE</w:t>
                  </w:r>
                </w:p>
              </w:tc>
            </w:tr>
            <w:tr w:rsidR="00B17069" w:rsidRPr="00CA5C5D" w:rsidTr="00220314">
              <w:trPr>
                <w:gridAfter w:val="3"/>
                <w:wAfter w:w="14460" w:type="dxa"/>
              </w:trPr>
              <w:tc>
                <w:tcPr>
                  <w:tcW w:w="1631" w:type="dxa"/>
                </w:tcPr>
                <w:p w:rsidR="00B17069" w:rsidRPr="00CA5C5D" w:rsidRDefault="00B17069" w:rsidP="00B17069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JOURNEE</w:t>
                  </w:r>
                </w:p>
              </w:tc>
              <w:tc>
                <w:tcPr>
                  <w:tcW w:w="4748" w:type="dxa"/>
                </w:tcPr>
                <w:p w:rsidR="00B17069" w:rsidRPr="00CA5C5D" w:rsidRDefault="00B17069" w:rsidP="00B17069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SALLES</w:t>
                  </w:r>
                </w:p>
              </w:tc>
              <w:tc>
                <w:tcPr>
                  <w:tcW w:w="1134" w:type="dxa"/>
                </w:tcPr>
                <w:p w:rsidR="00B17069" w:rsidRPr="00CA5C5D" w:rsidRDefault="00B17069" w:rsidP="00B17069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LOCALE</w:t>
                  </w:r>
                </w:p>
              </w:tc>
              <w:tc>
                <w:tcPr>
                  <w:tcW w:w="1418" w:type="dxa"/>
                </w:tcPr>
                <w:p w:rsidR="00B17069" w:rsidRPr="00CA5C5D" w:rsidRDefault="00B17069" w:rsidP="00B17069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HOR/SCORE</w:t>
                  </w:r>
                </w:p>
              </w:tc>
              <w:tc>
                <w:tcPr>
                  <w:tcW w:w="992" w:type="dxa"/>
                </w:tcPr>
                <w:p w:rsidR="00B17069" w:rsidRPr="00CA5C5D" w:rsidRDefault="00B17069" w:rsidP="00B17069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VISIT…</w:t>
                  </w:r>
                </w:p>
              </w:tc>
              <w:tc>
                <w:tcPr>
                  <w:tcW w:w="3969" w:type="dxa"/>
                </w:tcPr>
                <w:p w:rsidR="00B17069" w:rsidRPr="00CA5C5D" w:rsidRDefault="00B17069" w:rsidP="00B17069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ARBITRES/SETS</w:t>
                  </w:r>
                </w:p>
              </w:tc>
            </w:tr>
            <w:tr w:rsidR="00B17069" w:rsidRPr="00CA5C5D" w:rsidTr="00220314">
              <w:trPr>
                <w:gridAfter w:val="3"/>
                <w:wAfter w:w="14460" w:type="dxa"/>
              </w:trPr>
              <w:tc>
                <w:tcPr>
                  <w:tcW w:w="1631" w:type="dxa"/>
                  <w:vMerge w:val="restart"/>
                </w:tcPr>
                <w:p w:rsidR="00B17069" w:rsidRPr="00CA5C5D" w:rsidRDefault="00B17069" w:rsidP="00B17069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A5C5D">
                    <w:rPr>
                      <w:rFonts w:ascii="Times New Roman" w:hAnsi="Times New Roman" w:cs="Times New Roman"/>
                    </w:rPr>
                    <w:t>VENDREDI</w:t>
                  </w:r>
                </w:p>
                <w:p w:rsidR="00B17069" w:rsidRPr="00CA5C5D" w:rsidRDefault="00B17069" w:rsidP="00B17069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</w:pPr>
                  <w:r w:rsidRPr="00CA5C5D">
                    <w:rPr>
                      <w:rFonts w:ascii="Times New Roman" w:hAnsi="Times New Roman" w:cs="Times New Roman"/>
                    </w:rPr>
                    <w:t>3/04/2015</w:t>
                  </w:r>
                </w:p>
                <w:p w:rsidR="00B17069" w:rsidRPr="00CA5C5D" w:rsidRDefault="00B17069" w:rsidP="00B17069">
                  <w:pPr>
                    <w:tabs>
                      <w:tab w:val="left" w:pos="2240"/>
                    </w:tabs>
                    <w:spacing w:after="0" w:line="240" w:lineRule="auto"/>
                  </w:pPr>
                </w:p>
              </w:tc>
              <w:tc>
                <w:tcPr>
                  <w:tcW w:w="4748" w:type="dxa"/>
                </w:tcPr>
                <w:p w:rsidR="00B17069" w:rsidRPr="00CA5C5D" w:rsidRDefault="00B17069" w:rsidP="00B17069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SALLE OPOW IMAMA ILIAS-MEDEA</w:t>
                  </w:r>
                </w:p>
              </w:tc>
              <w:tc>
                <w:tcPr>
                  <w:tcW w:w="1134" w:type="dxa"/>
                </w:tcPr>
                <w:p w:rsidR="00B17069" w:rsidRPr="00CA5C5D" w:rsidRDefault="00B17069" w:rsidP="00B17069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CA5C5D">
                    <w:rPr>
                      <w:rFonts w:ascii="Times New Roman" w:hAnsi="Times New Roman" w:cs="Times New Roman"/>
                      <w:sz w:val="18"/>
                      <w:szCs w:val="18"/>
                    </w:rPr>
                    <w:t>NZ</w:t>
                  </w:r>
                </w:p>
              </w:tc>
              <w:tc>
                <w:tcPr>
                  <w:tcW w:w="1418" w:type="dxa"/>
                </w:tcPr>
                <w:p w:rsidR="00B17069" w:rsidRPr="00CA5C5D" w:rsidRDefault="00B17069" w:rsidP="00B17069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</w:rPr>
                    <w:t>15H30</w:t>
                  </w:r>
                </w:p>
              </w:tc>
              <w:tc>
                <w:tcPr>
                  <w:tcW w:w="992" w:type="dxa"/>
                </w:tcPr>
                <w:p w:rsidR="00B17069" w:rsidRPr="00CA5C5D" w:rsidRDefault="00B17069" w:rsidP="00B17069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CA5C5D">
                    <w:rPr>
                      <w:rFonts w:ascii="Times New Roman" w:hAnsi="Times New Roman" w:cs="Times New Roman"/>
                      <w:sz w:val="18"/>
                      <w:szCs w:val="18"/>
                    </w:rPr>
                    <w:t>HAMRA</w:t>
                  </w:r>
                </w:p>
              </w:tc>
              <w:tc>
                <w:tcPr>
                  <w:tcW w:w="3969" w:type="dxa"/>
                </w:tcPr>
                <w:p w:rsidR="00B17069" w:rsidRPr="00CA5C5D" w:rsidRDefault="00B17069" w:rsidP="00B17069">
                  <w:pPr>
                    <w:tabs>
                      <w:tab w:val="left" w:pos="2240"/>
                    </w:tabs>
                    <w:spacing w:after="0" w:line="240" w:lineRule="auto"/>
                    <w:rPr>
                      <w:b/>
                      <w:bCs/>
                    </w:rPr>
                  </w:pPr>
                </w:p>
              </w:tc>
            </w:tr>
            <w:tr w:rsidR="00B17069" w:rsidRPr="00CA5C5D" w:rsidTr="00220314">
              <w:trPr>
                <w:gridAfter w:val="3"/>
                <w:wAfter w:w="14460" w:type="dxa"/>
              </w:trPr>
              <w:tc>
                <w:tcPr>
                  <w:tcW w:w="1631" w:type="dxa"/>
                  <w:vMerge/>
                </w:tcPr>
                <w:p w:rsidR="00B17069" w:rsidRPr="00CA5C5D" w:rsidRDefault="00B17069" w:rsidP="00B17069">
                  <w:pPr>
                    <w:tabs>
                      <w:tab w:val="left" w:pos="2240"/>
                    </w:tabs>
                    <w:spacing w:after="0" w:line="240" w:lineRule="auto"/>
                  </w:pPr>
                </w:p>
              </w:tc>
              <w:tc>
                <w:tcPr>
                  <w:tcW w:w="4748" w:type="dxa"/>
                </w:tcPr>
                <w:p w:rsidR="00B17069" w:rsidRPr="00CA5C5D" w:rsidRDefault="00B17069" w:rsidP="00B17069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b/>
                      <w:bCs/>
                      <w:lang w:val="en-US"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t>SALLE OMS MED BOUDIAF-CHELGHOUM LAID</w:t>
                  </w:r>
                </w:p>
              </w:tc>
              <w:tc>
                <w:tcPr>
                  <w:tcW w:w="1134" w:type="dxa"/>
                </w:tcPr>
                <w:p w:rsidR="00B17069" w:rsidRPr="00CA5C5D" w:rsidRDefault="00B17069" w:rsidP="00B17069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</w:pPr>
                  <w:r w:rsidRPr="00CA5C5D">
                    <w:rPr>
                      <w:rFonts w:ascii="Times New Roman" w:hAnsi="Times New Roman" w:cs="Times New Roman"/>
                      <w:sz w:val="18"/>
                      <w:szCs w:val="18"/>
                    </w:rPr>
                    <w:t>EST</w:t>
                  </w:r>
                </w:p>
              </w:tc>
              <w:tc>
                <w:tcPr>
                  <w:tcW w:w="1418" w:type="dxa"/>
                </w:tcPr>
                <w:p w:rsidR="00B17069" w:rsidRPr="00CA5C5D" w:rsidRDefault="00B17069" w:rsidP="00B17069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</w:rPr>
                    <w:t>15H00</w:t>
                  </w:r>
                </w:p>
              </w:tc>
              <w:tc>
                <w:tcPr>
                  <w:tcW w:w="992" w:type="dxa"/>
                </w:tcPr>
                <w:p w:rsidR="00B17069" w:rsidRPr="00CA5C5D" w:rsidRDefault="00B17069" w:rsidP="00B17069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</w:pPr>
                  <w:r w:rsidRPr="00CA5C5D">
                    <w:rPr>
                      <w:rFonts w:ascii="Times New Roman" w:hAnsi="Times New Roman" w:cs="Times New Roman"/>
                      <w:sz w:val="18"/>
                      <w:szCs w:val="18"/>
                    </w:rPr>
                    <w:t>MRHB</w:t>
                  </w:r>
                </w:p>
              </w:tc>
              <w:tc>
                <w:tcPr>
                  <w:tcW w:w="3969" w:type="dxa"/>
                </w:tcPr>
                <w:p w:rsidR="00B17069" w:rsidRPr="00CA5C5D" w:rsidRDefault="00B17069" w:rsidP="00B17069">
                  <w:pPr>
                    <w:tabs>
                      <w:tab w:val="left" w:pos="2240"/>
                    </w:tabs>
                    <w:spacing w:after="0" w:line="240" w:lineRule="auto"/>
                    <w:rPr>
                      <w:b/>
                      <w:bCs/>
                    </w:rPr>
                  </w:pPr>
                </w:p>
              </w:tc>
            </w:tr>
            <w:tr w:rsidR="00B17069" w:rsidRPr="00CA5C5D" w:rsidTr="00220314">
              <w:trPr>
                <w:gridAfter w:val="3"/>
                <w:wAfter w:w="14460" w:type="dxa"/>
              </w:trPr>
              <w:tc>
                <w:tcPr>
                  <w:tcW w:w="1631" w:type="dxa"/>
                  <w:vMerge/>
                </w:tcPr>
                <w:p w:rsidR="00B17069" w:rsidRPr="00CA5C5D" w:rsidRDefault="00B17069" w:rsidP="00B17069">
                  <w:pPr>
                    <w:tabs>
                      <w:tab w:val="left" w:pos="2240"/>
                    </w:tabs>
                    <w:spacing w:after="0" w:line="240" w:lineRule="auto"/>
                  </w:pPr>
                </w:p>
              </w:tc>
              <w:tc>
                <w:tcPr>
                  <w:tcW w:w="4748" w:type="dxa"/>
                </w:tcPr>
                <w:p w:rsidR="00B17069" w:rsidRPr="00CA5C5D" w:rsidRDefault="00B17069" w:rsidP="00B17069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SALLE OMS 1</w:t>
                  </w:r>
                  <w:r w:rsidRPr="00CA5C5D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vertAlign w:val="superscript"/>
                    </w:rPr>
                    <w:t>er</w:t>
                  </w:r>
                  <w:r w:rsidRPr="00CA5C5D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NOVEMBRE-BATNA</w:t>
                  </w:r>
                </w:p>
              </w:tc>
              <w:tc>
                <w:tcPr>
                  <w:tcW w:w="1134" w:type="dxa"/>
                </w:tcPr>
                <w:p w:rsidR="00B17069" w:rsidRPr="00CA5C5D" w:rsidRDefault="00B17069" w:rsidP="00B17069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CA5C5D">
                    <w:rPr>
                      <w:rFonts w:ascii="Times New Roman" w:hAnsi="Times New Roman" w:cs="Times New Roman"/>
                      <w:sz w:val="18"/>
                      <w:szCs w:val="18"/>
                    </w:rPr>
                    <w:t>JMB</w:t>
                  </w:r>
                </w:p>
              </w:tc>
              <w:tc>
                <w:tcPr>
                  <w:tcW w:w="1418" w:type="dxa"/>
                </w:tcPr>
                <w:p w:rsidR="00B17069" w:rsidRPr="00CA5C5D" w:rsidRDefault="00B17069" w:rsidP="00B17069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</w:rPr>
                    <w:t>9H30</w:t>
                  </w:r>
                </w:p>
              </w:tc>
              <w:tc>
                <w:tcPr>
                  <w:tcW w:w="992" w:type="dxa"/>
                </w:tcPr>
                <w:p w:rsidR="00B17069" w:rsidRPr="00CA5C5D" w:rsidRDefault="00B17069" w:rsidP="00B17069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CA5C5D">
                    <w:rPr>
                      <w:rFonts w:ascii="Times New Roman" w:hAnsi="Times New Roman" w:cs="Times New Roman"/>
                      <w:sz w:val="18"/>
                      <w:szCs w:val="18"/>
                    </w:rPr>
                    <w:t>ESB</w:t>
                  </w:r>
                </w:p>
              </w:tc>
              <w:tc>
                <w:tcPr>
                  <w:tcW w:w="3969" w:type="dxa"/>
                </w:tcPr>
                <w:p w:rsidR="00B17069" w:rsidRPr="00CA5C5D" w:rsidRDefault="00B17069" w:rsidP="00B17069">
                  <w:pPr>
                    <w:tabs>
                      <w:tab w:val="left" w:pos="2240"/>
                    </w:tabs>
                    <w:spacing w:after="0" w:line="240" w:lineRule="auto"/>
                    <w:rPr>
                      <w:b/>
                      <w:bCs/>
                    </w:rPr>
                  </w:pPr>
                </w:p>
              </w:tc>
            </w:tr>
          </w:tbl>
          <w:p w:rsidR="007E4B8D" w:rsidRPr="005E583C" w:rsidRDefault="007E4B8D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A320B" w:rsidRPr="000A1C72" w:rsidTr="005E583C">
        <w:tc>
          <w:tcPr>
            <w:tcW w:w="6379" w:type="dxa"/>
            <w:gridSpan w:val="2"/>
          </w:tcPr>
          <w:p w:rsidR="008A320B" w:rsidRPr="000A1C72" w:rsidRDefault="008A320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5D">
              <w:lastRenderedPageBreak/>
              <w:tab/>
            </w:r>
            <w:r w:rsidRPr="000A1C72">
              <w:rPr>
                <w:rFonts w:ascii="Times New Roman" w:hAnsi="Times New Roman" w:cs="Times New Roman"/>
                <w:b/>
                <w:bCs/>
              </w:rPr>
              <w:t>16-17JANVIER 2015</w:t>
            </w:r>
          </w:p>
        </w:tc>
        <w:tc>
          <w:tcPr>
            <w:tcW w:w="3544" w:type="dxa"/>
            <w:gridSpan w:val="3"/>
          </w:tcPr>
          <w:p w:rsidR="008A320B" w:rsidRPr="000A1C72" w:rsidRDefault="008A320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C72">
              <w:rPr>
                <w:rFonts w:ascii="Times New Roman" w:hAnsi="Times New Roman" w:cs="Times New Roman"/>
                <w:b/>
                <w:bCs/>
              </w:rPr>
              <w:t>PHASE ALLER</w:t>
            </w:r>
          </w:p>
        </w:tc>
        <w:tc>
          <w:tcPr>
            <w:tcW w:w="3969" w:type="dxa"/>
          </w:tcPr>
          <w:p w:rsidR="008A320B" w:rsidRPr="000A1C72" w:rsidRDefault="008A320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C72">
              <w:rPr>
                <w:rFonts w:ascii="Times New Roman" w:hAnsi="Times New Roman" w:cs="Times New Roman"/>
                <w:b/>
                <w:bCs/>
              </w:rPr>
              <w:t>1</w:t>
            </w:r>
            <w:r w:rsidRPr="000A1C72">
              <w:rPr>
                <w:rFonts w:ascii="Times New Roman" w:hAnsi="Times New Roman" w:cs="Times New Roman"/>
                <w:b/>
                <w:bCs/>
                <w:vertAlign w:val="superscript"/>
              </w:rPr>
              <w:t>er</w:t>
            </w:r>
            <w:r w:rsidRPr="000A1C72">
              <w:rPr>
                <w:rFonts w:ascii="Times New Roman" w:hAnsi="Times New Roman" w:cs="Times New Roman"/>
                <w:b/>
                <w:bCs/>
              </w:rPr>
              <w:t xml:space="preserve"> JOURNEE</w:t>
            </w:r>
          </w:p>
        </w:tc>
      </w:tr>
      <w:tr w:rsidR="008A320B" w:rsidRPr="000A1C72" w:rsidTr="005E583C">
        <w:tc>
          <w:tcPr>
            <w:tcW w:w="1701" w:type="dxa"/>
          </w:tcPr>
          <w:p w:rsidR="008A320B" w:rsidRPr="000A1C72" w:rsidRDefault="008A320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1C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OURNEE</w:t>
            </w:r>
          </w:p>
        </w:tc>
        <w:tc>
          <w:tcPr>
            <w:tcW w:w="4678" w:type="dxa"/>
          </w:tcPr>
          <w:p w:rsidR="008A320B" w:rsidRPr="000A1C72" w:rsidRDefault="008A320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1C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LES</w:t>
            </w:r>
          </w:p>
        </w:tc>
        <w:tc>
          <w:tcPr>
            <w:tcW w:w="1134" w:type="dxa"/>
          </w:tcPr>
          <w:p w:rsidR="008A320B" w:rsidRPr="000A1C72" w:rsidRDefault="008A320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1C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CALE</w:t>
            </w:r>
          </w:p>
        </w:tc>
        <w:tc>
          <w:tcPr>
            <w:tcW w:w="1418" w:type="dxa"/>
          </w:tcPr>
          <w:p w:rsidR="008A320B" w:rsidRPr="000A1C72" w:rsidRDefault="008A320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1C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R/SCORE</w:t>
            </w:r>
          </w:p>
        </w:tc>
        <w:tc>
          <w:tcPr>
            <w:tcW w:w="992" w:type="dxa"/>
          </w:tcPr>
          <w:p w:rsidR="008A320B" w:rsidRPr="000A1C72" w:rsidRDefault="008A320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1C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SIT…</w:t>
            </w:r>
          </w:p>
        </w:tc>
        <w:tc>
          <w:tcPr>
            <w:tcW w:w="3969" w:type="dxa"/>
          </w:tcPr>
          <w:p w:rsidR="008A320B" w:rsidRPr="000A1C72" w:rsidRDefault="008A320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1C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BITRES/SETS</w:t>
            </w:r>
          </w:p>
        </w:tc>
      </w:tr>
      <w:tr w:rsidR="008A320B" w:rsidRPr="000A1C72" w:rsidTr="005E583C">
        <w:tc>
          <w:tcPr>
            <w:tcW w:w="1701" w:type="dxa"/>
            <w:vMerge w:val="restart"/>
          </w:tcPr>
          <w:p w:rsidR="008A320B" w:rsidRPr="000A1C72" w:rsidRDefault="008A320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320B" w:rsidRPr="000A1C72" w:rsidRDefault="008A320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C72">
              <w:rPr>
                <w:rFonts w:ascii="Times New Roman" w:hAnsi="Times New Roman" w:cs="Times New Roman"/>
              </w:rPr>
              <w:t>VENDREDI</w:t>
            </w:r>
          </w:p>
          <w:p w:rsidR="008A320B" w:rsidRPr="000A1C72" w:rsidRDefault="008A320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C72">
              <w:rPr>
                <w:rFonts w:ascii="Times New Roman" w:hAnsi="Times New Roman" w:cs="Times New Roman"/>
              </w:rPr>
              <w:t>16/01/2015</w:t>
            </w:r>
          </w:p>
        </w:tc>
        <w:tc>
          <w:tcPr>
            <w:tcW w:w="4678" w:type="dxa"/>
          </w:tcPr>
          <w:p w:rsidR="008A320B" w:rsidRPr="000A1C72" w:rsidRDefault="008A320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A320B" w:rsidRPr="000A1C72" w:rsidRDefault="008A320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1C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LLE OMS  1</w:t>
            </w:r>
            <w:r w:rsidRPr="000A1C72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ER</w:t>
            </w:r>
            <w:r w:rsidRPr="000A1C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NOVEMBRE-BATNA</w:t>
            </w:r>
          </w:p>
        </w:tc>
        <w:tc>
          <w:tcPr>
            <w:tcW w:w="1134" w:type="dxa"/>
          </w:tcPr>
          <w:p w:rsidR="008A320B" w:rsidRPr="000A1C72" w:rsidRDefault="008A320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320B" w:rsidRPr="000A1C72" w:rsidRDefault="008A320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C72">
              <w:rPr>
                <w:rFonts w:ascii="Times New Roman" w:hAnsi="Times New Roman" w:cs="Times New Roman"/>
                <w:sz w:val="18"/>
                <w:szCs w:val="18"/>
              </w:rPr>
              <w:t>JMB</w:t>
            </w:r>
          </w:p>
        </w:tc>
        <w:tc>
          <w:tcPr>
            <w:tcW w:w="1418" w:type="dxa"/>
          </w:tcPr>
          <w:p w:rsidR="008A320B" w:rsidRPr="000A1C72" w:rsidRDefault="008A320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1C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H30</w:t>
            </w:r>
          </w:p>
          <w:p w:rsidR="008A320B" w:rsidRPr="000A1C72" w:rsidRDefault="008A320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1C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/3</w:t>
            </w:r>
          </w:p>
        </w:tc>
        <w:tc>
          <w:tcPr>
            <w:tcW w:w="992" w:type="dxa"/>
          </w:tcPr>
          <w:p w:rsidR="008A320B" w:rsidRPr="000A1C72" w:rsidRDefault="008A320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320B" w:rsidRPr="000A1C72" w:rsidRDefault="008A320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C72">
              <w:rPr>
                <w:rFonts w:ascii="Times New Roman" w:hAnsi="Times New Roman" w:cs="Times New Roman"/>
                <w:sz w:val="18"/>
                <w:szCs w:val="18"/>
              </w:rPr>
              <w:t>NZ</w:t>
            </w:r>
          </w:p>
        </w:tc>
        <w:tc>
          <w:tcPr>
            <w:tcW w:w="3969" w:type="dxa"/>
          </w:tcPr>
          <w:p w:rsidR="008A320B" w:rsidRPr="000A1C72" w:rsidRDefault="008A320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1C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NTALEB-BOUZIDI A-HEBARI</w:t>
            </w:r>
          </w:p>
          <w:p w:rsidR="008A320B" w:rsidRPr="000A1C72" w:rsidRDefault="008A320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1C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-25/25-27/25-21/17-25</w:t>
            </w:r>
          </w:p>
        </w:tc>
      </w:tr>
      <w:tr w:rsidR="008A320B" w:rsidRPr="000A1C72" w:rsidTr="005E583C">
        <w:tc>
          <w:tcPr>
            <w:tcW w:w="1701" w:type="dxa"/>
            <w:vMerge/>
          </w:tcPr>
          <w:p w:rsidR="008A320B" w:rsidRPr="000A1C72" w:rsidRDefault="008A320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8A320B" w:rsidRPr="000A1C72" w:rsidRDefault="008A320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A320B" w:rsidRPr="000A1C72" w:rsidRDefault="008A320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1C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LLE OMSBOUDIAF-CHELGHOUM LAID</w:t>
            </w:r>
          </w:p>
        </w:tc>
        <w:tc>
          <w:tcPr>
            <w:tcW w:w="1134" w:type="dxa"/>
          </w:tcPr>
          <w:p w:rsidR="008A320B" w:rsidRPr="000A1C72" w:rsidRDefault="008A320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320B" w:rsidRPr="000A1C72" w:rsidRDefault="008A320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C72">
              <w:rPr>
                <w:rFonts w:ascii="Times New Roman" w:hAnsi="Times New Roman" w:cs="Times New Roman"/>
                <w:sz w:val="18"/>
                <w:szCs w:val="18"/>
              </w:rPr>
              <w:t>EST</w:t>
            </w:r>
          </w:p>
        </w:tc>
        <w:tc>
          <w:tcPr>
            <w:tcW w:w="1418" w:type="dxa"/>
          </w:tcPr>
          <w:p w:rsidR="008A320B" w:rsidRPr="000A1C72" w:rsidRDefault="008A320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1C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H30</w:t>
            </w:r>
          </w:p>
          <w:p w:rsidR="008A320B" w:rsidRPr="000A1C72" w:rsidRDefault="008A320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1C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/3</w:t>
            </w:r>
          </w:p>
        </w:tc>
        <w:tc>
          <w:tcPr>
            <w:tcW w:w="992" w:type="dxa"/>
          </w:tcPr>
          <w:p w:rsidR="008A320B" w:rsidRPr="000A1C72" w:rsidRDefault="008A320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320B" w:rsidRPr="000A1C72" w:rsidRDefault="008A320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C72">
              <w:rPr>
                <w:rFonts w:ascii="Times New Roman" w:hAnsi="Times New Roman" w:cs="Times New Roman"/>
                <w:sz w:val="18"/>
                <w:szCs w:val="18"/>
              </w:rPr>
              <w:t>ESB</w:t>
            </w:r>
          </w:p>
        </w:tc>
        <w:tc>
          <w:tcPr>
            <w:tcW w:w="3969" w:type="dxa"/>
          </w:tcPr>
          <w:p w:rsidR="008A320B" w:rsidRPr="000A1C72" w:rsidRDefault="008A320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1C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RGUEUL-MOULA-BEDA</w:t>
            </w:r>
          </w:p>
          <w:p w:rsidR="008A320B" w:rsidRPr="000A1C72" w:rsidRDefault="008A320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1C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-25/22-25/25-23/24-26</w:t>
            </w:r>
          </w:p>
        </w:tc>
      </w:tr>
      <w:tr w:rsidR="008A320B" w:rsidRPr="000A1C72" w:rsidTr="005E583C">
        <w:trPr>
          <w:trHeight w:val="453"/>
        </w:trPr>
        <w:tc>
          <w:tcPr>
            <w:tcW w:w="1701" w:type="dxa"/>
          </w:tcPr>
          <w:p w:rsidR="008A320B" w:rsidRPr="000A1C72" w:rsidRDefault="008A320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1C72">
              <w:rPr>
                <w:rFonts w:ascii="Times New Roman" w:hAnsi="Times New Roman" w:cs="Times New Roman"/>
                <w:b/>
                <w:bCs/>
                <w:color w:val="000000"/>
              </w:rPr>
              <w:t>SAMEDI</w:t>
            </w:r>
          </w:p>
          <w:p w:rsidR="008A320B" w:rsidRPr="000A1C72" w:rsidRDefault="008A320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C72">
              <w:rPr>
                <w:rFonts w:ascii="Times New Roman" w:hAnsi="Times New Roman" w:cs="Times New Roman"/>
                <w:b/>
                <w:bCs/>
                <w:color w:val="000000"/>
              </w:rPr>
              <w:t>17/01/2015</w:t>
            </w:r>
          </w:p>
        </w:tc>
        <w:tc>
          <w:tcPr>
            <w:tcW w:w="4678" w:type="dxa"/>
          </w:tcPr>
          <w:p w:rsidR="008A320B" w:rsidRPr="000A1C72" w:rsidRDefault="008A320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8A320B" w:rsidRPr="000A1C72" w:rsidRDefault="008A320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A1C7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ALLE OMS SAID BRAHIMI-ANNABA</w:t>
            </w:r>
          </w:p>
        </w:tc>
        <w:tc>
          <w:tcPr>
            <w:tcW w:w="1134" w:type="dxa"/>
          </w:tcPr>
          <w:p w:rsidR="008A320B" w:rsidRPr="000A1C72" w:rsidRDefault="008A320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A320B" w:rsidRPr="000A1C72" w:rsidRDefault="008A320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C72">
              <w:rPr>
                <w:rFonts w:ascii="Times New Roman" w:hAnsi="Times New Roman" w:cs="Times New Roman"/>
                <w:sz w:val="18"/>
                <w:szCs w:val="18"/>
              </w:rPr>
              <w:t>HAMRA</w:t>
            </w:r>
          </w:p>
        </w:tc>
        <w:tc>
          <w:tcPr>
            <w:tcW w:w="1418" w:type="dxa"/>
          </w:tcPr>
          <w:p w:rsidR="008A320B" w:rsidRPr="000A1C72" w:rsidRDefault="008A320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1C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H00</w:t>
            </w:r>
          </w:p>
          <w:p w:rsidR="008A320B" w:rsidRPr="000A1C72" w:rsidRDefault="008A320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1C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/3</w:t>
            </w:r>
          </w:p>
        </w:tc>
        <w:tc>
          <w:tcPr>
            <w:tcW w:w="992" w:type="dxa"/>
          </w:tcPr>
          <w:p w:rsidR="008A320B" w:rsidRPr="000A1C72" w:rsidRDefault="008A320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320B" w:rsidRPr="000A1C72" w:rsidRDefault="008A320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C72">
              <w:rPr>
                <w:rFonts w:ascii="Times New Roman" w:hAnsi="Times New Roman" w:cs="Times New Roman"/>
                <w:sz w:val="18"/>
                <w:szCs w:val="18"/>
              </w:rPr>
              <w:t>MRHB</w:t>
            </w:r>
          </w:p>
        </w:tc>
        <w:tc>
          <w:tcPr>
            <w:tcW w:w="3969" w:type="dxa"/>
          </w:tcPr>
          <w:p w:rsidR="008A320B" w:rsidRPr="000A1C72" w:rsidRDefault="008A320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1C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LAKHEL-LECHHEB-SOUFI</w:t>
            </w:r>
          </w:p>
          <w:p w:rsidR="008A320B" w:rsidRPr="000A1C72" w:rsidRDefault="008A320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1C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-25/25-27/29-27/26-24/21-19</w:t>
            </w:r>
          </w:p>
        </w:tc>
      </w:tr>
    </w:tbl>
    <w:tbl>
      <w:tblPr>
        <w:tblStyle w:val="Grilledutableau"/>
        <w:tblpPr w:leftFromText="141" w:rightFromText="141" w:vertAnchor="text" w:horzAnchor="margin" w:tblpY="-2"/>
        <w:tblW w:w="13892" w:type="dxa"/>
        <w:tblLayout w:type="fixed"/>
        <w:tblLook w:val="04A0"/>
      </w:tblPr>
      <w:tblGrid>
        <w:gridCol w:w="1630"/>
        <w:gridCol w:w="4746"/>
        <w:gridCol w:w="1134"/>
        <w:gridCol w:w="1418"/>
        <w:gridCol w:w="961"/>
        <w:gridCol w:w="31"/>
        <w:gridCol w:w="3972"/>
      </w:tblGrid>
      <w:tr w:rsidR="00C860B0" w:rsidRPr="005E583C" w:rsidTr="0058158B">
        <w:trPr>
          <w:trHeight w:val="1689"/>
        </w:trPr>
        <w:tc>
          <w:tcPr>
            <w:tcW w:w="13892" w:type="dxa"/>
            <w:gridSpan w:val="7"/>
          </w:tcPr>
          <w:p w:rsidR="00C860B0" w:rsidRDefault="00C860B0" w:rsidP="00B17069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</w:p>
          <w:p w:rsidR="00C860B0" w:rsidRDefault="00C860B0" w:rsidP="00C860B0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860B0" w:rsidRDefault="00C860B0" w:rsidP="00C860B0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860B0" w:rsidRDefault="00C860B0" w:rsidP="00C860B0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860B0" w:rsidRDefault="00C860B0" w:rsidP="00C860B0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860B0" w:rsidRDefault="00C860B0" w:rsidP="00C860B0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860B0" w:rsidRDefault="00C860B0" w:rsidP="00C860B0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860B0" w:rsidRDefault="00C860B0" w:rsidP="00C860B0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860B0" w:rsidRDefault="00C860B0" w:rsidP="00C860B0">
            <w:pPr>
              <w:tabs>
                <w:tab w:val="left" w:pos="2240"/>
                <w:tab w:val="left" w:pos="26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</w:p>
          <w:p w:rsidR="00556B4D" w:rsidRDefault="00556B4D" w:rsidP="00C860B0">
            <w:pPr>
              <w:tabs>
                <w:tab w:val="left" w:pos="2240"/>
                <w:tab w:val="left" w:pos="26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556B4D" w:rsidRDefault="00556B4D" w:rsidP="00C860B0">
            <w:pPr>
              <w:tabs>
                <w:tab w:val="left" w:pos="2240"/>
                <w:tab w:val="left" w:pos="26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556B4D" w:rsidRDefault="00556B4D" w:rsidP="00C860B0">
            <w:pPr>
              <w:tabs>
                <w:tab w:val="left" w:pos="2240"/>
                <w:tab w:val="left" w:pos="26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17069" w:rsidRDefault="00B17069" w:rsidP="00C860B0">
            <w:pPr>
              <w:tabs>
                <w:tab w:val="left" w:pos="2240"/>
                <w:tab w:val="left" w:pos="26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17069" w:rsidRDefault="00B17069" w:rsidP="00C860B0">
            <w:pPr>
              <w:tabs>
                <w:tab w:val="left" w:pos="2240"/>
                <w:tab w:val="left" w:pos="26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17069" w:rsidRDefault="00B17069" w:rsidP="00C860B0">
            <w:pPr>
              <w:tabs>
                <w:tab w:val="left" w:pos="2240"/>
                <w:tab w:val="left" w:pos="26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17069" w:rsidRDefault="00B17069" w:rsidP="00C860B0">
            <w:pPr>
              <w:tabs>
                <w:tab w:val="left" w:pos="2240"/>
                <w:tab w:val="left" w:pos="26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17069" w:rsidRDefault="00B17069" w:rsidP="00C860B0">
            <w:pPr>
              <w:tabs>
                <w:tab w:val="left" w:pos="2240"/>
                <w:tab w:val="left" w:pos="26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17069" w:rsidRPr="005E583C" w:rsidRDefault="00B17069" w:rsidP="00C860B0">
            <w:pPr>
              <w:tabs>
                <w:tab w:val="left" w:pos="2240"/>
                <w:tab w:val="left" w:pos="26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860B0" w:rsidRPr="005E583C" w:rsidTr="0058158B">
        <w:trPr>
          <w:trHeight w:val="80"/>
        </w:trPr>
        <w:tc>
          <w:tcPr>
            <w:tcW w:w="6376" w:type="dxa"/>
            <w:gridSpan w:val="2"/>
          </w:tcPr>
          <w:p w:rsidR="00C860B0" w:rsidRPr="005E583C" w:rsidRDefault="00C860B0" w:rsidP="00C860B0">
            <w:pPr>
              <w:tabs>
                <w:tab w:val="left" w:pos="22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6654B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23-24JANVIER 2015</w:t>
            </w:r>
          </w:p>
        </w:tc>
        <w:tc>
          <w:tcPr>
            <w:tcW w:w="3513" w:type="dxa"/>
            <w:gridSpan w:val="3"/>
          </w:tcPr>
          <w:p w:rsidR="00C860B0" w:rsidRPr="005E583C" w:rsidRDefault="00C860B0" w:rsidP="00C860B0">
            <w:pPr>
              <w:tabs>
                <w:tab w:val="left" w:pos="2240"/>
              </w:tabs>
              <w:spacing w:after="0" w:line="240" w:lineRule="auto"/>
              <w:ind w:left="492"/>
              <w:rPr>
                <w:rFonts w:ascii="Times New Roman" w:hAnsi="Times New Roman" w:cs="Times New Roman"/>
                <w:b/>
                <w:bCs/>
              </w:rPr>
            </w:pPr>
            <w:r w:rsidRPr="0006654B">
              <w:rPr>
                <w:rFonts w:ascii="Times New Roman" w:hAnsi="Times New Roman" w:cs="Times New Roman"/>
                <w:b/>
                <w:bCs/>
              </w:rPr>
              <w:t>PHASE ALLER</w:t>
            </w:r>
          </w:p>
        </w:tc>
        <w:tc>
          <w:tcPr>
            <w:tcW w:w="4003" w:type="dxa"/>
            <w:gridSpan w:val="2"/>
          </w:tcPr>
          <w:p w:rsidR="00C860B0" w:rsidRPr="005E583C" w:rsidRDefault="00C860B0" w:rsidP="00C860B0">
            <w:pPr>
              <w:tabs>
                <w:tab w:val="left" w:pos="2240"/>
              </w:tabs>
              <w:spacing w:after="0" w:line="240" w:lineRule="auto"/>
              <w:ind w:left="852"/>
              <w:rPr>
                <w:rFonts w:ascii="Times New Roman" w:hAnsi="Times New Roman" w:cs="Times New Roman"/>
                <w:b/>
                <w:bCs/>
              </w:rPr>
            </w:pPr>
            <w:r w:rsidRPr="0006654B">
              <w:rPr>
                <w:rFonts w:ascii="Times New Roman" w:hAnsi="Times New Roman" w:cs="Times New Roman"/>
                <w:b/>
                <w:bCs/>
              </w:rPr>
              <w:t>2eme JOURNEE</w:t>
            </w:r>
          </w:p>
        </w:tc>
      </w:tr>
      <w:tr w:rsidR="007E4B8D" w:rsidRPr="005E583C" w:rsidTr="0058158B">
        <w:tc>
          <w:tcPr>
            <w:tcW w:w="1630" w:type="dxa"/>
          </w:tcPr>
          <w:p w:rsidR="007E4B8D" w:rsidRPr="005E583C" w:rsidRDefault="007E4B8D" w:rsidP="00C860B0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58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OURNEE</w:t>
            </w:r>
          </w:p>
        </w:tc>
        <w:tc>
          <w:tcPr>
            <w:tcW w:w="4746" w:type="dxa"/>
          </w:tcPr>
          <w:p w:rsidR="007E4B8D" w:rsidRDefault="007E4B8D" w:rsidP="00C860B0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58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LES</w:t>
            </w:r>
          </w:p>
          <w:p w:rsidR="00556B4D" w:rsidRPr="005E583C" w:rsidRDefault="00556B4D" w:rsidP="00C860B0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E4B8D" w:rsidRPr="005E583C" w:rsidRDefault="007E4B8D" w:rsidP="00C860B0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58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CALE</w:t>
            </w:r>
          </w:p>
        </w:tc>
        <w:tc>
          <w:tcPr>
            <w:tcW w:w="1418" w:type="dxa"/>
          </w:tcPr>
          <w:p w:rsidR="007E4B8D" w:rsidRPr="005E583C" w:rsidRDefault="007E4B8D" w:rsidP="00C860B0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58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R/SCORE</w:t>
            </w:r>
          </w:p>
        </w:tc>
        <w:tc>
          <w:tcPr>
            <w:tcW w:w="992" w:type="dxa"/>
            <w:gridSpan w:val="2"/>
          </w:tcPr>
          <w:p w:rsidR="007E4B8D" w:rsidRPr="005E583C" w:rsidRDefault="007E4B8D" w:rsidP="00C860B0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58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SIT…</w:t>
            </w:r>
          </w:p>
        </w:tc>
        <w:tc>
          <w:tcPr>
            <w:tcW w:w="3972" w:type="dxa"/>
          </w:tcPr>
          <w:p w:rsidR="007E4B8D" w:rsidRPr="005E583C" w:rsidRDefault="007E4B8D" w:rsidP="00C860B0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58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BITRES/SETS</w:t>
            </w:r>
          </w:p>
        </w:tc>
      </w:tr>
      <w:tr w:rsidR="007E4B8D" w:rsidRPr="005E583C" w:rsidTr="0058158B">
        <w:tc>
          <w:tcPr>
            <w:tcW w:w="1630" w:type="dxa"/>
            <w:vMerge w:val="restart"/>
          </w:tcPr>
          <w:p w:rsidR="007E4B8D" w:rsidRPr="00CA5C5D" w:rsidRDefault="007E4B8D" w:rsidP="00C860B0">
            <w:pPr>
              <w:tabs>
                <w:tab w:val="left" w:pos="2240"/>
              </w:tabs>
              <w:spacing w:after="0" w:line="240" w:lineRule="auto"/>
            </w:pPr>
          </w:p>
          <w:p w:rsidR="007E4B8D" w:rsidRPr="005E583C" w:rsidRDefault="007E4B8D" w:rsidP="00C860B0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83C">
              <w:rPr>
                <w:rFonts w:ascii="Times New Roman" w:hAnsi="Times New Roman" w:cs="Times New Roman"/>
              </w:rPr>
              <w:t>VENDREDI</w:t>
            </w:r>
          </w:p>
          <w:p w:rsidR="007E4B8D" w:rsidRPr="00CA5C5D" w:rsidRDefault="007E4B8D" w:rsidP="00C860B0">
            <w:pPr>
              <w:tabs>
                <w:tab w:val="left" w:pos="2240"/>
              </w:tabs>
              <w:spacing w:after="0" w:line="240" w:lineRule="auto"/>
              <w:jc w:val="center"/>
            </w:pPr>
            <w:r w:rsidRPr="005E583C">
              <w:rPr>
                <w:rFonts w:ascii="Times New Roman" w:hAnsi="Times New Roman" w:cs="Times New Roman"/>
              </w:rPr>
              <w:t>23/01/2015</w:t>
            </w:r>
          </w:p>
        </w:tc>
        <w:tc>
          <w:tcPr>
            <w:tcW w:w="4746" w:type="dxa"/>
          </w:tcPr>
          <w:p w:rsidR="007E4B8D" w:rsidRPr="005E583C" w:rsidRDefault="007E4B8D" w:rsidP="00C860B0">
            <w:pPr>
              <w:tabs>
                <w:tab w:val="left" w:pos="22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4B8D" w:rsidRPr="005E583C" w:rsidRDefault="007E4B8D" w:rsidP="00C860B0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58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LLE OPOW IMAMA ILIAS-MEDEA</w:t>
            </w:r>
          </w:p>
        </w:tc>
        <w:tc>
          <w:tcPr>
            <w:tcW w:w="1134" w:type="dxa"/>
          </w:tcPr>
          <w:p w:rsidR="007E4B8D" w:rsidRPr="005E583C" w:rsidRDefault="007E4B8D" w:rsidP="00C860B0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83C">
              <w:rPr>
                <w:rFonts w:ascii="Times New Roman" w:hAnsi="Times New Roman" w:cs="Times New Roman"/>
                <w:sz w:val="18"/>
                <w:szCs w:val="18"/>
              </w:rPr>
              <w:t>NZ</w:t>
            </w:r>
          </w:p>
        </w:tc>
        <w:tc>
          <w:tcPr>
            <w:tcW w:w="1418" w:type="dxa"/>
          </w:tcPr>
          <w:p w:rsidR="007E4B8D" w:rsidRPr="005E583C" w:rsidRDefault="007E4B8D" w:rsidP="00C860B0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58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H30</w:t>
            </w:r>
          </w:p>
          <w:p w:rsidR="007E4B8D" w:rsidRPr="005E583C" w:rsidRDefault="007E4B8D" w:rsidP="00C860B0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58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/0</w:t>
            </w:r>
          </w:p>
        </w:tc>
        <w:tc>
          <w:tcPr>
            <w:tcW w:w="992" w:type="dxa"/>
            <w:gridSpan w:val="2"/>
          </w:tcPr>
          <w:p w:rsidR="007E4B8D" w:rsidRPr="005E583C" w:rsidRDefault="007E4B8D" w:rsidP="00C860B0">
            <w:pPr>
              <w:tabs>
                <w:tab w:val="left" w:pos="224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E583C">
              <w:rPr>
                <w:rFonts w:ascii="Times New Roman" w:hAnsi="Times New Roman" w:cs="Times New Roman"/>
                <w:sz w:val="18"/>
                <w:szCs w:val="18"/>
              </w:rPr>
              <w:t>MRHB</w:t>
            </w:r>
          </w:p>
        </w:tc>
        <w:tc>
          <w:tcPr>
            <w:tcW w:w="3972" w:type="dxa"/>
          </w:tcPr>
          <w:p w:rsidR="007E4B8D" w:rsidRPr="005E583C" w:rsidRDefault="007E4B8D" w:rsidP="00C860B0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5E583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Bentouati – Korso – Hadjersi A</w:t>
            </w:r>
          </w:p>
          <w:p w:rsidR="007E4B8D" w:rsidRPr="005E583C" w:rsidRDefault="007E4B8D" w:rsidP="00C860B0">
            <w:pPr>
              <w:tabs>
                <w:tab w:val="left" w:pos="22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5E583C">
              <w:rPr>
                <w:sz w:val="20"/>
                <w:szCs w:val="20"/>
              </w:rPr>
              <w:t>25-14/25-21/25-10</w:t>
            </w:r>
          </w:p>
        </w:tc>
      </w:tr>
      <w:tr w:rsidR="007E4B8D" w:rsidRPr="005E583C" w:rsidTr="0058158B">
        <w:trPr>
          <w:trHeight w:val="431"/>
        </w:trPr>
        <w:tc>
          <w:tcPr>
            <w:tcW w:w="1630" w:type="dxa"/>
            <w:vMerge/>
          </w:tcPr>
          <w:p w:rsidR="007E4B8D" w:rsidRPr="00CA5C5D" w:rsidRDefault="007E4B8D" w:rsidP="00C860B0">
            <w:pPr>
              <w:tabs>
                <w:tab w:val="left" w:pos="2240"/>
              </w:tabs>
              <w:spacing w:after="0" w:line="240" w:lineRule="auto"/>
            </w:pPr>
          </w:p>
        </w:tc>
        <w:tc>
          <w:tcPr>
            <w:tcW w:w="4746" w:type="dxa"/>
          </w:tcPr>
          <w:p w:rsidR="007E4B8D" w:rsidRPr="005E583C" w:rsidRDefault="007E4B8D" w:rsidP="00C860B0">
            <w:pPr>
              <w:tabs>
                <w:tab w:val="left" w:pos="22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7E4B8D" w:rsidRPr="005E583C" w:rsidRDefault="007E4B8D" w:rsidP="00C860B0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58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LLE OMS BENMELOUKA-BETHIOUA</w:t>
            </w:r>
          </w:p>
        </w:tc>
        <w:tc>
          <w:tcPr>
            <w:tcW w:w="1134" w:type="dxa"/>
          </w:tcPr>
          <w:p w:rsidR="007E4B8D" w:rsidRPr="005E583C" w:rsidRDefault="007E4B8D" w:rsidP="00C860B0">
            <w:pPr>
              <w:tabs>
                <w:tab w:val="left" w:pos="224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E583C">
              <w:rPr>
                <w:rFonts w:ascii="Times New Roman" w:hAnsi="Times New Roman" w:cs="Times New Roman"/>
                <w:sz w:val="18"/>
                <w:szCs w:val="18"/>
              </w:rPr>
              <w:t>ESB</w:t>
            </w:r>
          </w:p>
        </w:tc>
        <w:tc>
          <w:tcPr>
            <w:tcW w:w="1418" w:type="dxa"/>
          </w:tcPr>
          <w:p w:rsidR="007E4B8D" w:rsidRPr="005E583C" w:rsidRDefault="007E4B8D" w:rsidP="00C860B0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58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H00</w:t>
            </w:r>
          </w:p>
          <w:p w:rsidR="007E4B8D" w:rsidRPr="005E583C" w:rsidRDefault="007E4B8D" w:rsidP="00C860B0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58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/0F</w:t>
            </w:r>
          </w:p>
          <w:p w:rsidR="007E4B8D" w:rsidRPr="005E583C" w:rsidRDefault="007E4B8D" w:rsidP="00C860B0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E4B8D" w:rsidRPr="005E583C" w:rsidRDefault="007E4B8D" w:rsidP="00C860B0">
            <w:pPr>
              <w:tabs>
                <w:tab w:val="left" w:pos="224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E583C">
              <w:rPr>
                <w:rFonts w:ascii="Times New Roman" w:hAnsi="Times New Roman" w:cs="Times New Roman"/>
                <w:sz w:val="18"/>
                <w:szCs w:val="18"/>
              </w:rPr>
              <w:t>HAMRA</w:t>
            </w:r>
          </w:p>
        </w:tc>
        <w:tc>
          <w:tcPr>
            <w:tcW w:w="3972" w:type="dxa"/>
          </w:tcPr>
          <w:p w:rsidR="007E4B8D" w:rsidRPr="005E583C" w:rsidRDefault="007E4B8D" w:rsidP="00C860B0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5E583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Adil – Lazreug S – Aichour</w:t>
            </w:r>
          </w:p>
          <w:p w:rsidR="007E4B8D" w:rsidRPr="005E583C" w:rsidRDefault="007E4B8D" w:rsidP="00C860B0">
            <w:pPr>
              <w:tabs>
                <w:tab w:val="left" w:pos="2240"/>
              </w:tabs>
              <w:spacing w:after="0" w:line="240" w:lineRule="auto"/>
              <w:jc w:val="center"/>
              <w:rPr>
                <w:b/>
                <w:bCs/>
              </w:rPr>
            </w:pPr>
            <w:r w:rsidRPr="005E583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5-0/25-0/25-0</w:t>
            </w:r>
          </w:p>
        </w:tc>
      </w:tr>
      <w:tr w:rsidR="007E4B8D" w:rsidRPr="008666EE" w:rsidTr="0058158B">
        <w:tc>
          <w:tcPr>
            <w:tcW w:w="1630" w:type="dxa"/>
            <w:vMerge/>
          </w:tcPr>
          <w:p w:rsidR="007E4B8D" w:rsidRPr="00CA5C5D" w:rsidRDefault="007E4B8D" w:rsidP="00C860B0">
            <w:pPr>
              <w:tabs>
                <w:tab w:val="left" w:pos="2240"/>
              </w:tabs>
              <w:spacing w:after="0" w:line="240" w:lineRule="auto"/>
            </w:pPr>
          </w:p>
        </w:tc>
        <w:tc>
          <w:tcPr>
            <w:tcW w:w="4746" w:type="dxa"/>
          </w:tcPr>
          <w:p w:rsidR="007E4B8D" w:rsidRPr="005E583C" w:rsidRDefault="007E4B8D" w:rsidP="00C860B0">
            <w:pPr>
              <w:tabs>
                <w:tab w:val="left" w:pos="22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7E4B8D" w:rsidRPr="005E583C" w:rsidRDefault="007E4B8D" w:rsidP="00C860B0">
            <w:pPr>
              <w:tabs>
                <w:tab w:val="left" w:pos="2240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E58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LLE OMS  1</w:t>
            </w:r>
            <w:r w:rsidRPr="005E583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ER</w:t>
            </w:r>
            <w:r w:rsidRPr="005E58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NOVEMBRE-BATNA</w:t>
            </w:r>
          </w:p>
        </w:tc>
        <w:tc>
          <w:tcPr>
            <w:tcW w:w="1134" w:type="dxa"/>
          </w:tcPr>
          <w:p w:rsidR="007E4B8D" w:rsidRPr="005E583C" w:rsidRDefault="007E4B8D" w:rsidP="00C860B0">
            <w:pPr>
              <w:tabs>
                <w:tab w:val="left" w:pos="22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5E583C">
              <w:rPr>
                <w:rFonts w:ascii="Times New Roman" w:hAnsi="Times New Roman" w:cs="Times New Roman"/>
                <w:sz w:val="18"/>
                <w:szCs w:val="18"/>
              </w:rPr>
              <w:t>JMB</w:t>
            </w:r>
          </w:p>
        </w:tc>
        <w:tc>
          <w:tcPr>
            <w:tcW w:w="1418" w:type="dxa"/>
          </w:tcPr>
          <w:p w:rsidR="007E4B8D" w:rsidRPr="005E583C" w:rsidRDefault="007E4B8D" w:rsidP="00C860B0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58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H30</w:t>
            </w:r>
          </w:p>
          <w:p w:rsidR="007E4B8D" w:rsidRPr="005E583C" w:rsidRDefault="007E4B8D" w:rsidP="00C860B0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58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/0</w:t>
            </w:r>
          </w:p>
        </w:tc>
        <w:tc>
          <w:tcPr>
            <w:tcW w:w="992" w:type="dxa"/>
            <w:gridSpan w:val="2"/>
          </w:tcPr>
          <w:p w:rsidR="007E4B8D" w:rsidRPr="005E583C" w:rsidRDefault="007E4B8D" w:rsidP="00C860B0">
            <w:pPr>
              <w:tabs>
                <w:tab w:val="left" w:pos="22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5E583C">
              <w:rPr>
                <w:rFonts w:ascii="Times New Roman" w:hAnsi="Times New Roman" w:cs="Times New Roman"/>
                <w:sz w:val="18"/>
                <w:szCs w:val="18"/>
              </w:rPr>
              <w:t>EST</w:t>
            </w:r>
          </w:p>
        </w:tc>
        <w:tc>
          <w:tcPr>
            <w:tcW w:w="3972" w:type="dxa"/>
          </w:tcPr>
          <w:p w:rsidR="007E4B8D" w:rsidRPr="005E583C" w:rsidRDefault="007E4B8D" w:rsidP="00C860B0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/>
              </w:rPr>
            </w:pPr>
            <w:r w:rsidRPr="005E583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/>
              </w:rPr>
              <w:t>El hadj - Bouzidi A – Hebar</w:t>
            </w:r>
          </w:p>
          <w:p w:rsidR="007E4B8D" w:rsidRPr="005E583C" w:rsidRDefault="007E4B8D" w:rsidP="00C860B0">
            <w:pPr>
              <w:tabs>
                <w:tab w:val="left" w:pos="2240"/>
              </w:tabs>
              <w:spacing w:after="0" w:line="240" w:lineRule="auto"/>
              <w:jc w:val="center"/>
              <w:rPr>
                <w:lang w:val="en-US"/>
              </w:rPr>
            </w:pPr>
            <w:r w:rsidRPr="005E583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/>
              </w:rPr>
              <w:t>25-21/25-21/27-25</w:t>
            </w:r>
          </w:p>
        </w:tc>
      </w:tr>
    </w:tbl>
    <w:p w:rsidR="00E65E51" w:rsidRDefault="00E65E51" w:rsidP="00C860B0">
      <w:pPr>
        <w:spacing w:after="0" w:line="240" w:lineRule="auto"/>
        <w:jc w:val="center"/>
        <w:rPr>
          <w:rFonts w:ascii="Cambria Math" w:hAnsi="Cambria Math" w:cs="Tahoma"/>
          <w:sz w:val="20"/>
          <w:szCs w:val="20"/>
        </w:rPr>
      </w:pPr>
      <w:r w:rsidRPr="00E13D15">
        <w:rPr>
          <w:rFonts w:ascii="Times New Roman" w:hAnsi="Times New Roman" w:cs="Times New Roman"/>
          <w:b/>
          <w:bCs/>
          <w:color w:val="FF0000"/>
        </w:rPr>
        <w:t>1/8  DE FINALE 30-31 JANVIER 2015</w:t>
      </w:r>
    </w:p>
    <w:p w:rsidR="007E4B8D" w:rsidRDefault="007E4B8D" w:rsidP="004A3ED6">
      <w:pPr>
        <w:spacing w:after="0" w:line="240" w:lineRule="auto"/>
        <w:rPr>
          <w:rFonts w:ascii="Cambria Math" w:hAnsi="Cambria Math" w:cs="Tahoma"/>
          <w:sz w:val="20"/>
          <w:szCs w:val="20"/>
          <w:lang w:val="en-US"/>
        </w:rPr>
      </w:pPr>
    </w:p>
    <w:p w:rsidR="00E65E51" w:rsidRDefault="00E65E51" w:rsidP="004A3ED6">
      <w:pPr>
        <w:spacing w:after="0" w:line="240" w:lineRule="auto"/>
        <w:rPr>
          <w:rFonts w:ascii="Cambria Math" w:hAnsi="Cambria Math" w:cs="Tahoma"/>
          <w:sz w:val="20"/>
          <w:szCs w:val="20"/>
          <w:lang w:val="en-US"/>
        </w:rPr>
      </w:pPr>
    </w:p>
    <w:tbl>
      <w:tblPr>
        <w:tblpPr w:leftFromText="141" w:rightFromText="141" w:vertAnchor="text" w:horzAnchor="margin" w:tblpY="-59"/>
        <w:tblOverlap w:val="never"/>
        <w:tblW w:w="13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31"/>
        <w:gridCol w:w="4748"/>
        <w:gridCol w:w="1134"/>
        <w:gridCol w:w="1418"/>
        <w:gridCol w:w="992"/>
        <w:gridCol w:w="3969"/>
      </w:tblGrid>
      <w:tr w:rsidR="00E65E51" w:rsidRPr="00CA5C5D" w:rsidTr="00E65E51">
        <w:tc>
          <w:tcPr>
            <w:tcW w:w="6379" w:type="dxa"/>
            <w:gridSpan w:val="2"/>
            <w:tcBorders>
              <w:right w:val="single" w:sz="12" w:space="0" w:color="auto"/>
            </w:tcBorders>
            <w:shd w:val="clear" w:color="auto" w:fill="BFBFBF"/>
          </w:tcPr>
          <w:p w:rsidR="00E65E51" w:rsidRPr="00CA5C5D" w:rsidRDefault="00E65E51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5D">
              <w:rPr>
                <w:rFonts w:ascii="Times New Roman" w:hAnsi="Times New Roman" w:cs="Times New Roman"/>
                <w:b/>
                <w:bCs/>
              </w:rPr>
              <w:t>6-7 FEVRIER 2015</w:t>
            </w:r>
          </w:p>
        </w:tc>
        <w:tc>
          <w:tcPr>
            <w:tcW w:w="354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</w:tcPr>
          <w:p w:rsidR="00E65E51" w:rsidRPr="00CA5C5D" w:rsidRDefault="00E65E51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5D">
              <w:rPr>
                <w:rFonts w:ascii="Times New Roman" w:hAnsi="Times New Roman" w:cs="Times New Roman"/>
                <w:b/>
                <w:bCs/>
              </w:rPr>
              <w:t>PHASE ALLER</w:t>
            </w: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BFBFBF"/>
          </w:tcPr>
          <w:p w:rsidR="00E65E51" w:rsidRPr="00CA5C5D" w:rsidRDefault="00E65E51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5D">
              <w:rPr>
                <w:rFonts w:ascii="Times New Roman" w:hAnsi="Times New Roman" w:cs="Times New Roman"/>
                <w:b/>
                <w:bCs/>
              </w:rPr>
              <w:t>3em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A5C5D">
              <w:rPr>
                <w:rFonts w:ascii="Times New Roman" w:hAnsi="Times New Roman" w:cs="Times New Roman"/>
                <w:b/>
                <w:bCs/>
              </w:rPr>
              <w:t>JOURNEE</w:t>
            </w:r>
          </w:p>
        </w:tc>
      </w:tr>
      <w:tr w:rsidR="00E65E51" w:rsidRPr="00CA5C5D" w:rsidTr="00F2607B">
        <w:tc>
          <w:tcPr>
            <w:tcW w:w="1631" w:type="dxa"/>
            <w:shd w:val="clear" w:color="auto" w:fill="BFBFBF" w:themeFill="background1" w:themeFillShade="BF"/>
          </w:tcPr>
          <w:p w:rsidR="00E65E51" w:rsidRPr="00CA5C5D" w:rsidRDefault="00E65E51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5C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OURNEE</w:t>
            </w:r>
          </w:p>
        </w:tc>
        <w:tc>
          <w:tcPr>
            <w:tcW w:w="4748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E65E51" w:rsidRPr="00CA5C5D" w:rsidRDefault="00E65E51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5C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LES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E65E51" w:rsidRPr="00CA5C5D" w:rsidRDefault="00E65E51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5C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CALE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E65E51" w:rsidRPr="00CA5C5D" w:rsidRDefault="00E65E51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5C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R/SCORE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E65E51" w:rsidRPr="00CA5C5D" w:rsidRDefault="00E65E51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5C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SIT…</w:t>
            </w: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E65E51" w:rsidRPr="00CA5C5D" w:rsidRDefault="00E65E51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5C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BITRES/SETS</w:t>
            </w:r>
          </w:p>
        </w:tc>
      </w:tr>
      <w:tr w:rsidR="00E65E51" w:rsidRPr="00CA5C5D" w:rsidTr="00E65E51">
        <w:tc>
          <w:tcPr>
            <w:tcW w:w="1631" w:type="dxa"/>
            <w:vMerge w:val="restart"/>
          </w:tcPr>
          <w:p w:rsidR="00E65E51" w:rsidRPr="00CA5C5D" w:rsidRDefault="00E65E51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5C5D">
              <w:rPr>
                <w:rFonts w:ascii="Times New Roman" w:hAnsi="Times New Roman" w:cs="Times New Roman"/>
              </w:rPr>
              <w:t>VENDREDI</w:t>
            </w:r>
          </w:p>
          <w:p w:rsidR="00E65E51" w:rsidRPr="00CA5C5D" w:rsidRDefault="00E65E51" w:rsidP="004A3ED6">
            <w:pPr>
              <w:tabs>
                <w:tab w:val="left" w:pos="2240"/>
              </w:tabs>
              <w:spacing w:after="0" w:line="240" w:lineRule="auto"/>
              <w:jc w:val="center"/>
            </w:pPr>
            <w:r w:rsidRPr="00CA5C5D">
              <w:rPr>
                <w:rFonts w:ascii="Times New Roman" w:hAnsi="Times New Roman" w:cs="Times New Roman"/>
              </w:rPr>
              <w:t>6/02/2015</w:t>
            </w:r>
          </w:p>
          <w:p w:rsidR="00E65E51" w:rsidRPr="00CA5C5D" w:rsidRDefault="00E65E51" w:rsidP="004A3ED6">
            <w:pPr>
              <w:tabs>
                <w:tab w:val="left" w:pos="2240"/>
              </w:tabs>
              <w:spacing w:after="0" w:line="240" w:lineRule="auto"/>
              <w:jc w:val="center"/>
            </w:pPr>
          </w:p>
          <w:p w:rsidR="00E65E51" w:rsidRPr="00CA5C5D" w:rsidRDefault="00E65E51" w:rsidP="004A3ED6">
            <w:pPr>
              <w:tabs>
                <w:tab w:val="left" w:pos="2240"/>
              </w:tabs>
              <w:spacing w:after="0" w:line="240" w:lineRule="auto"/>
            </w:pPr>
          </w:p>
        </w:tc>
        <w:tc>
          <w:tcPr>
            <w:tcW w:w="4748" w:type="dxa"/>
            <w:tcBorders>
              <w:right w:val="single" w:sz="12" w:space="0" w:color="auto"/>
            </w:tcBorders>
          </w:tcPr>
          <w:p w:rsidR="00E65E51" w:rsidRPr="00CA5C5D" w:rsidRDefault="00E65E51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A5C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LLE OMSBOUDIAF-CHELGHOUM LAID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E65E51" w:rsidRPr="00CA5C5D" w:rsidRDefault="00E65E51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b/>
                <w:bCs/>
              </w:rPr>
            </w:pPr>
            <w:r w:rsidRPr="00CA5C5D">
              <w:rPr>
                <w:rFonts w:ascii="Times New Roman" w:hAnsi="Times New Roman" w:cs="Times New Roman"/>
                <w:sz w:val="18"/>
                <w:szCs w:val="18"/>
              </w:rPr>
              <w:t>EST</w:t>
            </w:r>
          </w:p>
        </w:tc>
        <w:tc>
          <w:tcPr>
            <w:tcW w:w="1418" w:type="dxa"/>
          </w:tcPr>
          <w:p w:rsidR="00E65E51" w:rsidRDefault="00E65E51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5D">
              <w:rPr>
                <w:rFonts w:ascii="Times New Roman" w:hAnsi="Times New Roman" w:cs="Times New Roman"/>
                <w:b/>
                <w:bCs/>
              </w:rPr>
              <w:t>15H00</w:t>
            </w:r>
          </w:p>
          <w:p w:rsidR="00E65E51" w:rsidRPr="00CA5C5D" w:rsidRDefault="00E65E51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/3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E65E51" w:rsidRPr="00CA5C5D" w:rsidRDefault="00E65E51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b/>
                <w:bCs/>
              </w:rPr>
            </w:pPr>
            <w:r w:rsidRPr="00CA5C5D">
              <w:rPr>
                <w:rFonts w:ascii="Times New Roman" w:hAnsi="Times New Roman" w:cs="Times New Roman"/>
                <w:sz w:val="18"/>
                <w:szCs w:val="18"/>
              </w:rPr>
              <w:t>NZ</w:t>
            </w:r>
          </w:p>
        </w:tc>
        <w:tc>
          <w:tcPr>
            <w:tcW w:w="3969" w:type="dxa"/>
            <w:tcBorders>
              <w:left w:val="single" w:sz="12" w:space="0" w:color="auto"/>
            </w:tcBorders>
          </w:tcPr>
          <w:p w:rsidR="00E65E51" w:rsidRDefault="00E65E51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Chabane – Tribeche -  Djehini</w:t>
            </w:r>
          </w:p>
          <w:p w:rsidR="00E65E51" w:rsidRPr="00CA5C5D" w:rsidRDefault="00E65E51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3-25/25-22/22-25/21-25</w:t>
            </w:r>
          </w:p>
        </w:tc>
      </w:tr>
      <w:tr w:rsidR="00E65E51" w:rsidRPr="00CA5C5D" w:rsidTr="00E65E51">
        <w:tc>
          <w:tcPr>
            <w:tcW w:w="1631" w:type="dxa"/>
            <w:vMerge/>
          </w:tcPr>
          <w:p w:rsidR="00E65E51" w:rsidRPr="00CA5C5D" w:rsidRDefault="00E65E51" w:rsidP="004A3ED6">
            <w:pPr>
              <w:tabs>
                <w:tab w:val="left" w:pos="2240"/>
              </w:tabs>
              <w:spacing w:after="0" w:line="240" w:lineRule="auto"/>
            </w:pPr>
          </w:p>
        </w:tc>
        <w:tc>
          <w:tcPr>
            <w:tcW w:w="4748" w:type="dxa"/>
            <w:tcBorders>
              <w:right w:val="single" w:sz="12" w:space="0" w:color="auto"/>
            </w:tcBorders>
          </w:tcPr>
          <w:p w:rsidR="00E65E51" w:rsidRPr="00CA5C5D" w:rsidRDefault="00E65E51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A5C5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ALLE OMS SAID BRAHIMI-ANNABA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E65E51" w:rsidRPr="00CA5C5D" w:rsidRDefault="00E65E51" w:rsidP="004A3ED6">
            <w:pPr>
              <w:tabs>
                <w:tab w:val="left" w:pos="2240"/>
              </w:tabs>
              <w:spacing w:after="0" w:line="240" w:lineRule="auto"/>
              <w:jc w:val="center"/>
            </w:pPr>
            <w:r w:rsidRPr="00CA5C5D">
              <w:rPr>
                <w:rFonts w:ascii="Times New Roman" w:hAnsi="Times New Roman" w:cs="Times New Roman"/>
                <w:sz w:val="18"/>
                <w:szCs w:val="18"/>
              </w:rPr>
              <w:t>HAMRA</w:t>
            </w:r>
          </w:p>
        </w:tc>
        <w:tc>
          <w:tcPr>
            <w:tcW w:w="1418" w:type="dxa"/>
          </w:tcPr>
          <w:p w:rsidR="00E65E51" w:rsidRDefault="00E65E51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5D">
              <w:rPr>
                <w:rFonts w:ascii="Times New Roman" w:hAnsi="Times New Roman" w:cs="Times New Roman"/>
                <w:b/>
                <w:bCs/>
              </w:rPr>
              <w:t>16H00</w:t>
            </w:r>
          </w:p>
          <w:p w:rsidR="00E65E51" w:rsidRPr="00CA5C5D" w:rsidRDefault="00E65E51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/3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E65E51" w:rsidRPr="00CA5C5D" w:rsidRDefault="00E65E51" w:rsidP="004A3ED6">
            <w:pPr>
              <w:tabs>
                <w:tab w:val="left" w:pos="2240"/>
              </w:tabs>
              <w:spacing w:after="0" w:line="240" w:lineRule="auto"/>
              <w:jc w:val="center"/>
            </w:pPr>
            <w:r w:rsidRPr="00CA5C5D">
              <w:rPr>
                <w:rFonts w:ascii="Times New Roman" w:hAnsi="Times New Roman" w:cs="Times New Roman"/>
                <w:sz w:val="18"/>
                <w:szCs w:val="18"/>
              </w:rPr>
              <w:t>JMB</w:t>
            </w:r>
          </w:p>
        </w:tc>
        <w:tc>
          <w:tcPr>
            <w:tcW w:w="3969" w:type="dxa"/>
            <w:tcBorders>
              <w:left w:val="single" w:sz="12" w:space="0" w:color="auto"/>
            </w:tcBorders>
          </w:tcPr>
          <w:p w:rsidR="00E65E51" w:rsidRDefault="00E65E51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Gouah – Affati – Soufi</w:t>
            </w:r>
          </w:p>
          <w:p w:rsidR="00E65E51" w:rsidRPr="00CA5C5D" w:rsidRDefault="00E65E51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5-27/25-23/15-25/26-12/14-16</w:t>
            </w:r>
          </w:p>
        </w:tc>
      </w:tr>
      <w:tr w:rsidR="00E65E51" w:rsidRPr="00CA5C5D" w:rsidTr="00E65E51">
        <w:tc>
          <w:tcPr>
            <w:tcW w:w="1631" w:type="dxa"/>
            <w:vMerge/>
          </w:tcPr>
          <w:p w:rsidR="00E65E51" w:rsidRPr="00CA5C5D" w:rsidRDefault="00E65E51" w:rsidP="004A3ED6">
            <w:pPr>
              <w:tabs>
                <w:tab w:val="left" w:pos="2240"/>
              </w:tabs>
              <w:spacing w:after="0" w:line="240" w:lineRule="auto"/>
            </w:pPr>
          </w:p>
        </w:tc>
        <w:tc>
          <w:tcPr>
            <w:tcW w:w="4748" w:type="dxa"/>
            <w:tcBorders>
              <w:right w:val="single" w:sz="12" w:space="0" w:color="auto"/>
            </w:tcBorders>
          </w:tcPr>
          <w:p w:rsidR="00E65E51" w:rsidRPr="00CA5C5D" w:rsidRDefault="00E65E51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A5C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ALLE OMS -</w:t>
            </w:r>
            <w:r w:rsidRPr="00CA5C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ENMELOUKA -BETHIOUA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E65E51" w:rsidRPr="00CA5C5D" w:rsidRDefault="00E65E51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b/>
                <w:bCs/>
              </w:rPr>
            </w:pPr>
            <w:r w:rsidRPr="00CA5C5D">
              <w:rPr>
                <w:rFonts w:ascii="Times New Roman" w:hAnsi="Times New Roman" w:cs="Times New Roman"/>
                <w:sz w:val="18"/>
                <w:szCs w:val="18"/>
              </w:rPr>
              <w:t>MRHB</w:t>
            </w:r>
          </w:p>
        </w:tc>
        <w:tc>
          <w:tcPr>
            <w:tcW w:w="1418" w:type="dxa"/>
          </w:tcPr>
          <w:p w:rsidR="00E65E51" w:rsidRDefault="00E65E51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5D">
              <w:rPr>
                <w:rFonts w:ascii="Times New Roman" w:hAnsi="Times New Roman" w:cs="Times New Roman"/>
                <w:b/>
                <w:bCs/>
              </w:rPr>
              <w:t>14H30</w:t>
            </w:r>
          </w:p>
          <w:p w:rsidR="00E65E51" w:rsidRPr="00CA5C5D" w:rsidRDefault="00E65E51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/3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E65E51" w:rsidRPr="00CA5C5D" w:rsidRDefault="00E65E51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5C5D">
              <w:rPr>
                <w:rFonts w:ascii="Times New Roman" w:hAnsi="Times New Roman" w:cs="Times New Roman"/>
                <w:sz w:val="18"/>
                <w:szCs w:val="18"/>
              </w:rPr>
              <w:t>ESB</w:t>
            </w:r>
          </w:p>
        </w:tc>
        <w:tc>
          <w:tcPr>
            <w:tcW w:w="3969" w:type="dxa"/>
            <w:tcBorders>
              <w:left w:val="single" w:sz="12" w:space="0" w:color="auto"/>
            </w:tcBorders>
          </w:tcPr>
          <w:p w:rsidR="00E65E51" w:rsidRDefault="00E65E51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Adil – Mazoudj – Aichour</w:t>
            </w:r>
          </w:p>
          <w:p w:rsidR="00E65E51" w:rsidRPr="00CA5C5D" w:rsidRDefault="00E65E51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5-25/9-25/20-25</w:t>
            </w:r>
          </w:p>
        </w:tc>
      </w:tr>
    </w:tbl>
    <w:p w:rsidR="001E737F" w:rsidRDefault="001E737F" w:rsidP="004A3ED6">
      <w:pPr>
        <w:spacing w:after="0" w:line="240" w:lineRule="auto"/>
        <w:rPr>
          <w:rFonts w:ascii="Cambria Math" w:hAnsi="Cambria Math" w:cs="Tahoma"/>
          <w:sz w:val="20"/>
          <w:szCs w:val="20"/>
          <w:lang w:val="en-US"/>
        </w:rPr>
      </w:pPr>
    </w:p>
    <w:p w:rsidR="001E737F" w:rsidRDefault="001E737F" w:rsidP="004A3ED6">
      <w:pPr>
        <w:spacing w:after="0" w:line="240" w:lineRule="auto"/>
        <w:rPr>
          <w:rFonts w:ascii="Cambria Math" w:hAnsi="Cambria Math" w:cs="Tahoma"/>
          <w:sz w:val="20"/>
          <w:szCs w:val="20"/>
          <w:lang w:val="en-US"/>
        </w:rPr>
      </w:pPr>
    </w:p>
    <w:tbl>
      <w:tblPr>
        <w:tblStyle w:val="Grilledutableau"/>
        <w:tblpPr w:leftFromText="141" w:rightFromText="141" w:vertAnchor="text" w:horzAnchor="margin" w:tblpY="-59"/>
        <w:tblW w:w="13892" w:type="dxa"/>
        <w:tblLayout w:type="fixed"/>
        <w:tblLook w:val="0000"/>
      </w:tblPr>
      <w:tblGrid>
        <w:gridCol w:w="1631"/>
        <w:gridCol w:w="4748"/>
        <w:gridCol w:w="1134"/>
        <w:gridCol w:w="1418"/>
        <w:gridCol w:w="992"/>
        <w:gridCol w:w="3969"/>
      </w:tblGrid>
      <w:tr w:rsidR="000275CB" w:rsidRPr="00CA5C5D" w:rsidTr="004A3ED6">
        <w:trPr>
          <w:trHeight w:val="310"/>
        </w:trPr>
        <w:tc>
          <w:tcPr>
            <w:tcW w:w="6379" w:type="dxa"/>
            <w:gridSpan w:val="2"/>
          </w:tcPr>
          <w:p w:rsidR="000275CB" w:rsidRPr="00CA5C5D" w:rsidRDefault="000275C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5C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-14 FEVRIER 2015</w:t>
            </w:r>
          </w:p>
        </w:tc>
        <w:tc>
          <w:tcPr>
            <w:tcW w:w="3544" w:type="dxa"/>
            <w:gridSpan w:val="3"/>
          </w:tcPr>
          <w:p w:rsidR="000275CB" w:rsidRPr="00CA5C5D" w:rsidRDefault="000275C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5D">
              <w:rPr>
                <w:rFonts w:ascii="Times New Roman" w:hAnsi="Times New Roman" w:cs="Times New Roman"/>
                <w:b/>
                <w:bCs/>
              </w:rPr>
              <w:t>PHASE ALLER</w:t>
            </w:r>
          </w:p>
        </w:tc>
        <w:tc>
          <w:tcPr>
            <w:tcW w:w="3969" w:type="dxa"/>
          </w:tcPr>
          <w:p w:rsidR="000275CB" w:rsidRPr="00CA5C5D" w:rsidRDefault="000275C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CA5C5D">
              <w:rPr>
                <w:rFonts w:ascii="Times New Roman" w:hAnsi="Times New Roman" w:cs="Times New Roman"/>
                <w:b/>
                <w:bCs/>
              </w:rPr>
              <w:t>em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A5C5D">
              <w:rPr>
                <w:rFonts w:ascii="Times New Roman" w:hAnsi="Times New Roman" w:cs="Times New Roman"/>
                <w:b/>
                <w:bCs/>
              </w:rPr>
              <w:t>JOURNEE</w:t>
            </w:r>
          </w:p>
        </w:tc>
      </w:tr>
      <w:tr w:rsidR="000275CB" w:rsidRPr="00CA5C5D" w:rsidTr="004A3ED6">
        <w:tc>
          <w:tcPr>
            <w:tcW w:w="1631" w:type="dxa"/>
          </w:tcPr>
          <w:p w:rsidR="000275CB" w:rsidRPr="00CA5C5D" w:rsidRDefault="000275C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5C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OURNEE</w:t>
            </w:r>
          </w:p>
        </w:tc>
        <w:tc>
          <w:tcPr>
            <w:tcW w:w="4748" w:type="dxa"/>
          </w:tcPr>
          <w:p w:rsidR="000275CB" w:rsidRPr="00CA5C5D" w:rsidRDefault="000275C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5C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LES</w:t>
            </w:r>
          </w:p>
        </w:tc>
        <w:tc>
          <w:tcPr>
            <w:tcW w:w="1134" w:type="dxa"/>
          </w:tcPr>
          <w:p w:rsidR="000275CB" w:rsidRPr="00CA5C5D" w:rsidRDefault="000275C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5C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CALE</w:t>
            </w:r>
          </w:p>
        </w:tc>
        <w:tc>
          <w:tcPr>
            <w:tcW w:w="1418" w:type="dxa"/>
          </w:tcPr>
          <w:p w:rsidR="000275CB" w:rsidRPr="00CA5C5D" w:rsidRDefault="000275C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5C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R/SCORE</w:t>
            </w:r>
          </w:p>
        </w:tc>
        <w:tc>
          <w:tcPr>
            <w:tcW w:w="992" w:type="dxa"/>
          </w:tcPr>
          <w:p w:rsidR="000275CB" w:rsidRPr="00CA5C5D" w:rsidRDefault="000275C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5C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SIT…</w:t>
            </w:r>
          </w:p>
        </w:tc>
        <w:tc>
          <w:tcPr>
            <w:tcW w:w="3969" w:type="dxa"/>
          </w:tcPr>
          <w:p w:rsidR="000275CB" w:rsidRPr="00CA5C5D" w:rsidRDefault="000275C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5C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BITRES/SETS</w:t>
            </w:r>
          </w:p>
        </w:tc>
      </w:tr>
      <w:tr w:rsidR="000275CB" w:rsidRPr="0006654B" w:rsidTr="004A3ED6">
        <w:trPr>
          <w:trHeight w:val="480"/>
        </w:trPr>
        <w:tc>
          <w:tcPr>
            <w:tcW w:w="1631" w:type="dxa"/>
            <w:vMerge w:val="restart"/>
          </w:tcPr>
          <w:p w:rsidR="000275CB" w:rsidRPr="0006654B" w:rsidRDefault="000275C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54B">
              <w:rPr>
                <w:rFonts w:ascii="Times New Roman" w:hAnsi="Times New Roman" w:cs="Times New Roman"/>
                <w:sz w:val="20"/>
                <w:szCs w:val="20"/>
              </w:rPr>
              <w:t>VENDREDI</w:t>
            </w:r>
          </w:p>
          <w:p w:rsidR="000275CB" w:rsidRPr="0006654B" w:rsidRDefault="000275C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6654B">
              <w:rPr>
                <w:rFonts w:ascii="Times New Roman" w:hAnsi="Times New Roman" w:cs="Times New Roman"/>
                <w:sz w:val="20"/>
                <w:szCs w:val="20"/>
              </w:rPr>
              <w:t>13/02/2015</w:t>
            </w:r>
          </w:p>
        </w:tc>
        <w:tc>
          <w:tcPr>
            <w:tcW w:w="4748" w:type="dxa"/>
          </w:tcPr>
          <w:p w:rsidR="000275CB" w:rsidRPr="0006654B" w:rsidRDefault="000275C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54B">
              <w:rPr>
                <w:rFonts w:ascii="Times New Roman" w:hAnsi="Times New Roman" w:cs="Times New Roman"/>
                <w:sz w:val="20"/>
                <w:szCs w:val="20"/>
              </w:rPr>
              <w:t>SALLE OPOW IMAMA ILIAS-MEDEA</w:t>
            </w:r>
          </w:p>
        </w:tc>
        <w:tc>
          <w:tcPr>
            <w:tcW w:w="1134" w:type="dxa"/>
          </w:tcPr>
          <w:p w:rsidR="000275CB" w:rsidRPr="0006654B" w:rsidRDefault="000275C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54B">
              <w:rPr>
                <w:rFonts w:ascii="Times New Roman" w:hAnsi="Times New Roman" w:cs="Times New Roman"/>
                <w:sz w:val="20"/>
                <w:szCs w:val="20"/>
              </w:rPr>
              <w:t>NZ</w:t>
            </w:r>
          </w:p>
        </w:tc>
        <w:tc>
          <w:tcPr>
            <w:tcW w:w="1418" w:type="dxa"/>
          </w:tcPr>
          <w:p w:rsidR="000275CB" w:rsidRPr="0006654B" w:rsidRDefault="000275C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65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H30</w:t>
            </w:r>
          </w:p>
          <w:p w:rsidR="000275CB" w:rsidRPr="0006654B" w:rsidRDefault="000275C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65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/3</w:t>
            </w:r>
          </w:p>
        </w:tc>
        <w:tc>
          <w:tcPr>
            <w:tcW w:w="992" w:type="dxa"/>
          </w:tcPr>
          <w:p w:rsidR="000275CB" w:rsidRPr="0006654B" w:rsidRDefault="000275C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6654B">
              <w:rPr>
                <w:rFonts w:ascii="Times New Roman" w:hAnsi="Times New Roman" w:cs="Times New Roman"/>
                <w:sz w:val="20"/>
                <w:szCs w:val="20"/>
              </w:rPr>
              <w:t>ESB</w:t>
            </w:r>
          </w:p>
        </w:tc>
        <w:tc>
          <w:tcPr>
            <w:tcW w:w="3969" w:type="dxa"/>
          </w:tcPr>
          <w:p w:rsidR="000275CB" w:rsidRPr="0006654B" w:rsidRDefault="000275C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6654B">
              <w:rPr>
                <w:sz w:val="20"/>
                <w:szCs w:val="20"/>
              </w:rPr>
              <w:t>Khazrouni-drioueche-Hadjersi A</w:t>
            </w:r>
          </w:p>
          <w:p w:rsidR="000275CB" w:rsidRPr="0006654B" w:rsidRDefault="000275C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6654B">
              <w:rPr>
                <w:sz w:val="20"/>
                <w:szCs w:val="20"/>
              </w:rPr>
              <w:t>25-21/22-25/25-22/19-25/10-15</w:t>
            </w:r>
          </w:p>
        </w:tc>
      </w:tr>
      <w:tr w:rsidR="000275CB" w:rsidRPr="0006654B" w:rsidTr="004A3ED6">
        <w:trPr>
          <w:trHeight w:val="421"/>
        </w:trPr>
        <w:tc>
          <w:tcPr>
            <w:tcW w:w="1631" w:type="dxa"/>
            <w:vMerge/>
          </w:tcPr>
          <w:p w:rsidR="000275CB" w:rsidRPr="0006654B" w:rsidRDefault="000275C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8" w:type="dxa"/>
          </w:tcPr>
          <w:p w:rsidR="000275CB" w:rsidRPr="0006654B" w:rsidRDefault="000275C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6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LE OMS MED BOUDIAF-CHELGHOUM LAID</w:t>
            </w:r>
          </w:p>
        </w:tc>
        <w:tc>
          <w:tcPr>
            <w:tcW w:w="1134" w:type="dxa"/>
          </w:tcPr>
          <w:p w:rsidR="000275CB" w:rsidRPr="0006654B" w:rsidRDefault="000275C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54B">
              <w:rPr>
                <w:rFonts w:ascii="Times New Roman" w:hAnsi="Times New Roman" w:cs="Times New Roman"/>
                <w:sz w:val="20"/>
                <w:szCs w:val="20"/>
              </w:rPr>
              <w:t>EST</w:t>
            </w:r>
          </w:p>
        </w:tc>
        <w:tc>
          <w:tcPr>
            <w:tcW w:w="1418" w:type="dxa"/>
          </w:tcPr>
          <w:p w:rsidR="000275CB" w:rsidRPr="0006654B" w:rsidRDefault="000275C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65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H00</w:t>
            </w:r>
          </w:p>
          <w:p w:rsidR="000275CB" w:rsidRPr="0006654B" w:rsidRDefault="000275C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65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/0</w:t>
            </w:r>
          </w:p>
        </w:tc>
        <w:tc>
          <w:tcPr>
            <w:tcW w:w="992" w:type="dxa"/>
          </w:tcPr>
          <w:p w:rsidR="000275CB" w:rsidRPr="0006654B" w:rsidRDefault="000275C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54B">
              <w:rPr>
                <w:rFonts w:ascii="Times New Roman" w:hAnsi="Times New Roman" w:cs="Times New Roman"/>
                <w:sz w:val="20"/>
                <w:szCs w:val="20"/>
              </w:rPr>
              <w:t>HAMRA</w:t>
            </w:r>
          </w:p>
        </w:tc>
        <w:tc>
          <w:tcPr>
            <w:tcW w:w="3969" w:type="dxa"/>
          </w:tcPr>
          <w:p w:rsidR="000275CB" w:rsidRPr="0006654B" w:rsidRDefault="000275C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6654B">
              <w:rPr>
                <w:sz w:val="20"/>
                <w:szCs w:val="20"/>
              </w:rPr>
              <w:t>Kaneche-Menzer MA-Beche M</w:t>
            </w:r>
          </w:p>
          <w:p w:rsidR="000275CB" w:rsidRPr="0006654B" w:rsidRDefault="000275C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6654B">
              <w:rPr>
                <w:sz w:val="20"/>
                <w:szCs w:val="20"/>
              </w:rPr>
              <w:t>25-21/25-19/25-20</w:t>
            </w:r>
          </w:p>
        </w:tc>
      </w:tr>
      <w:tr w:rsidR="000275CB" w:rsidRPr="0006654B" w:rsidTr="004A3ED6">
        <w:trPr>
          <w:trHeight w:val="412"/>
        </w:trPr>
        <w:tc>
          <w:tcPr>
            <w:tcW w:w="1631" w:type="dxa"/>
          </w:tcPr>
          <w:p w:rsidR="000275CB" w:rsidRPr="0006654B" w:rsidRDefault="000275C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54B">
              <w:rPr>
                <w:rFonts w:ascii="Times New Roman" w:hAnsi="Times New Roman" w:cs="Times New Roman"/>
                <w:sz w:val="20"/>
                <w:szCs w:val="20"/>
              </w:rPr>
              <w:t>SAMEDI</w:t>
            </w:r>
          </w:p>
          <w:p w:rsidR="000275CB" w:rsidRPr="0006654B" w:rsidRDefault="000275C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54B">
              <w:rPr>
                <w:rFonts w:ascii="Times New Roman" w:hAnsi="Times New Roman" w:cs="Times New Roman"/>
                <w:sz w:val="20"/>
                <w:szCs w:val="20"/>
              </w:rPr>
              <w:t>14/02/2015</w:t>
            </w:r>
          </w:p>
        </w:tc>
        <w:tc>
          <w:tcPr>
            <w:tcW w:w="4748" w:type="dxa"/>
          </w:tcPr>
          <w:p w:rsidR="000275CB" w:rsidRPr="0006654B" w:rsidRDefault="000275C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54B">
              <w:rPr>
                <w:rFonts w:ascii="Times New Roman" w:hAnsi="Times New Roman" w:cs="Times New Roman"/>
                <w:sz w:val="20"/>
                <w:szCs w:val="20"/>
              </w:rPr>
              <w:t>SALLE OMS 1</w:t>
            </w:r>
            <w:r w:rsidRPr="0006654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er</w:t>
            </w:r>
            <w:r w:rsidRPr="0006654B">
              <w:rPr>
                <w:rFonts w:ascii="Times New Roman" w:hAnsi="Times New Roman" w:cs="Times New Roman"/>
                <w:sz w:val="20"/>
                <w:szCs w:val="20"/>
              </w:rPr>
              <w:t xml:space="preserve"> NOVEMBRE-BATNA</w:t>
            </w:r>
          </w:p>
        </w:tc>
        <w:tc>
          <w:tcPr>
            <w:tcW w:w="1134" w:type="dxa"/>
          </w:tcPr>
          <w:p w:rsidR="000275CB" w:rsidRPr="0006654B" w:rsidRDefault="000275C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54B">
              <w:rPr>
                <w:rFonts w:ascii="Times New Roman" w:hAnsi="Times New Roman" w:cs="Times New Roman"/>
                <w:sz w:val="20"/>
                <w:szCs w:val="20"/>
              </w:rPr>
              <w:t>JMB</w:t>
            </w:r>
          </w:p>
        </w:tc>
        <w:tc>
          <w:tcPr>
            <w:tcW w:w="1418" w:type="dxa"/>
          </w:tcPr>
          <w:p w:rsidR="000275CB" w:rsidRPr="0006654B" w:rsidRDefault="000275C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65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H00</w:t>
            </w:r>
          </w:p>
          <w:p w:rsidR="000275CB" w:rsidRPr="0006654B" w:rsidRDefault="000275C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65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/0</w:t>
            </w:r>
          </w:p>
        </w:tc>
        <w:tc>
          <w:tcPr>
            <w:tcW w:w="992" w:type="dxa"/>
          </w:tcPr>
          <w:p w:rsidR="000275CB" w:rsidRPr="0006654B" w:rsidRDefault="000275C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54B">
              <w:rPr>
                <w:rFonts w:ascii="Times New Roman" w:hAnsi="Times New Roman" w:cs="Times New Roman"/>
                <w:sz w:val="20"/>
                <w:szCs w:val="20"/>
              </w:rPr>
              <w:t>MRHB</w:t>
            </w:r>
          </w:p>
        </w:tc>
        <w:tc>
          <w:tcPr>
            <w:tcW w:w="3969" w:type="dxa"/>
          </w:tcPr>
          <w:p w:rsidR="000275CB" w:rsidRPr="0006654B" w:rsidRDefault="000275C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6654B">
              <w:rPr>
                <w:sz w:val="20"/>
                <w:szCs w:val="20"/>
              </w:rPr>
              <w:t>Gouah-Affati-Beda</w:t>
            </w:r>
          </w:p>
          <w:p w:rsidR="000275CB" w:rsidRPr="0006654B" w:rsidRDefault="000275C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6654B">
              <w:rPr>
                <w:sz w:val="20"/>
                <w:szCs w:val="20"/>
              </w:rPr>
              <w:t>25-21/25-23/25-23</w:t>
            </w:r>
          </w:p>
        </w:tc>
      </w:tr>
    </w:tbl>
    <w:tbl>
      <w:tblPr>
        <w:tblStyle w:val="Grilledutableau"/>
        <w:tblpPr w:leftFromText="141" w:rightFromText="141" w:vertAnchor="text" w:horzAnchor="margin" w:tblpY="-3554"/>
        <w:tblOverlap w:val="never"/>
        <w:tblW w:w="14000" w:type="dxa"/>
        <w:tblLayout w:type="fixed"/>
        <w:tblLook w:val="0000"/>
      </w:tblPr>
      <w:tblGrid>
        <w:gridCol w:w="14000"/>
      </w:tblGrid>
      <w:tr w:rsidR="00404370" w:rsidRPr="00CA5C5D" w:rsidTr="00556B4D">
        <w:trPr>
          <w:trHeight w:val="2543"/>
        </w:trPr>
        <w:tc>
          <w:tcPr>
            <w:tcW w:w="1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6B4D" w:rsidRDefault="00556B4D" w:rsidP="00404370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tbl>
            <w:tblPr>
              <w:tblStyle w:val="Grilledutableau"/>
              <w:tblpPr w:leftFromText="141" w:rightFromText="141" w:vertAnchor="text" w:horzAnchor="margin" w:tblpY="183"/>
              <w:tblOverlap w:val="never"/>
              <w:tblW w:w="14119" w:type="dxa"/>
              <w:tblLayout w:type="fixed"/>
              <w:tblLook w:val="0000"/>
            </w:tblPr>
            <w:tblGrid>
              <w:gridCol w:w="1631"/>
              <w:gridCol w:w="4748"/>
              <w:gridCol w:w="1134"/>
              <w:gridCol w:w="1418"/>
              <w:gridCol w:w="992"/>
              <w:gridCol w:w="3960"/>
              <w:gridCol w:w="236"/>
            </w:tblGrid>
            <w:tr w:rsidR="00556B4D" w:rsidRPr="00CA5C5D" w:rsidTr="00556B4D">
              <w:tc>
                <w:tcPr>
                  <w:tcW w:w="6379" w:type="dxa"/>
                  <w:gridSpan w:val="2"/>
                </w:tcPr>
                <w:p w:rsidR="00556B4D" w:rsidRPr="00CA5C5D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-21 FEVRIER 2015</w:t>
                  </w:r>
                </w:p>
              </w:tc>
              <w:tc>
                <w:tcPr>
                  <w:tcW w:w="3544" w:type="dxa"/>
                  <w:gridSpan w:val="3"/>
                </w:tcPr>
                <w:p w:rsidR="00556B4D" w:rsidRPr="00CA5C5D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</w:rPr>
                    <w:t>PHASE ALLER</w:t>
                  </w:r>
                </w:p>
              </w:tc>
              <w:tc>
                <w:tcPr>
                  <w:tcW w:w="3960" w:type="dxa"/>
                  <w:tcBorders>
                    <w:right w:val="single" w:sz="4" w:space="0" w:color="auto"/>
                  </w:tcBorders>
                </w:tcPr>
                <w:p w:rsidR="00556B4D" w:rsidRPr="00CA5C5D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5</w:t>
                  </w:r>
                  <w:r w:rsidRPr="00CA5C5D">
                    <w:rPr>
                      <w:rFonts w:ascii="Times New Roman" w:hAnsi="Times New Roman" w:cs="Times New Roman"/>
                      <w:b/>
                      <w:bCs/>
                    </w:rPr>
                    <w:t>eme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Pr="00CA5C5D">
                    <w:rPr>
                      <w:rFonts w:ascii="Times New Roman" w:hAnsi="Times New Roman" w:cs="Times New Roman"/>
                      <w:b/>
                      <w:bCs/>
                    </w:rPr>
                    <w:t>JOURNEE</w:t>
                  </w:r>
                </w:p>
              </w:tc>
              <w:tc>
                <w:tcPr>
                  <w:tcW w:w="236" w:type="dxa"/>
                  <w:vMerge w:val="restart"/>
                  <w:tcBorders>
                    <w:top w:val="nil"/>
                    <w:right w:val="single" w:sz="4" w:space="0" w:color="auto"/>
                  </w:tcBorders>
                </w:tcPr>
                <w:p w:rsidR="00556B4D" w:rsidRDefault="00556B4D">
                  <w:pPr>
                    <w:spacing w:after="0" w:line="240" w:lineRule="auto"/>
                    <w:rPr>
                      <w:b/>
                      <w:bCs/>
                    </w:rPr>
                  </w:pPr>
                </w:p>
                <w:p w:rsidR="00556B4D" w:rsidRDefault="00556B4D">
                  <w:pPr>
                    <w:spacing w:after="0" w:line="240" w:lineRule="auto"/>
                    <w:rPr>
                      <w:b/>
                      <w:bCs/>
                    </w:rPr>
                  </w:pPr>
                </w:p>
                <w:p w:rsidR="00556B4D" w:rsidRDefault="00556B4D">
                  <w:pPr>
                    <w:spacing w:after="0" w:line="240" w:lineRule="auto"/>
                  </w:pPr>
                </w:p>
                <w:p w:rsidR="00556B4D" w:rsidRPr="00CA5C5D" w:rsidRDefault="00556B4D" w:rsidP="00556B4D">
                  <w:pPr>
                    <w:tabs>
                      <w:tab w:val="left" w:pos="224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556B4D" w:rsidRPr="00CA5C5D" w:rsidTr="00556B4D">
              <w:tc>
                <w:tcPr>
                  <w:tcW w:w="1631" w:type="dxa"/>
                </w:tcPr>
                <w:p w:rsidR="00556B4D" w:rsidRPr="00CA5C5D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JOURNEE</w:t>
                  </w:r>
                </w:p>
              </w:tc>
              <w:tc>
                <w:tcPr>
                  <w:tcW w:w="4748" w:type="dxa"/>
                </w:tcPr>
                <w:p w:rsidR="00556B4D" w:rsidRPr="00CA5C5D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SALLES</w:t>
                  </w:r>
                </w:p>
              </w:tc>
              <w:tc>
                <w:tcPr>
                  <w:tcW w:w="1134" w:type="dxa"/>
                </w:tcPr>
                <w:p w:rsidR="00556B4D" w:rsidRPr="00CA5C5D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LOCALE</w:t>
                  </w:r>
                </w:p>
              </w:tc>
              <w:tc>
                <w:tcPr>
                  <w:tcW w:w="1418" w:type="dxa"/>
                </w:tcPr>
                <w:p w:rsidR="00556B4D" w:rsidRPr="00CA5C5D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HOR/SCORE</w:t>
                  </w:r>
                </w:p>
              </w:tc>
              <w:tc>
                <w:tcPr>
                  <w:tcW w:w="992" w:type="dxa"/>
                </w:tcPr>
                <w:p w:rsidR="00556B4D" w:rsidRPr="00CA5C5D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VISIT…</w:t>
                  </w:r>
                </w:p>
              </w:tc>
              <w:tc>
                <w:tcPr>
                  <w:tcW w:w="3960" w:type="dxa"/>
                  <w:tcBorders>
                    <w:right w:val="single" w:sz="4" w:space="0" w:color="auto"/>
                  </w:tcBorders>
                </w:tcPr>
                <w:p w:rsidR="00556B4D" w:rsidRPr="00CA5C5D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ARBITRES/SETS</w:t>
                  </w:r>
                </w:p>
              </w:tc>
              <w:tc>
                <w:tcPr>
                  <w:tcW w:w="236" w:type="dxa"/>
                  <w:vMerge/>
                  <w:tcBorders>
                    <w:right w:val="single" w:sz="4" w:space="0" w:color="auto"/>
                  </w:tcBorders>
                </w:tcPr>
                <w:p w:rsidR="00556B4D" w:rsidRPr="00CA5C5D" w:rsidRDefault="00556B4D" w:rsidP="00556B4D">
                  <w:pPr>
                    <w:tabs>
                      <w:tab w:val="left" w:pos="224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56B4D" w:rsidRPr="008666EE" w:rsidTr="00556B4D">
              <w:tc>
                <w:tcPr>
                  <w:tcW w:w="1631" w:type="dxa"/>
                  <w:vMerge w:val="restart"/>
                </w:tcPr>
                <w:p w:rsidR="00556B4D" w:rsidRPr="00CA5C5D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A5C5D">
                    <w:rPr>
                      <w:rFonts w:ascii="Times New Roman" w:hAnsi="Times New Roman" w:cs="Times New Roman"/>
                    </w:rPr>
                    <w:t>VENDREDI</w:t>
                  </w:r>
                </w:p>
                <w:p w:rsidR="00556B4D" w:rsidRPr="00CA5C5D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</w:pPr>
                  <w:r w:rsidRPr="00CA5C5D">
                    <w:rPr>
                      <w:rFonts w:ascii="Times New Roman" w:hAnsi="Times New Roman" w:cs="Times New Roman"/>
                    </w:rPr>
                    <w:t>20/02/2015</w:t>
                  </w:r>
                </w:p>
              </w:tc>
              <w:tc>
                <w:tcPr>
                  <w:tcW w:w="4748" w:type="dxa"/>
                </w:tcPr>
                <w:p w:rsidR="00556B4D" w:rsidRPr="00CA5C5D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CA5C5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ALLE  OMS SAID BRAHIMI- ANNABA</w:t>
                  </w:r>
                </w:p>
              </w:tc>
              <w:tc>
                <w:tcPr>
                  <w:tcW w:w="1134" w:type="dxa"/>
                </w:tcPr>
                <w:p w:rsidR="00556B4D" w:rsidRPr="00220314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b/>
                      <w:bCs/>
                      <w:lang w:val="en-US"/>
                    </w:rPr>
                  </w:pPr>
                  <w:r w:rsidRPr="00220314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HAMRA</w:t>
                  </w:r>
                </w:p>
              </w:tc>
              <w:tc>
                <w:tcPr>
                  <w:tcW w:w="1418" w:type="dxa"/>
                </w:tcPr>
                <w:p w:rsidR="00556B4D" w:rsidRPr="00220314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220314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16H00</w:t>
                  </w:r>
                </w:p>
                <w:p w:rsidR="00556B4D" w:rsidRPr="00220314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220314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0/3</w:t>
                  </w:r>
                </w:p>
              </w:tc>
              <w:tc>
                <w:tcPr>
                  <w:tcW w:w="992" w:type="dxa"/>
                </w:tcPr>
                <w:p w:rsidR="00556B4D" w:rsidRPr="00220314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220314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Z</w:t>
                  </w:r>
                </w:p>
              </w:tc>
              <w:tc>
                <w:tcPr>
                  <w:tcW w:w="3960" w:type="dxa"/>
                  <w:tcBorders>
                    <w:right w:val="single" w:sz="4" w:space="0" w:color="auto"/>
                  </w:tcBorders>
                </w:tcPr>
                <w:p w:rsidR="00556B4D" w:rsidRPr="00220314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b/>
                      <w:bCs/>
                      <w:lang w:val="en-US"/>
                    </w:rPr>
                  </w:pPr>
                  <w:r w:rsidRPr="00220314">
                    <w:rPr>
                      <w:b/>
                      <w:bCs/>
                      <w:lang w:val="en-US"/>
                    </w:rPr>
                    <w:t>Menzer MF-LECHHEB-SOUFI</w:t>
                  </w:r>
                </w:p>
                <w:p w:rsidR="00556B4D" w:rsidRPr="00220314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b/>
                      <w:bCs/>
                      <w:lang w:val="en-US"/>
                    </w:rPr>
                  </w:pPr>
                  <w:r w:rsidRPr="00220314">
                    <w:rPr>
                      <w:b/>
                      <w:bCs/>
                      <w:lang w:val="en-US"/>
                    </w:rPr>
                    <w:t>12-25/18-25/17-25</w:t>
                  </w:r>
                </w:p>
              </w:tc>
              <w:tc>
                <w:tcPr>
                  <w:tcW w:w="236" w:type="dxa"/>
                  <w:vMerge/>
                  <w:tcBorders>
                    <w:right w:val="single" w:sz="4" w:space="0" w:color="auto"/>
                  </w:tcBorders>
                </w:tcPr>
                <w:p w:rsidR="00556B4D" w:rsidRPr="00220314" w:rsidRDefault="00556B4D" w:rsidP="00556B4D">
                  <w:pPr>
                    <w:tabs>
                      <w:tab w:val="left" w:pos="2240"/>
                    </w:tabs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556B4D" w:rsidRPr="008666EE" w:rsidTr="00556B4D">
              <w:tc>
                <w:tcPr>
                  <w:tcW w:w="1631" w:type="dxa"/>
                  <w:vMerge/>
                </w:tcPr>
                <w:p w:rsidR="00556B4D" w:rsidRPr="00220314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4748" w:type="dxa"/>
                </w:tcPr>
                <w:p w:rsidR="00556B4D" w:rsidRPr="00CA5C5D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CA5C5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SALLE OMS </w:t>
                  </w:r>
                  <w:r w:rsidRPr="0022031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BENMELOUKA -BETHIOUA</w:t>
                  </w:r>
                </w:p>
              </w:tc>
              <w:tc>
                <w:tcPr>
                  <w:tcW w:w="1134" w:type="dxa"/>
                </w:tcPr>
                <w:p w:rsidR="00556B4D" w:rsidRPr="00220314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b/>
                      <w:bCs/>
                      <w:lang w:val="en-US"/>
                    </w:rPr>
                  </w:pPr>
                  <w:r w:rsidRPr="00220314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MRHB</w:t>
                  </w:r>
                </w:p>
              </w:tc>
              <w:tc>
                <w:tcPr>
                  <w:tcW w:w="1418" w:type="dxa"/>
                </w:tcPr>
                <w:p w:rsidR="00556B4D" w:rsidRPr="00220314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220314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14H30</w:t>
                  </w:r>
                </w:p>
                <w:p w:rsidR="00556B4D" w:rsidRPr="00220314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220314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3/1</w:t>
                  </w:r>
                </w:p>
              </w:tc>
              <w:tc>
                <w:tcPr>
                  <w:tcW w:w="992" w:type="dxa"/>
                </w:tcPr>
                <w:p w:rsidR="00556B4D" w:rsidRPr="00220314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b/>
                      <w:bCs/>
                      <w:lang w:val="en-US"/>
                    </w:rPr>
                  </w:pPr>
                  <w:r w:rsidRPr="00220314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EST</w:t>
                  </w:r>
                </w:p>
              </w:tc>
              <w:tc>
                <w:tcPr>
                  <w:tcW w:w="3960" w:type="dxa"/>
                  <w:tcBorders>
                    <w:right w:val="single" w:sz="4" w:space="0" w:color="auto"/>
                  </w:tcBorders>
                </w:tcPr>
                <w:p w:rsidR="00556B4D" w:rsidRPr="00220314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b/>
                      <w:bCs/>
                      <w:lang w:val="en-US"/>
                    </w:rPr>
                  </w:pPr>
                  <w:r w:rsidRPr="00220314">
                    <w:rPr>
                      <w:b/>
                      <w:bCs/>
                      <w:lang w:val="en-US"/>
                    </w:rPr>
                    <w:t>ABADA-MAZOUDJ-LAZREUG S</w:t>
                  </w:r>
                </w:p>
                <w:p w:rsidR="00556B4D" w:rsidRPr="00220314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b/>
                      <w:bCs/>
                      <w:lang w:val="en-US"/>
                    </w:rPr>
                  </w:pPr>
                  <w:r w:rsidRPr="00220314">
                    <w:rPr>
                      <w:b/>
                      <w:bCs/>
                      <w:lang w:val="en-US"/>
                    </w:rPr>
                    <w:t>25-18/16-25/25-21/-26-24</w:t>
                  </w:r>
                </w:p>
              </w:tc>
              <w:tc>
                <w:tcPr>
                  <w:tcW w:w="236" w:type="dxa"/>
                  <w:vMerge/>
                  <w:tcBorders>
                    <w:right w:val="single" w:sz="4" w:space="0" w:color="auto"/>
                  </w:tcBorders>
                </w:tcPr>
                <w:p w:rsidR="00556B4D" w:rsidRPr="00220314" w:rsidRDefault="00556B4D" w:rsidP="00556B4D">
                  <w:pPr>
                    <w:tabs>
                      <w:tab w:val="left" w:pos="2240"/>
                    </w:tabs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556B4D" w:rsidRPr="008666EE" w:rsidTr="00556B4D">
              <w:trPr>
                <w:trHeight w:val="188"/>
              </w:trPr>
              <w:tc>
                <w:tcPr>
                  <w:tcW w:w="1631" w:type="dxa"/>
                  <w:vMerge/>
                </w:tcPr>
                <w:p w:rsidR="00556B4D" w:rsidRPr="00220314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4748" w:type="dxa"/>
                </w:tcPr>
                <w:p w:rsidR="00556B4D" w:rsidRPr="00220314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22031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ALLE OMS BENMELOUKA -BETHIOUA</w:t>
                  </w:r>
                </w:p>
              </w:tc>
              <w:tc>
                <w:tcPr>
                  <w:tcW w:w="1134" w:type="dxa"/>
                </w:tcPr>
                <w:p w:rsidR="00556B4D" w:rsidRPr="00220314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220314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ESB</w:t>
                  </w:r>
                </w:p>
              </w:tc>
              <w:tc>
                <w:tcPr>
                  <w:tcW w:w="1418" w:type="dxa"/>
                </w:tcPr>
                <w:p w:rsidR="00556B4D" w:rsidRPr="00220314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220314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16H00</w:t>
                  </w:r>
                </w:p>
                <w:p w:rsidR="00556B4D" w:rsidRPr="00220314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220314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3/2</w:t>
                  </w:r>
                </w:p>
              </w:tc>
              <w:tc>
                <w:tcPr>
                  <w:tcW w:w="992" w:type="dxa"/>
                </w:tcPr>
                <w:p w:rsidR="00556B4D" w:rsidRPr="00220314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220314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JMB</w:t>
                  </w:r>
                </w:p>
              </w:tc>
              <w:tc>
                <w:tcPr>
                  <w:tcW w:w="3960" w:type="dxa"/>
                  <w:tcBorders>
                    <w:right w:val="single" w:sz="4" w:space="0" w:color="auto"/>
                  </w:tcBorders>
                </w:tcPr>
                <w:p w:rsidR="00556B4D" w:rsidRPr="00220314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b/>
                      <w:bCs/>
                      <w:lang w:val="en-US"/>
                    </w:rPr>
                  </w:pPr>
                  <w:r w:rsidRPr="00220314">
                    <w:rPr>
                      <w:b/>
                      <w:bCs/>
                      <w:lang w:val="en-US"/>
                    </w:rPr>
                    <w:t>LAZREUG S- ABADA- MAZOUDJ</w:t>
                  </w:r>
                </w:p>
                <w:p w:rsidR="00556B4D" w:rsidRPr="00220314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220314">
                    <w:rPr>
                      <w:b/>
                      <w:bCs/>
                      <w:lang w:val="en-US"/>
                    </w:rPr>
                    <w:t>25-23/28-26/24-26/22-25/15-5</w:t>
                  </w:r>
                </w:p>
              </w:tc>
              <w:tc>
                <w:tcPr>
                  <w:tcW w:w="236" w:type="dxa"/>
                  <w:vMerge/>
                  <w:tcBorders>
                    <w:right w:val="single" w:sz="4" w:space="0" w:color="auto"/>
                  </w:tcBorders>
                </w:tcPr>
                <w:p w:rsidR="00556B4D" w:rsidRPr="00220314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c>
            </w:tr>
          </w:tbl>
          <w:p w:rsidR="00556B4D" w:rsidRPr="00220314" w:rsidRDefault="00556B4D" w:rsidP="00556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20314">
              <w:rPr>
                <w:rFonts w:ascii="Times New Roman" w:hAnsi="Times New Roman" w:cs="Times New Roman"/>
                <w:b/>
                <w:bCs/>
                <w:lang w:val="en-US"/>
              </w:rPr>
              <w:t>¼ DE FINALE  27-28 FEVRIER 2015</w:t>
            </w:r>
          </w:p>
          <w:tbl>
            <w:tblPr>
              <w:tblStyle w:val="Grilledutableau"/>
              <w:tblpPr w:leftFromText="141" w:rightFromText="141" w:vertAnchor="text" w:horzAnchor="margin" w:tblpY="40"/>
              <w:tblOverlap w:val="never"/>
              <w:tblW w:w="13745" w:type="dxa"/>
              <w:tblLayout w:type="fixed"/>
              <w:tblLook w:val="0000"/>
            </w:tblPr>
            <w:tblGrid>
              <w:gridCol w:w="1668"/>
              <w:gridCol w:w="4677"/>
              <w:gridCol w:w="1134"/>
              <w:gridCol w:w="1418"/>
              <w:gridCol w:w="992"/>
              <w:gridCol w:w="3856"/>
            </w:tblGrid>
            <w:tr w:rsidR="00556B4D" w:rsidRPr="00CA5C5D" w:rsidTr="0058158B">
              <w:trPr>
                <w:trHeight w:val="274"/>
              </w:trPr>
              <w:tc>
                <w:tcPr>
                  <w:tcW w:w="1668" w:type="dxa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556B4D" w:rsidRPr="00CA5C5D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JOURNEE</w:t>
                  </w:r>
                </w:p>
              </w:tc>
              <w:tc>
                <w:tcPr>
                  <w:tcW w:w="4677" w:type="dxa"/>
                  <w:tcBorders>
                    <w:left w:val="single" w:sz="4" w:space="0" w:color="auto"/>
                  </w:tcBorders>
                  <w:shd w:val="clear" w:color="auto" w:fill="BFBFBF" w:themeFill="background1" w:themeFillShade="BF"/>
                </w:tcPr>
                <w:p w:rsidR="00556B4D" w:rsidRPr="00CA5C5D" w:rsidRDefault="00556B4D" w:rsidP="00556B4D">
                  <w:pPr>
                    <w:tabs>
                      <w:tab w:val="left" w:pos="224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</w:rPr>
                    <w:t>6-7 MARS 2015</w:t>
                  </w:r>
                </w:p>
              </w:tc>
              <w:tc>
                <w:tcPr>
                  <w:tcW w:w="3544" w:type="dxa"/>
                  <w:gridSpan w:val="3"/>
                  <w:shd w:val="clear" w:color="auto" w:fill="BFBFBF" w:themeFill="background1" w:themeFillShade="BF"/>
                </w:tcPr>
                <w:p w:rsidR="00556B4D" w:rsidRPr="00CA5C5D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</w:rPr>
                    <w:t>PHASE RETOUR</w:t>
                  </w:r>
                </w:p>
              </w:tc>
              <w:tc>
                <w:tcPr>
                  <w:tcW w:w="3856" w:type="dxa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556B4D" w:rsidRPr="00CA5C5D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</w:rPr>
                    <w:t>6eme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Pr="00CA5C5D">
                    <w:rPr>
                      <w:rFonts w:ascii="Times New Roman" w:hAnsi="Times New Roman" w:cs="Times New Roman"/>
                      <w:b/>
                      <w:bCs/>
                    </w:rPr>
                    <w:t>JOURNEE</w:t>
                  </w:r>
                </w:p>
              </w:tc>
            </w:tr>
            <w:tr w:rsidR="00556B4D" w:rsidRPr="00CA5C5D" w:rsidTr="0058158B">
              <w:tc>
                <w:tcPr>
                  <w:tcW w:w="1668" w:type="dxa"/>
                  <w:vMerge w:val="restart"/>
                  <w:tcBorders>
                    <w:right w:val="single" w:sz="4" w:space="0" w:color="auto"/>
                  </w:tcBorders>
                </w:tcPr>
                <w:p w:rsidR="00556B4D" w:rsidRPr="00CA5C5D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A5C5D">
                    <w:rPr>
                      <w:rFonts w:ascii="Times New Roman" w:hAnsi="Times New Roman" w:cs="Times New Roman"/>
                    </w:rPr>
                    <w:t>VENDREDI</w:t>
                  </w:r>
                </w:p>
                <w:p w:rsidR="00556B4D" w:rsidRPr="00CA5C5D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</w:pPr>
                  <w:r w:rsidRPr="00CA5C5D">
                    <w:rPr>
                      <w:rFonts w:ascii="Times New Roman" w:hAnsi="Times New Roman" w:cs="Times New Roman"/>
                    </w:rPr>
                    <w:t>6/03/2015</w:t>
                  </w:r>
                </w:p>
                <w:p w:rsidR="00556B4D" w:rsidRPr="00CA5C5D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677" w:type="dxa"/>
                  <w:tcBorders>
                    <w:left w:val="single" w:sz="4" w:space="0" w:color="auto"/>
                  </w:tcBorders>
                </w:tcPr>
                <w:p w:rsidR="00556B4D" w:rsidRPr="00CA5C5D" w:rsidRDefault="00556B4D" w:rsidP="00556B4D">
                  <w:pPr>
                    <w:tabs>
                      <w:tab w:val="left" w:pos="224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SALLES</w:t>
                  </w:r>
                </w:p>
              </w:tc>
              <w:tc>
                <w:tcPr>
                  <w:tcW w:w="1134" w:type="dxa"/>
                </w:tcPr>
                <w:p w:rsidR="00556B4D" w:rsidRPr="00CA5C5D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LOCALE</w:t>
                  </w:r>
                </w:p>
              </w:tc>
              <w:tc>
                <w:tcPr>
                  <w:tcW w:w="1418" w:type="dxa"/>
                </w:tcPr>
                <w:p w:rsidR="00556B4D" w:rsidRPr="00CA5C5D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HOR/SCORE</w:t>
                  </w:r>
                </w:p>
              </w:tc>
              <w:tc>
                <w:tcPr>
                  <w:tcW w:w="992" w:type="dxa"/>
                </w:tcPr>
                <w:p w:rsidR="00556B4D" w:rsidRPr="00CA5C5D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VISIT…</w:t>
                  </w:r>
                </w:p>
              </w:tc>
              <w:tc>
                <w:tcPr>
                  <w:tcW w:w="3856" w:type="dxa"/>
                  <w:tcBorders>
                    <w:right w:val="single" w:sz="4" w:space="0" w:color="auto"/>
                  </w:tcBorders>
                </w:tcPr>
                <w:p w:rsidR="00556B4D" w:rsidRPr="00CA5C5D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ARBITRES/SETS</w:t>
                  </w:r>
                </w:p>
              </w:tc>
            </w:tr>
            <w:tr w:rsidR="00556B4D" w:rsidRPr="00CA5C5D" w:rsidTr="0058158B">
              <w:tc>
                <w:tcPr>
                  <w:tcW w:w="1668" w:type="dxa"/>
                  <w:vMerge/>
                  <w:tcBorders>
                    <w:right w:val="single" w:sz="4" w:space="0" w:color="auto"/>
                  </w:tcBorders>
                </w:tcPr>
                <w:p w:rsidR="00556B4D" w:rsidRPr="00CA5C5D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7" w:type="dxa"/>
                  <w:tcBorders>
                    <w:left w:val="single" w:sz="4" w:space="0" w:color="auto"/>
                  </w:tcBorders>
                </w:tcPr>
                <w:p w:rsidR="00556B4D" w:rsidRPr="00CA5C5D" w:rsidRDefault="00556B4D" w:rsidP="00556B4D">
                  <w:pPr>
                    <w:tabs>
                      <w:tab w:val="left" w:pos="224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A5C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SALLE OPOW IMAMA ILIAS-MEDEA</w:t>
                  </w:r>
                </w:p>
              </w:tc>
              <w:tc>
                <w:tcPr>
                  <w:tcW w:w="1134" w:type="dxa"/>
                </w:tcPr>
                <w:p w:rsidR="00556B4D" w:rsidRPr="00CA5C5D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CA5C5D">
                    <w:rPr>
                      <w:rFonts w:ascii="Times New Roman" w:hAnsi="Times New Roman" w:cs="Times New Roman"/>
                      <w:sz w:val="18"/>
                      <w:szCs w:val="18"/>
                    </w:rPr>
                    <w:t>NZ</w:t>
                  </w:r>
                </w:p>
              </w:tc>
              <w:tc>
                <w:tcPr>
                  <w:tcW w:w="1418" w:type="dxa"/>
                </w:tcPr>
                <w:p w:rsidR="00556B4D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</w:rPr>
                    <w:t>15H30</w:t>
                  </w:r>
                </w:p>
                <w:p w:rsidR="00556B4D" w:rsidRPr="00CA5C5D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0/3</w:t>
                  </w:r>
                </w:p>
              </w:tc>
              <w:tc>
                <w:tcPr>
                  <w:tcW w:w="992" w:type="dxa"/>
                </w:tcPr>
                <w:p w:rsidR="00556B4D" w:rsidRPr="00CA5C5D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CA5C5D">
                    <w:rPr>
                      <w:rFonts w:ascii="Times New Roman" w:hAnsi="Times New Roman" w:cs="Times New Roman"/>
                      <w:sz w:val="18"/>
                      <w:szCs w:val="18"/>
                    </w:rPr>
                    <w:t>JMB</w:t>
                  </w:r>
                </w:p>
              </w:tc>
              <w:tc>
                <w:tcPr>
                  <w:tcW w:w="3856" w:type="dxa"/>
                  <w:tcBorders>
                    <w:right w:val="single" w:sz="4" w:space="0" w:color="auto"/>
                  </w:tcBorders>
                </w:tcPr>
                <w:p w:rsidR="00556B4D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Bentouati-ramdani-hadjersi A</w:t>
                  </w:r>
                </w:p>
                <w:p w:rsidR="00556B4D" w:rsidRPr="00CA5C5D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2-25/2527/22-25</w:t>
                  </w:r>
                </w:p>
              </w:tc>
            </w:tr>
            <w:tr w:rsidR="00556B4D" w:rsidRPr="00CA5C5D" w:rsidTr="0058158B">
              <w:tc>
                <w:tcPr>
                  <w:tcW w:w="1668" w:type="dxa"/>
                  <w:vMerge/>
                  <w:tcBorders>
                    <w:right w:val="single" w:sz="4" w:space="0" w:color="auto"/>
                  </w:tcBorders>
                </w:tcPr>
                <w:p w:rsidR="00556B4D" w:rsidRPr="00CA5C5D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677" w:type="dxa"/>
                  <w:tcBorders>
                    <w:left w:val="single" w:sz="4" w:space="0" w:color="auto"/>
                  </w:tcBorders>
                </w:tcPr>
                <w:p w:rsidR="00556B4D" w:rsidRPr="00CA5C5D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5C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SALLE OMS BENMELOUKA -BETHIOUA</w:t>
                  </w:r>
                </w:p>
              </w:tc>
              <w:tc>
                <w:tcPr>
                  <w:tcW w:w="1134" w:type="dxa"/>
                </w:tcPr>
                <w:p w:rsidR="00556B4D" w:rsidRPr="00CA5C5D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CA5C5D">
                    <w:rPr>
                      <w:rFonts w:ascii="Times New Roman" w:hAnsi="Times New Roman" w:cs="Times New Roman"/>
                      <w:sz w:val="18"/>
                      <w:szCs w:val="18"/>
                    </w:rPr>
                    <w:t>ESB</w:t>
                  </w:r>
                </w:p>
              </w:tc>
              <w:tc>
                <w:tcPr>
                  <w:tcW w:w="1418" w:type="dxa"/>
                </w:tcPr>
                <w:p w:rsidR="00556B4D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</w:rPr>
                    <w:t>16H00</w:t>
                  </w:r>
                </w:p>
                <w:p w:rsidR="00556B4D" w:rsidRPr="00CA5C5D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/3</w:t>
                  </w:r>
                </w:p>
              </w:tc>
              <w:tc>
                <w:tcPr>
                  <w:tcW w:w="992" w:type="dxa"/>
                </w:tcPr>
                <w:p w:rsidR="00556B4D" w:rsidRPr="00CA5C5D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CA5C5D">
                    <w:rPr>
                      <w:rFonts w:ascii="Times New Roman" w:hAnsi="Times New Roman" w:cs="Times New Roman"/>
                      <w:sz w:val="18"/>
                      <w:szCs w:val="18"/>
                    </w:rPr>
                    <w:t>EST</w:t>
                  </w:r>
                </w:p>
              </w:tc>
              <w:tc>
                <w:tcPr>
                  <w:tcW w:w="3856" w:type="dxa"/>
                  <w:tcBorders>
                    <w:right w:val="single" w:sz="4" w:space="0" w:color="auto"/>
                  </w:tcBorders>
                </w:tcPr>
                <w:p w:rsidR="00556B4D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bada-mazoudj- lazreug S</w:t>
                  </w:r>
                </w:p>
                <w:p w:rsidR="00556B4D" w:rsidRPr="00CA5C5D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2-25/25-15/17-25/21-25</w:t>
                  </w:r>
                </w:p>
              </w:tc>
            </w:tr>
            <w:tr w:rsidR="00556B4D" w:rsidRPr="00CA5C5D" w:rsidTr="0058158B">
              <w:trPr>
                <w:trHeight w:val="313"/>
              </w:trPr>
              <w:tc>
                <w:tcPr>
                  <w:tcW w:w="1668" w:type="dxa"/>
                  <w:vMerge/>
                  <w:tcBorders>
                    <w:right w:val="single" w:sz="4" w:space="0" w:color="auto"/>
                  </w:tcBorders>
                </w:tcPr>
                <w:p w:rsidR="00556B4D" w:rsidRPr="00CA5C5D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677" w:type="dxa"/>
                  <w:tcBorders>
                    <w:left w:val="single" w:sz="4" w:space="0" w:color="auto"/>
                  </w:tcBorders>
                </w:tcPr>
                <w:p w:rsidR="00556B4D" w:rsidRPr="00CA5C5D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CA5C5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ALLE OMS BENMELOUKA -BETHIOUA</w:t>
                  </w:r>
                </w:p>
              </w:tc>
              <w:tc>
                <w:tcPr>
                  <w:tcW w:w="1134" w:type="dxa"/>
                </w:tcPr>
                <w:p w:rsidR="00556B4D" w:rsidRPr="00CA5C5D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</w:pPr>
                  <w:r w:rsidRPr="00CA5C5D">
                    <w:rPr>
                      <w:rFonts w:ascii="Times New Roman" w:hAnsi="Times New Roman" w:cs="Times New Roman"/>
                      <w:sz w:val="18"/>
                      <w:szCs w:val="18"/>
                    </w:rPr>
                    <w:t>MRHB</w:t>
                  </w:r>
                </w:p>
              </w:tc>
              <w:tc>
                <w:tcPr>
                  <w:tcW w:w="1418" w:type="dxa"/>
                </w:tcPr>
                <w:p w:rsidR="00556B4D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5</w:t>
                  </w:r>
                  <w:r w:rsidRPr="00CA5C5D">
                    <w:rPr>
                      <w:rFonts w:ascii="Times New Roman" w:hAnsi="Times New Roman" w:cs="Times New Roman"/>
                      <w:b/>
                      <w:bCs/>
                    </w:rPr>
                    <w:t>H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0</w:t>
                  </w:r>
                  <w:r w:rsidRPr="00CA5C5D">
                    <w:rPr>
                      <w:rFonts w:ascii="Times New Roman" w:hAnsi="Times New Roman" w:cs="Times New Roman"/>
                      <w:b/>
                      <w:bCs/>
                    </w:rPr>
                    <w:t>0</w:t>
                  </w:r>
                </w:p>
                <w:p w:rsidR="00556B4D" w:rsidRPr="00CA5C5D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3/0</w:t>
                  </w:r>
                </w:p>
              </w:tc>
              <w:tc>
                <w:tcPr>
                  <w:tcW w:w="992" w:type="dxa"/>
                </w:tcPr>
                <w:p w:rsidR="00556B4D" w:rsidRPr="00CA5C5D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</w:pPr>
                  <w:r w:rsidRPr="00CA5C5D">
                    <w:rPr>
                      <w:rFonts w:ascii="Times New Roman" w:hAnsi="Times New Roman" w:cs="Times New Roman"/>
                      <w:sz w:val="18"/>
                      <w:szCs w:val="18"/>
                    </w:rPr>
                    <w:t>HAMRA</w:t>
                  </w:r>
                </w:p>
              </w:tc>
              <w:tc>
                <w:tcPr>
                  <w:tcW w:w="3856" w:type="dxa"/>
                  <w:tcBorders>
                    <w:right w:val="single" w:sz="4" w:space="0" w:color="auto"/>
                  </w:tcBorders>
                </w:tcPr>
                <w:p w:rsidR="00556B4D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azreug S- Abada- mazoudj</w:t>
                  </w:r>
                </w:p>
                <w:p w:rsidR="00556B4D" w:rsidRPr="00CA5C5D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</w:pPr>
                  <w:r>
                    <w:rPr>
                      <w:b/>
                      <w:bCs/>
                    </w:rPr>
                    <w:t>25-14/25-19/25-18</w:t>
                  </w:r>
                </w:p>
              </w:tc>
            </w:tr>
          </w:tbl>
          <w:p w:rsidR="00404370" w:rsidRPr="00556B4D" w:rsidRDefault="00404370" w:rsidP="00556B4D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-74"/>
        <w:tblOverlap w:val="never"/>
        <w:tblW w:w="13892" w:type="dxa"/>
        <w:tblInd w:w="113" w:type="dxa"/>
        <w:tblLayout w:type="fixed"/>
        <w:tblLook w:val="0000"/>
      </w:tblPr>
      <w:tblGrid>
        <w:gridCol w:w="1631"/>
        <w:gridCol w:w="4748"/>
        <w:gridCol w:w="1134"/>
        <w:gridCol w:w="1418"/>
        <w:gridCol w:w="992"/>
        <w:gridCol w:w="3969"/>
      </w:tblGrid>
      <w:tr w:rsidR="00B17069" w:rsidRPr="00CA5C5D" w:rsidTr="00B17069">
        <w:tc>
          <w:tcPr>
            <w:tcW w:w="6379" w:type="dxa"/>
            <w:gridSpan w:val="2"/>
            <w:shd w:val="clear" w:color="auto" w:fill="BFBFBF" w:themeFill="background1" w:themeFillShade="BF"/>
          </w:tcPr>
          <w:p w:rsidR="00B17069" w:rsidRPr="00CA5C5D" w:rsidRDefault="00B17069" w:rsidP="00CD727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5C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3-14 MARS 2015</w:t>
            </w:r>
          </w:p>
        </w:tc>
        <w:tc>
          <w:tcPr>
            <w:tcW w:w="3544" w:type="dxa"/>
            <w:gridSpan w:val="3"/>
            <w:shd w:val="clear" w:color="auto" w:fill="BFBFBF" w:themeFill="background1" w:themeFillShade="BF"/>
          </w:tcPr>
          <w:p w:rsidR="00B17069" w:rsidRPr="00CA5C5D" w:rsidRDefault="00B17069" w:rsidP="00CD727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5D">
              <w:rPr>
                <w:rFonts w:ascii="Times New Roman" w:hAnsi="Times New Roman" w:cs="Times New Roman"/>
                <w:b/>
                <w:bCs/>
              </w:rPr>
              <w:t>PHASE RETOUR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B17069" w:rsidRPr="00CA5C5D" w:rsidRDefault="00B17069" w:rsidP="00CD727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5D">
              <w:rPr>
                <w:rFonts w:ascii="Times New Roman" w:hAnsi="Times New Roman" w:cs="Times New Roman"/>
                <w:b/>
                <w:bCs/>
              </w:rPr>
              <w:t>7eme  JOURNEE</w:t>
            </w:r>
          </w:p>
        </w:tc>
      </w:tr>
      <w:tr w:rsidR="00B17069" w:rsidRPr="00CA5C5D" w:rsidTr="00B17069">
        <w:tc>
          <w:tcPr>
            <w:tcW w:w="1631" w:type="dxa"/>
            <w:shd w:val="clear" w:color="auto" w:fill="BFBFBF" w:themeFill="background1" w:themeFillShade="BF"/>
          </w:tcPr>
          <w:p w:rsidR="00B17069" w:rsidRPr="00CA5C5D" w:rsidRDefault="00B17069" w:rsidP="00CD727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5C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OURNEE</w:t>
            </w:r>
          </w:p>
        </w:tc>
        <w:tc>
          <w:tcPr>
            <w:tcW w:w="4748" w:type="dxa"/>
            <w:shd w:val="clear" w:color="auto" w:fill="BFBFBF" w:themeFill="background1" w:themeFillShade="BF"/>
          </w:tcPr>
          <w:p w:rsidR="00B17069" w:rsidRPr="00CA5C5D" w:rsidRDefault="00B17069" w:rsidP="00CD727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5C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LES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17069" w:rsidRPr="00CA5C5D" w:rsidRDefault="00B17069" w:rsidP="00CD727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5C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CALE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17069" w:rsidRPr="00CA5C5D" w:rsidRDefault="00B17069" w:rsidP="00CD727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5C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R/SCORE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B17069" w:rsidRPr="00CA5C5D" w:rsidRDefault="00B17069" w:rsidP="00CD727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5C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SIT…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B17069" w:rsidRPr="00CA5C5D" w:rsidRDefault="00B17069" w:rsidP="00CD727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5C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BITRES/SETS</w:t>
            </w:r>
          </w:p>
        </w:tc>
      </w:tr>
      <w:tr w:rsidR="00B17069" w:rsidRPr="00A93423" w:rsidTr="00B17069">
        <w:tc>
          <w:tcPr>
            <w:tcW w:w="1631" w:type="dxa"/>
            <w:vMerge w:val="restart"/>
          </w:tcPr>
          <w:p w:rsidR="00B17069" w:rsidRPr="00CA5C5D" w:rsidRDefault="00B17069" w:rsidP="00CD727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5C5D">
              <w:rPr>
                <w:rFonts w:ascii="Times New Roman" w:hAnsi="Times New Roman" w:cs="Times New Roman"/>
              </w:rPr>
              <w:t>VENDREDI</w:t>
            </w:r>
          </w:p>
          <w:p w:rsidR="00B17069" w:rsidRPr="00CA5C5D" w:rsidRDefault="00B17069" w:rsidP="00CD7276">
            <w:pPr>
              <w:tabs>
                <w:tab w:val="left" w:pos="2240"/>
              </w:tabs>
              <w:spacing w:after="0"/>
              <w:jc w:val="center"/>
            </w:pPr>
            <w:r w:rsidRPr="00CA5C5D">
              <w:rPr>
                <w:rFonts w:ascii="Times New Roman" w:hAnsi="Times New Roman" w:cs="Times New Roman"/>
              </w:rPr>
              <w:t>13/03/2015</w:t>
            </w:r>
          </w:p>
        </w:tc>
        <w:tc>
          <w:tcPr>
            <w:tcW w:w="4748" w:type="dxa"/>
          </w:tcPr>
          <w:p w:rsidR="00B17069" w:rsidRPr="00CA5C5D" w:rsidRDefault="00B17069" w:rsidP="00CD7276">
            <w:pPr>
              <w:tabs>
                <w:tab w:val="left" w:pos="224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A5C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LE OMS BENMELOUKA -BETHIOUA</w:t>
            </w:r>
          </w:p>
        </w:tc>
        <w:tc>
          <w:tcPr>
            <w:tcW w:w="1134" w:type="dxa"/>
          </w:tcPr>
          <w:p w:rsidR="00B17069" w:rsidRPr="00CA5C5D" w:rsidRDefault="00B17069" w:rsidP="00CD7276">
            <w:pPr>
              <w:tabs>
                <w:tab w:val="left" w:pos="2240"/>
              </w:tabs>
              <w:spacing w:after="0" w:line="240" w:lineRule="auto"/>
              <w:jc w:val="center"/>
              <w:rPr>
                <w:b/>
                <w:bCs/>
              </w:rPr>
            </w:pPr>
            <w:r w:rsidRPr="00CA5C5D">
              <w:rPr>
                <w:rFonts w:ascii="Times New Roman" w:hAnsi="Times New Roman" w:cs="Times New Roman"/>
                <w:sz w:val="18"/>
                <w:szCs w:val="18"/>
              </w:rPr>
              <w:t>MRHB</w:t>
            </w:r>
          </w:p>
        </w:tc>
        <w:tc>
          <w:tcPr>
            <w:tcW w:w="1418" w:type="dxa"/>
          </w:tcPr>
          <w:p w:rsidR="00B17069" w:rsidRDefault="00B17069" w:rsidP="00CD727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5D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CA5C5D">
              <w:rPr>
                <w:rFonts w:ascii="Times New Roman" w:hAnsi="Times New Roman" w:cs="Times New Roman"/>
                <w:b/>
                <w:bCs/>
              </w:rPr>
              <w:t>H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Pr="00CA5C5D">
              <w:rPr>
                <w:rFonts w:ascii="Times New Roman" w:hAnsi="Times New Roman" w:cs="Times New Roman"/>
                <w:b/>
                <w:bCs/>
              </w:rPr>
              <w:t>0</w:t>
            </w:r>
          </w:p>
          <w:p w:rsidR="00B17069" w:rsidRPr="00CA5C5D" w:rsidRDefault="00B17069" w:rsidP="00CD727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/3</w:t>
            </w:r>
          </w:p>
        </w:tc>
        <w:tc>
          <w:tcPr>
            <w:tcW w:w="992" w:type="dxa"/>
          </w:tcPr>
          <w:p w:rsidR="00B17069" w:rsidRPr="00CA5C5D" w:rsidRDefault="00B17069" w:rsidP="00CD7276">
            <w:pPr>
              <w:tabs>
                <w:tab w:val="left" w:pos="2240"/>
              </w:tabs>
              <w:spacing w:after="0" w:line="240" w:lineRule="auto"/>
              <w:jc w:val="center"/>
              <w:rPr>
                <w:b/>
                <w:bCs/>
              </w:rPr>
            </w:pPr>
            <w:r w:rsidRPr="00CA5C5D">
              <w:rPr>
                <w:rFonts w:ascii="Times New Roman" w:hAnsi="Times New Roman" w:cs="Times New Roman"/>
                <w:sz w:val="18"/>
                <w:szCs w:val="18"/>
              </w:rPr>
              <w:t>NZ</w:t>
            </w:r>
          </w:p>
        </w:tc>
        <w:tc>
          <w:tcPr>
            <w:tcW w:w="3969" w:type="dxa"/>
          </w:tcPr>
          <w:p w:rsidR="00B17069" w:rsidRDefault="00B17069" w:rsidP="00CD7276">
            <w:pPr>
              <w:tabs>
                <w:tab w:val="left" w:pos="2240"/>
              </w:tabs>
              <w:spacing w:after="0" w:line="240" w:lineRule="auto"/>
              <w:jc w:val="center"/>
              <w:rPr>
                <w:b/>
                <w:bCs/>
              </w:rPr>
            </w:pPr>
            <w:r w:rsidRPr="00A93423">
              <w:rPr>
                <w:b/>
                <w:bCs/>
              </w:rPr>
              <w:t>KEBRIT-ZENAGUI-AICHOUR</w:t>
            </w:r>
          </w:p>
          <w:p w:rsidR="00B17069" w:rsidRPr="00A93423" w:rsidRDefault="00B17069" w:rsidP="00CD7276">
            <w:pPr>
              <w:tabs>
                <w:tab w:val="left" w:pos="2240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29/18-25/21-25</w:t>
            </w:r>
          </w:p>
        </w:tc>
      </w:tr>
      <w:tr w:rsidR="00B17069" w:rsidRPr="00A93423" w:rsidTr="00B17069">
        <w:tc>
          <w:tcPr>
            <w:tcW w:w="1631" w:type="dxa"/>
            <w:vMerge/>
            <w:tcBorders>
              <w:bottom w:val="single" w:sz="4" w:space="0" w:color="auto"/>
            </w:tcBorders>
          </w:tcPr>
          <w:p w:rsidR="00B17069" w:rsidRPr="00CA5C5D" w:rsidRDefault="00B17069" w:rsidP="00CD7276">
            <w:pPr>
              <w:tabs>
                <w:tab w:val="left" w:pos="2240"/>
              </w:tabs>
              <w:spacing w:after="0" w:line="240" w:lineRule="auto"/>
            </w:pPr>
          </w:p>
        </w:tc>
        <w:tc>
          <w:tcPr>
            <w:tcW w:w="4748" w:type="dxa"/>
            <w:tcBorders>
              <w:bottom w:val="single" w:sz="4" w:space="0" w:color="auto"/>
            </w:tcBorders>
          </w:tcPr>
          <w:p w:rsidR="00B17069" w:rsidRPr="00CA5C5D" w:rsidRDefault="00B17069" w:rsidP="00CD7276">
            <w:pPr>
              <w:tabs>
                <w:tab w:val="left" w:pos="224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A5C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LE  OMS SAID BRAHIMI- ANNABA</w:t>
            </w:r>
          </w:p>
        </w:tc>
        <w:tc>
          <w:tcPr>
            <w:tcW w:w="1134" w:type="dxa"/>
          </w:tcPr>
          <w:p w:rsidR="00B17069" w:rsidRPr="00CA5C5D" w:rsidRDefault="00B17069" w:rsidP="00CD7276">
            <w:pPr>
              <w:tabs>
                <w:tab w:val="left" w:pos="2240"/>
              </w:tabs>
              <w:spacing w:after="0" w:line="240" w:lineRule="auto"/>
              <w:jc w:val="center"/>
              <w:rPr>
                <w:b/>
                <w:bCs/>
              </w:rPr>
            </w:pPr>
            <w:r w:rsidRPr="00CA5C5D">
              <w:rPr>
                <w:rFonts w:ascii="Times New Roman" w:hAnsi="Times New Roman" w:cs="Times New Roman"/>
                <w:sz w:val="18"/>
                <w:szCs w:val="18"/>
              </w:rPr>
              <w:t>HAMRA</w:t>
            </w:r>
          </w:p>
        </w:tc>
        <w:tc>
          <w:tcPr>
            <w:tcW w:w="1418" w:type="dxa"/>
          </w:tcPr>
          <w:p w:rsidR="00B17069" w:rsidRDefault="00B17069" w:rsidP="00CD727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5D">
              <w:rPr>
                <w:rFonts w:ascii="Times New Roman" w:hAnsi="Times New Roman" w:cs="Times New Roman"/>
                <w:b/>
                <w:bCs/>
              </w:rPr>
              <w:t>16H00</w:t>
            </w:r>
          </w:p>
          <w:p w:rsidR="00B17069" w:rsidRPr="00CA5C5D" w:rsidRDefault="00B17069" w:rsidP="00CD727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/3</w:t>
            </w:r>
          </w:p>
        </w:tc>
        <w:tc>
          <w:tcPr>
            <w:tcW w:w="992" w:type="dxa"/>
          </w:tcPr>
          <w:p w:rsidR="00B17069" w:rsidRPr="00CA5C5D" w:rsidRDefault="00B17069" w:rsidP="00CD7276">
            <w:pPr>
              <w:tabs>
                <w:tab w:val="left" w:pos="2240"/>
              </w:tabs>
              <w:spacing w:after="0" w:line="240" w:lineRule="auto"/>
              <w:jc w:val="center"/>
              <w:rPr>
                <w:b/>
                <w:bCs/>
              </w:rPr>
            </w:pPr>
            <w:r w:rsidRPr="00CA5C5D">
              <w:rPr>
                <w:rFonts w:ascii="Times New Roman" w:hAnsi="Times New Roman" w:cs="Times New Roman"/>
                <w:sz w:val="18"/>
                <w:szCs w:val="18"/>
              </w:rPr>
              <w:t>ESB</w:t>
            </w:r>
          </w:p>
        </w:tc>
        <w:tc>
          <w:tcPr>
            <w:tcW w:w="3969" w:type="dxa"/>
          </w:tcPr>
          <w:p w:rsidR="00B17069" w:rsidRDefault="00B17069" w:rsidP="00CD7276">
            <w:pPr>
              <w:tabs>
                <w:tab w:val="left" w:pos="2240"/>
              </w:tabs>
              <w:spacing w:after="0" w:line="240" w:lineRule="auto"/>
              <w:jc w:val="center"/>
              <w:rPr>
                <w:b/>
                <w:bCs/>
              </w:rPr>
            </w:pPr>
            <w:r w:rsidRPr="00A93423">
              <w:rPr>
                <w:b/>
                <w:bCs/>
              </w:rPr>
              <w:t>GOUAH-AFFATI-SOUFI</w:t>
            </w:r>
          </w:p>
          <w:p w:rsidR="00B17069" w:rsidRPr="00A93423" w:rsidRDefault="00B17069" w:rsidP="00CD7276">
            <w:pPr>
              <w:tabs>
                <w:tab w:val="left" w:pos="2240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-25/25-23/25-27/18-25</w:t>
            </w:r>
          </w:p>
        </w:tc>
      </w:tr>
      <w:tr w:rsidR="00B17069" w:rsidRPr="00A93423" w:rsidTr="00B17069">
        <w:trPr>
          <w:trHeight w:val="479"/>
        </w:trPr>
        <w:tc>
          <w:tcPr>
            <w:tcW w:w="1631" w:type="dxa"/>
            <w:tcBorders>
              <w:top w:val="single" w:sz="4" w:space="0" w:color="auto"/>
            </w:tcBorders>
          </w:tcPr>
          <w:p w:rsidR="00B17069" w:rsidRDefault="00B17069" w:rsidP="00CD7276">
            <w:pPr>
              <w:tabs>
                <w:tab w:val="left" w:pos="2240"/>
              </w:tabs>
              <w:spacing w:after="0"/>
              <w:jc w:val="center"/>
              <w:rPr>
                <w:rFonts w:asciiTheme="majorBidi" w:hAnsiTheme="majorBidi" w:cstheme="majorBidi"/>
              </w:rPr>
            </w:pPr>
            <w:r w:rsidRPr="00166378">
              <w:rPr>
                <w:rFonts w:asciiTheme="majorBidi" w:hAnsiTheme="majorBidi" w:cstheme="majorBidi"/>
              </w:rPr>
              <w:t>SAMEDI</w:t>
            </w:r>
          </w:p>
          <w:p w:rsidR="00B17069" w:rsidRPr="00CA5C5D" w:rsidRDefault="00B17069" w:rsidP="00CD7276">
            <w:pPr>
              <w:tabs>
                <w:tab w:val="left" w:pos="2240"/>
              </w:tabs>
              <w:spacing w:after="0"/>
              <w:jc w:val="center"/>
            </w:pPr>
            <w:r w:rsidRPr="00166378">
              <w:rPr>
                <w:rFonts w:asciiTheme="majorBidi" w:hAnsiTheme="majorBidi" w:cstheme="majorBidi"/>
              </w:rPr>
              <w:t>14/03/2015</w:t>
            </w:r>
          </w:p>
        </w:tc>
        <w:tc>
          <w:tcPr>
            <w:tcW w:w="4748" w:type="dxa"/>
          </w:tcPr>
          <w:p w:rsidR="00B17069" w:rsidRPr="00CA5C5D" w:rsidRDefault="00B17069" w:rsidP="00CD7276">
            <w:pPr>
              <w:tabs>
                <w:tab w:val="left" w:pos="2240"/>
              </w:tabs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A5C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LE OMS MED BOUDIAF-CHELGHOUM LAID</w:t>
            </w:r>
          </w:p>
        </w:tc>
        <w:tc>
          <w:tcPr>
            <w:tcW w:w="1134" w:type="dxa"/>
          </w:tcPr>
          <w:p w:rsidR="00B17069" w:rsidRPr="00CA5C5D" w:rsidRDefault="00B17069" w:rsidP="00CD7276">
            <w:pPr>
              <w:tabs>
                <w:tab w:val="left" w:pos="2240"/>
              </w:tabs>
              <w:spacing w:after="0" w:line="240" w:lineRule="auto"/>
              <w:jc w:val="center"/>
            </w:pPr>
            <w:r w:rsidRPr="00CA5C5D">
              <w:rPr>
                <w:rFonts w:ascii="Times New Roman" w:hAnsi="Times New Roman" w:cs="Times New Roman"/>
                <w:sz w:val="18"/>
                <w:szCs w:val="18"/>
              </w:rPr>
              <w:t>EST</w:t>
            </w:r>
          </w:p>
        </w:tc>
        <w:tc>
          <w:tcPr>
            <w:tcW w:w="1418" w:type="dxa"/>
          </w:tcPr>
          <w:p w:rsidR="00B17069" w:rsidRDefault="00B17069" w:rsidP="00CD727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5D">
              <w:rPr>
                <w:rFonts w:ascii="Times New Roman" w:hAnsi="Times New Roman" w:cs="Times New Roman"/>
                <w:b/>
                <w:bCs/>
              </w:rPr>
              <w:t>15H00</w:t>
            </w:r>
          </w:p>
          <w:p w:rsidR="00B17069" w:rsidRPr="00CA5C5D" w:rsidRDefault="00B17069" w:rsidP="00CD727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/2</w:t>
            </w:r>
          </w:p>
        </w:tc>
        <w:tc>
          <w:tcPr>
            <w:tcW w:w="992" w:type="dxa"/>
          </w:tcPr>
          <w:p w:rsidR="00B17069" w:rsidRPr="00CA5C5D" w:rsidRDefault="00B17069" w:rsidP="00CD7276">
            <w:pPr>
              <w:tabs>
                <w:tab w:val="left" w:pos="2240"/>
              </w:tabs>
              <w:spacing w:after="0" w:line="240" w:lineRule="auto"/>
              <w:jc w:val="center"/>
            </w:pPr>
            <w:r w:rsidRPr="00CA5C5D">
              <w:rPr>
                <w:rFonts w:ascii="Times New Roman" w:hAnsi="Times New Roman" w:cs="Times New Roman"/>
                <w:sz w:val="18"/>
                <w:szCs w:val="18"/>
              </w:rPr>
              <w:t>JMB</w:t>
            </w:r>
          </w:p>
        </w:tc>
        <w:tc>
          <w:tcPr>
            <w:tcW w:w="3969" w:type="dxa"/>
          </w:tcPr>
          <w:p w:rsidR="00B17069" w:rsidRDefault="00B17069" w:rsidP="00CD7276">
            <w:pPr>
              <w:tabs>
                <w:tab w:val="left" w:pos="2240"/>
              </w:tabs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A93423">
              <w:rPr>
                <w:b/>
                <w:bCs/>
                <w:lang w:val="en-US"/>
              </w:rPr>
              <w:t>FERRAH-BELAKHAL-BEDA</w:t>
            </w:r>
          </w:p>
          <w:p w:rsidR="00B17069" w:rsidRPr="00A93423" w:rsidRDefault="00B17069" w:rsidP="00CD7276">
            <w:pPr>
              <w:tabs>
                <w:tab w:val="left" w:pos="2240"/>
              </w:tabs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1-25/23-25/25-22/25-22/15-12</w:t>
            </w:r>
          </w:p>
        </w:tc>
      </w:tr>
    </w:tbl>
    <w:p w:rsidR="00B17069" w:rsidRDefault="00B17069" w:rsidP="004A3ED6">
      <w:pPr>
        <w:spacing w:after="0" w:line="240" w:lineRule="auto"/>
        <w:rPr>
          <w:rFonts w:ascii="Cambria Math" w:hAnsi="Cambria Math" w:cs="Tahoma"/>
          <w:sz w:val="20"/>
          <w:szCs w:val="20"/>
        </w:rPr>
      </w:pPr>
    </w:p>
    <w:p w:rsidR="00B17069" w:rsidRDefault="00B17069" w:rsidP="004A3ED6">
      <w:pPr>
        <w:spacing w:after="0" w:line="240" w:lineRule="auto"/>
        <w:rPr>
          <w:rFonts w:ascii="Cambria Math" w:hAnsi="Cambria Math" w:cs="Tahoma"/>
          <w:sz w:val="20"/>
          <w:szCs w:val="20"/>
        </w:rPr>
      </w:pPr>
    </w:p>
    <w:p w:rsidR="00B17069" w:rsidRDefault="00B17069" w:rsidP="004A3ED6">
      <w:pPr>
        <w:spacing w:after="0" w:line="240" w:lineRule="auto"/>
        <w:rPr>
          <w:rFonts w:ascii="Cambria Math" w:hAnsi="Cambria Math" w:cs="Tahoma"/>
          <w:sz w:val="20"/>
          <w:szCs w:val="20"/>
        </w:rPr>
      </w:pPr>
    </w:p>
    <w:p w:rsidR="00B17069" w:rsidRDefault="00B17069" w:rsidP="004A3ED6">
      <w:pPr>
        <w:spacing w:after="0" w:line="240" w:lineRule="auto"/>
        <w:rPr>
          <w:rFonts w:ascii="Cambria Math" w:hAnsi="Cambria Math" w:cs="Tahoma"/>
          <w:sz w:val="20"/>
          <w:szCs w:val="20"/>
        </w:rPr>
      </w:pPr>
    </w:p>
    <w:p w:rsidR="00B17069" w:rsidRDefault="00B17069" w:rsidP="004A3ED6">
      <w:pPr>
        <w:spacing w:after="0" w:line="240" w:lineRule="auto"/>
        <w:rPr>
          <w:rFonts w:ascii="Cambria Math" w:hAnsi="Cambria Math" w:cs="Tahoma"/>
          <w:sz w:val="20"/>
          <w:szCs w:val="20"/>
        </w:rPr>
      </w:pPr>
    </w:p>
    <w:p w:rsidR="00B17069" w:rsidRDefault="00B17069" w:rsidP="004A3ED6">
      <w:pPr>
        <w:spacing w:after="0" w:line="240" w:lineRule="auto"/>
        <w:rPr>
          <w:rFonts w:ascii="Cambria Math" w:hAnsi="Cambria Math" w:cs="Tahoma"/>
          <w:sz w:val="20"/>
          <w:szCs w:val="20"/>
        </w:rPr>
      </w:pPr>
    </w:p>
    <w:p w:rsidR="00B17069" w:rsidRDefault="00B17069" w:rsidP="004A3ED6">
      <w:pPr>
        <w:spacing w:after="0" w:line="240" w:lineRule="auto"/>
        <w:rPr>
          <w:rFonts w:ascii="Cambria Math" w:hAnsi="Cambria Math" w:cs="Tahoma"/>
          <w:sz w:val="20"/>
          <w:szCs w:val="20"/>
        </w:rPr>
      </w:pPr>
    </w:p>
    <w:p w:rsidR="00B17069" w:rsidRDefault="00B17069" w:rsidP="004A3ED6">
      <w:pPr>
        <w:spacing w:after="0" w:line="240" w:lineRule="auto"/>
        <w:rPr>
          <w:rFonts w:ascii="Cambria Math" w:hAnsi="Cambria Math" w:cs="Tahoma"/>
          <w:sz w:val="20"/>
          <w:szCs w:val="20"/>
        </w:rPr>
      </w:pPr>
    </w:p>
    <w:p w:rsidR="00B17069" w:rsidRDefault="00B17069" w:rsidP="004A3ED6">
      <w:pPr>
        <w:spacing w:after="0" w:line="240" w:lineRule="auto"/>
        <w:rPr>
          <w:rFonts w:ascii="Cambria Math" w:hAnsi="Cambria Math" w:cs="Tahoma"/>
          <w:sz w:val="20"/>
          <w:szCs w:val="20"/>
        </w:rPr>
      </w:pPr>
    </w:p>
    <w:p w:rsidR="00B17069" w:rsidRDefault="00B17069" w:rsidP="004A3ED6">
      <w:pPr>
        <w:spacing w:after="0" w:line="240" w:lineRule="auto"/>
        <w:rPr>
          <w:rFonts w:ascii="Cambria Math" w:hAnsi="Cambria Math" w:cs="Tahoma"/>
          <w:sz w:val="20"/>
          <w:szCs w:val="20"/>
        </w:rPr>
      </w:pPr>
    </w:p>
    <w:p w:rsidR="00B17069" w:rsidRDefault="00B17069" w:rsidP="004A3ED6">
      <w:pPr>
        <w:spacing w:after="0" w:line="240" w:lineRule="auto"/>
        <w:rPr>
          <w:rFonts w:ascii="Cambria Math" w:hAnsi="Cambria Math" w:cs="Tahoma"/>
          <w:sz w:val="20"/>
          <w:szCs w:val="20"/>
        </w:rPr>
      </w:pPr>
    </w:p>
    <w:p w:rsidR="00D178A8" w:rsidRDefault="00D178A8" w:rsidP="004A3ED6">
      <w:pPr>
        <w:spacing w:after="0" w:line="240" w:lineRule="auto"/>
        <w:rPr>
          <w:rFonts w:ascii="Cambria Math" w:hAnsi="Cambria Math" w:cs="Tahoma"/>
          <w:sz w:val="20"/>
          <w:szCs w:val="20"/>
        </w:rPr>
      </w:pPr>
      <w:r w:rsidRPr="00DE1F01">
        <w:rPr>
          <w:rFonts w:ascii="Cambria Math" w:hAnsi="Cambria Math" w:cs="Tahoma"/>
          <w:sz w:val="20"/>
          <w:szCs w:val="20"/>
        </w:rPr>
        <w:t>NB :   Se déroule conformément aux règles internationales de jeu et suivant les RG de la FAVB.</w:t>
      </w:r>
    </w:p>
    <w:p w:rsidR="00B17069" w:rsidRPr="00DE1F01" w:rsidRDefault="00B17069" w:rsidP="004A3ED6">
      <w:pPr>
        <w:spacing w:after="0" w:line="240" w:lineRule="auto"/>
        <w:rPr>
          <w:rFonts w:ascii="Cambria Math" w:hAnsi="Cambria Math" w:cs="Tahoma"/>
          <w:sz w:val="20"/>
          <w:szCs w:val="20"/>
        </w:rPr>
      </w:pPr>
    </w:p>
    <w:p w:rsidR="00D178A8" w:rsidRPr="00DE1F01" w:rsidRDefault="00D178A8" w:rsidP="004A3ED6">
      <w:pPr>
        <w:numPr>
          <w:ilvl w:val="0"/>
          <w:numId w:val="1"/>
        </w:numPr>
        <w:spacing w:after="0" w:line="240" w:lineRule="auto"/>
        <w:rPr>
          <w:rFonts w:ascii="Cambria Math" w:hAnsi="Cambria Math" w:cs="Tahoma"/>
          <w:sz w:val="20"/>
          <w:szCs w:val="20"/>
        </w:rPr>
      </w:pPr>
      <w:r w:rsidRPr="00DE1F01">
        <w:rPr>
          <w:rFonts w:ascii="Cambria Math" w:hAnsi="Cambria Math" w:cs="Tahoma"/>
          <w:sz w:val="20"/>
          <w:szCs w:val="20"/>
        </w:rPr>
        <w:t>Les équipes doivent être constituées d’au moins dix  athlètes et de douze au plus.</w:t>
      </w:r>
    </w:p>
    <w:p w:rsidR="00D178A8" w:rsidRPr="00DE1F01" w:rsidRDefault="00D178A8" w:rsidP="004A3ED6">
      <w:pPr>
        <w:numPr>
          <w:ilvl w:val="0"/>
          <w:numId w:val="1"/>
        </w:numPr>
        <w:spacing w:after="0" w:line="240" w:lineRule="auto"/>
        <w:rPr>
          <w:rFonts w:ascii="Cambria Math" w:hAnsi="Cambria Math" w:cs="Tahoma"/>
          <w:sz w:val="20"/>
          <w:szCs w:val="20"/>
        </w:rPr>
      </w:pPr>
      <w:r w:rsidRPr="00DE1F01">
        <w:rPr>
          <w:rFonts w:ascii="Cambria Math" w:hAnsi="Cambria Math" w:cs="Tahoma"/>
          <w:sz w:val="20"/>
          <w:szCs w:val="20"/>
        </w:rPr>
        <w:t>En cas de similitude de maillots, l’équipe recevant  procédera au  changement  de maillots.</w:t>
      </w:r>
    </w:p>
    <w:p w:rsidR="00D178A8" w:rsidRPr="00DE1F01" w:rsidRDefault="00D178A8" w:rsidP="004A3ED6">
      <w:pPr>
        <w:numPr>
          <w:ilvl w:val="0"/>
          <w:numId w:val="1"/>
        </w:numPr>
        <w:spacing w:after="0" w:line="240" w:lineRule="auto"/>
        <w:rPr>
          <w:rFonts w:ascii="Cambria Math" w:hAnsi="Cambria Math" w:cs="Tahoma"/>
          <w:sz w:val="20"/>
          <w:szCs w:val="20"/>
        </w:rPr>
      </w:pPr>
      <w:r w:rsidRPr="00DE1F01">
        <w:rPr>
          <w:rFonts w:ascii="Cambria Math" w:hAnsi="Cambria Math" w:cs="Times New Roman"/>
          <w:sz w:val="20"/>
          <w:szCs w:val="20"/>
          <w:u w:val="single"/>
        </w:rPr>
        <w:t>Ballons officiels de la compétition MVA 200</w:t>
      </w:r>
      <w:r w:rsidRPr="00DE1F01">
        <w:rPr>
          <w:rFonts w:ascii="Cambria Math" w:hAnsi="Cambria Math" w:cs="Times New Roman"/>
          <w:sz w:val="20"/>
          <w:szCs w:val="20"/>
        </w:rPr>
        <w:t>.</w:t>
      </w:r>
    </w:p>
    <w:p w:rsidR="00D178A8" w:rsidRPr="00DE1F01" w:rsidRDefault="00D178A8" w:rsidP="004A3ED6">
      <w:pPr>
        <w:numPr>
          <w:ilvl w:val="0"/>
          <w:numId w:val="1"/>
        </w:numPr>
        <w:spacing w:after="0" w:line="240" w:lineRule="auto"/>
        <w:rPr>
          <w:rFonts w:ascii="Cambria Math" w:hAnsi="Cambria Math" w:cs="Tahoma"/>
          <w:sz w:val="20"/>
          <w:szCs w:val="20"/>
        </w:rPr>
      </w:pPr>
      <w:r w:rsidRPr="00DE1F01">
        <w:rPr>
          <w:rFonts w:ascii="Cambria Math" w:hAnsi="Cambria Math" w:cs="Tahoma"/>
          <w:sz w:val="20"/>
          <w:szCs w:val="20"/>
        </w:rPr>
        <w:t>Tenue conforme au règlement.</w:t>
      </w:r>
    </w:p>
    <w:p w:rsidR="00D178A8" w:rsidRPr="00DE1F01" w:rsidRDefault="00D178A8" w:rsidP="004A3ED6">
      <w:pPr>
        <w:numPr>
          <w:ilvl w:val="0"/>
          <w:numId w:val="1"/>
        </w:numPr>
        <w:spacing w:after="0" w:line="240" w:lineRule="auto"/>
        <w:rPr>
          <w:rFonts w:ascii="Cambria Math" w:hAnsi="Cambria Math" w:cs="Tahoma"/>
          <w:sz w:val="20"/>
          <w:szCs w:val="20"/>
        </w:rPr>
      </w:pPr>
      <w:r w:rsidRPr="00DE1F01">
        <w:rPr>
          <w:rFonts w:ascii="Cambria Math" w:hAnsi="Cambria Math" w:cs="Tahoma"/>
          <w:sz w:val="20"/>
          <w:szCs w:val="20"/>
        </w:rPr>
        <w:t>Feuilles de match et tableau de marque fournis par le club recevant.</w:t>
      </w:r>
    </w:p>
    <w:p w:rsidR="00D178A8" w:rsidRPr="00DE1F01" w:rsidRDefault="00D178A8" w:rsidP="004A3ED6">
      <w:pPr>
        <w:numPr>
          <w:ilvl w:val="0"/>
          <w:numId w:val="1"/>
        </w:numPr>
        <w:spacing w:after="0" w:line="240" w:lineRule="auto"/>
        <w:rPr>
          <w:rFonts w:ascii="Cambria Math" w:hAnsi="Cambria Math" w:cs="Tahoma"/>
          <w:sz w:val="20"/>
          <w:szCs w:val="20"/>
        </w:rPr>
      </w:pPr>
      <w:r w:rsidRPr="00DE1F01">
        <w:rPr>
          <w:rFonts w:ascii="Cambria Math" w:hAnsi="Cambria Math" w:cs="Tahoma"/>
          <w:sz w:val="20"/>
          <w:szCs w:val="20"/>
        </w:rPr>
        <w:t xml:space="preserve">Ramasseurs de balles à la charge du club recevant. </w:t>
      </w:r>
    </w:p>
    <w:p w:rsidR="00D178A8" w:rsidRPr="00DE1F01" w:rsidRDefault="00D178A8" w:rsidP="004A3ED6">
      <w:pPr>
        <w:numPr>
          <w:ilvl w:val="0"/>
          <w:numId w:val="1"/>
        </w:numPr>
        <w:spacing w:after="0" w:line="240" w:lineRule="auto"/>
        <w:rPr>
          <w:rFonts w:ascii="Cambria Math" w:hAnsi="Cambria Math" w:cs="Tahoma"/>
          <w:sz w:val="20"/>
          <w:szCs w:val="20"/>
        </w:rPr>
      </w:pPr>
      <w:r w:rsidRPr="00DE1F01">
        <w:rPr>
          <w:rFonts w:ascii="Cambria Math" w:hAnsi="Cambria Math" w:cs="Tahoma"/>
          <w:sz w:val="20"/>
          <w:szCs w:val="20"/>
        </w:rPr>
        <w:t xml:space="preserve"> tiges et toise fournies par le club  recevant.</w:t>
      </w:r>
    </w:p>
    <w:p w:rsidR="00D178A8" w:rsidRPr="00DE1F01" w:rsidRDefault="00D178A8" w:rsidP="004A3ED6">
      <w:pPr>
        <w:numPr>
          <w:ilvl w:val="0"/>
          <w:numId w:val="1"/>
        </w:numPr>
        <w:spacing w:after="0" w:line="240" w:lineRule="auto"/>
        <w:rPr>
          <w:rFonts w:ascii="Cambria Math" w:hAnsi="Cambria Math" w:cs="Tahoma"/>
          <w:sz w:val="20"/>
          <w:szCs w:val="20"/>
        </w:rPr>
      </w:pPr>
      <w:r w:rsidRPr="00DE1F01">
        <w:rPr>
          <w:rFonts w:ascii="Cambria Math" w:hAnsi="Cambria Math" w:cs="Tahoma"/>
          <w:sz w:val="20"/>
          <w:szCs w:val="20"/>
        </w:rPr>
        <w:t xml:space="preserve"> Service d’ordre à la charge du  club  recevant.</w:t>
      </w:r>
    </w:p>
    <w:p w:rsidR="00D178A8" w:rsidRPr="00DE1F01" w:rsidRDefault="00D178A8" w:rsidP="004A3ED6">
      <w:pPr>
        <w:numPr>
          <w:ilvl w:val="0"/>
          <w:numId w:val="1"/>
        </w:numPr>
        <w:spacing w:after="0" w:line="240" w:lineRule="auto"/>
        <w:rPr>
          <w:rFonts w:ascii="Cambria Math" w:hAnsi="Cambria Math"/>
          <w:sz w:val="20"/>
          <w:szCs w:val="20"/>
        </w:rPr>
      </w:pPr>
      <w:r w:rsidRPr="00DE1F01">
        <w:rPr>
          <w:rFonts w:ascii="Cambria Math" w:hAnsi="Cambria Math" w:cs="Tahoma"/>
          <w:sz w:val="20"/>
          <w:szCs w:val="20"/>
        </w:rPr>
        <w:t>Licences  homologuées par la FAVB.</w:t>
      </w:r>
    </w:p>
    <w:p w:rsidR="00D178A8" w:rsidRPr="00DE1F01" w:rsidRDefault="00D178A8" w:rsidP="004A3ED6">
      <w:pPr>
        <w:numPr>
          <w:ilvl w:val="0"/>
          <w:numId w:val="1"/>
        </w:numPr>
        <w:spacing w:after="0" w:line="240" w:lineRule="auto"/>
        <w:rPr>
          <w:rFonts w:ascii="Cambria Math" w:hAnsi="Cambria Math"/>
          <w:sz w:val="20"/>
          <w:szCs w:val="20"/>
        </w:rPr>
      </w:pPr>
      <w:r w:rsidRPr="00DE1F01">
        <w:rPr>
          <w:rFonts w:ascii="Cambria Math" w:hAnsi="Cambria Math" w:cs="Tahoma"/>
          <w:sz w:val="20"/>
          <w:szCs w:val="20"/>
        </w:rPr>
        <w:t>Match gagné par (3/0 ou 3/1) : 3pts pour le vainqueur, 0pts pour le perdant.</w:t>
      </w:r>
    </w:p>
    <w:p w:rsidR="00D178A8" w:rsidRPr="00DE1F01" w:rsidRDefault="00D178A8" w:rsidP="004A3ED6">
      <w:pPr>
        <w:numPr>
          <w:ilvl w:val="0"/>
          <w:numId w:val="1"/>
        </w:numPr>
        <w:spacing w:after="0" w:line="240" w:lineRule="auto"/>
        <w:rPr>
          <w:rFonts w:ascii="Cambria Math" w:hAnsi="Cambria Math"/>
          <w:sz w:val="20"/>
          <w:szCs w:val="20"/>
        </w:rPr>
      </w:pPr>
      <w:r w:rsidRPr="00DE1F01">
        <w:rPr>
          <w:rFonts w:ascii="Cambria Math" w:hAnsi="Cambria Math" w:cs="Tahoma"/>
          <w:sz w:val="20"/>
          <w:szCs w:val="20"/>
        </w:rPr>
        <w:t>Match gagné par (3/2) : 2pts pour le vainqueur, 1pt pour le perdant.</w:t>
      </w:r>
      <w:r w:rsidRPr="00DE1F01">
        <w:rPr>
          <w:rFonts w:ascii="Cambria Math" w:hAnsi="Cambria Math" w:cs="Tahoma"/>
          <w:sz w:val="20"/>
          <w:szCs w:val="20"/>
        </w:rPr>
        <w:tab/>
      </w:r>
    </w:p>
    <w:p w:rsidR="00D178A8" w:rsidRDefault="00D178A8" w:rsidP="004A3ED6">
      <w:pPr>
        <w:numPr>
          <w:ilvl w:val="0"/>
          <w:numId w:val="1"/>
        </w:numPr>
        <w:spacing w:after="0" w:line="240" w:lineRule="auto"/>
        <w:rPr>
          <w:rFonts w:ascii="Cambria Math" w:hAnsi="Cambria Math"/>
          <w:sz w:val="20"/>
          <w:szCs w:val="20"/>
        </w:rPr>
      </w:pPr>
      <w:r w:rsidRPr="00DE1F01">
        <w:rPr>
          <w:rFonts w:ascii="Cambria Math" w:hAnsi="Cambria Math" w:cs="Tahoma"/>
          <w:sz w:val="20"/>
          <w:szCs w:val="20"/>
        </w:rPr>
        <w:t>Match forfait : -1 pt  pour l’équipe qui déclare forfait.</w:t>
      </w:r>
    </w:p>
    <w:p w:rsidR="00D178A8" w:rsidRPr="00AB363D" w:rsidRDefault="00D178A8" w:rsidP="004A3ED6">
      <w:pPr>
        <w:spacing w:after="0" w:line="240" w:lineRule="auto"/>
        <w:rPr>
          <w:rFonts w:ascii="Cambria Math" w:hAnsi="Cambria Math"/>
          <w:sz w:val="20"/>
          <w:szCs w:val="20"/>
        </w:rPr>
      </w:pPr>
    </w:p>
    <w:p w:rsidR="00D178A8" w:rsidRPr="00783922" w:rsidRDefault="00D178A8" w:rsidP="004A3ED6">
      <w:pPr>
        <w:spacing w:after="0" w:line="240" w:lineRule="auto"/>
      </w:pPr>
    </w:p>
    <w:p w:rsidR="00692CDB" w:rsidRDefault="00692CDB"/>
    <w:sectPr w:rsidR="00692CDB" w:rsidSect="006A52D5">
      <w:pgSz w:w="16838" w:h="11906" w:orient="landscape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957D2"/>
    <w:multiLevelType w:val="hybridMultilevel"/>
    <w:tmpl w:val="A5BC9C7C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D178A8"/>
    <w:rsid w:val="000275CB"/>
    <w:rsid w:val="00033876"/>
    <w:rsid w:val="000621BB"/>
    <w:rsid w:val="0006654B"/>
    <w:rsid w:val="000A1C72"/>
    <w:rsid w:val="000C6563"/>
    <w:rsid w:val="000C6FF4"/>
    <w:rsid w:val="000E1ED3"/>
    <w:rsid w:val="001148A5"/>
    <w:rsid w:val="001264A1"/>
    <w:rsid w:val="00143E50"/>
    <w:rsid w:val="00166378"/>
    <w:rsid w:val="0019179C"/>
    <w:rsid w:val="001B3FCD"/>
    <w:rsid w:val="001D4D70"/>
    <w:rsid w:val="001E737F"/>
    <w:rsid w:val="00213231"/>
    <w:rsid w:val="00220314"/>
    <w:rsid w:val="00240185"/>
    <w:rsid w:val="00260644"/>
    <w:rsid w:val="00265907"/>
    <w:rsid w:val="00271A4E"/>
    <w:rsid w:val="002F6CC6"/>
    <w:rsid w:val="00314D3C"/>
    <w:rsid w:val="00347B85"/>
    <w:rsid w:val="00404370"/>
    <w:rsid w:val="0042722D"/>
    <w:rsid w:val="00436C9E"/>
    <w:rsid w:val="004A2038"/>
    <w:rsid w:val="004A3ED6"/>
    <w:rsid w:val="004B6A9B"/>
    <w:rsid w:val="004B75C2"/>
    <w:rsid w:val="004C4B4C"/>
    <w:rsid w:val="004F662E"/>
    <w:rsid w:val="00530B63"/>
    <w:rsid w:val="00556B4D"/>
    <w:rsid w:val="0058158B"/>
    <w:rsid w:val="005B713A"/>
    <w:rsid w:val="005D40C8"/>
    <w:rsid w:val="005E583C"/>
    <w:rsid w:val="00603D63"/>
    <w:rsid w:val="006539D2"/>
    <w:rsid w:val="00653AF6"/>
    <w:rsid w:val="00657C3F"/>
    <w:rsid w:val="00687C9C"/>
    <w:rsid w:val="00692CDB"/>
    <w:rsid w:val="006A52D5"/>
    <w:rsid w:val="006B3058"/>
    <w:rsid w:val="006B4870"/>
    <w:rsid w:val="00703D8A"/>
    <w:rsid w:val="00706665"/>
    <w:rsid w:val="00731ACA"/>
    <w:rsid w:val="00777CBC"/>
    <w:rsid w:val="00797035"/>
    <w:rsid w:val="007A22B5"/>
    <w:rsid w:val="007B2A4B"/>
    <w:rsid w:val="007B4A57"/>
    <w:rsid w:val="007D2415"/>
    <w:rsid w:val="007E46E9"/>
    <w:rsid w:val="007E4B8D"/>
    <w:rsid w:val="007F5E11"/>
    <w:rsid w:val="00832964"/>
    <w:rsid w:val="00864CDF"/>
    <w:rsid w:val="00865B5A"/>
    <w:rsid w:val="008666EE"/>
    <w:rsid w:val="00892084"/>
    <w:rsid w:val="008A0FAD"/>
    <w:rsid w:val="008A320B"/>
    <w:rsid w:val="008E5FB8"/>
    <w:rsid w:val="009062C4"/>
    <w:rsid w:val="00926004"/>
    <w:rsid w:val="009412EA"/>
    <w:rsid w:val="00971875"/>
    <w:rsid w:val="009E7B57"/>
    <w:rsid w:val="00A03B15"/>
    <w:rsid w:val="00A31790"/>
    <w:rsid w:val="00A32460"/>
    <w:rsid w:val="00A4099F"/>
    <w:rsid w:val="00A55B2F"/>
    <w:rsid w:val="00A622CD"/>
    <w:rsid w:val="00A7027F"/>
    <w:rsid w:val="00A92592"/>
    <w:rsid w:val="00A93423"/>
    <w:rsid w:val="00AA2C08"/>
    <w:rsid w:val="00AC2681"/>
    <w:rsid w:val="00AD711F"/>
    <w:rsid w:val="00B17069"/>
    <w:rsid w:val="00B900CD"/>
    <w:rsid w:val="00B91FD6"/>
    <w:rsid w:val="00BC5A38"/>
    <w:rsid w:val="00BC7196"/>
    <w:rsid w:val="00BF2D9C"/>
    <w:rsid w:val="00BF7B57"/>
    <w:rsid w:val="00C03CC7"/>
    <w:rsid w:val="00C22E31"/>
    <w:rsid w:val="00C61D05"/>
    <w:rsid w:val="00C65720"/>
    <w:rsid w:val="00C67B6A"/>
    <w:rsid w:val="00C860B0"/>
    <w:rsid w:val="00C917B4"/>
    <w:rsid w:val="00CA5C5D"/>
    <w:rsid w:val="00CC0BAB"/>
    <w:rsid w:val="00CD7276"/>
    <w:rsid w:val="00D0047F"/>
    <w:rsid w:val="00D04E0C"/>
    <w:rsid w:val="00D113E7"/>
    <w:rsid w:val="00D178A8"/>
    <w:rsid w:val="00DA15BB"/>
    <w:rsid w:val="00DE194F"/>
    <w:rsid w:val="00DF0E49"/>
    <w:rsid w:val="00E01027"/>
    <w:rsid w:val="00E01BFB"/>
    <w:rsid w:val="00E13A45"/>
    <w:rsid w:val="00E13D15"/>
    <w:rsid w:val="00E34B80"/>
    <w:rsid w:val="00E43C1C"/>
    <w:rsid w:val="00E46310"/>
    <w:rsid w:val="00E65E4F"/>
    <w:rsid w:val="00E65E51"/>
    <w:rsid w:val="00E72F5B"/>
    <w:rsid w:val="00EB6816"/>
    <w:rsid w:val="00F0572D"/>
    <w:rsid w:val="00F2607B"/>
    <w:rsid w:val="00F2650B"/>
    <w:rsid w:val="00F3170B"/>
    <w:rsid w:val="00FA2091"/>
    <w:rsid w:val="00FA532E"/>
    <w:rsid w:val="00FC259D"/>
    <w:rsid w:val="00FC30BF"/>
    <w:rsid w:val="00FF2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8A8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178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CC869-0DEA-4A8B-A3FC-F2418AE7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6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e</dc:creator>
  <cp:lastModifiedBy>Jounaliste</cp:lastModifiedBy>
  <cp:revision>2</cp:revision>
  <dcterms:created xsi:type="dcterms:W3CDTF">2015-03-23T16:56:00Z</dcterms:created>
  <dcterms:modified xsi:type="dcterms:W3CDTF">2015-03-23T16:56:00Z</dcterms:modified>
</cp:coreProperties>
</file>